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2C548" w14:textId="77777777" w:rsidR="00C00B06" w:rsidRDefault="00C00B06" w:rsidP="00C00B06">
      <w:pPr>
        <w:spacing w:after="0" w:line="240" w:lineRule="auto"/>
        <w:ind w:righ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ORSKA JAVNA VATROGASNA POSTROJBA</w:t>
      </w:r>
    </w:p>
    <w:p w14:paraId="620E241C" w14:textId="77777777" w:rsidR="00C00B06" w:rsidRDefault="00C00B06" w:rsidP="00C00B06">
      <w:pPr>
        <w:spacing w:after="0" w:line="240" w:lineRule="auto"/>
        <w:ind w:righ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az dr. Franje Tuđmana 7D</w:t>
      </w:r>
    </w:p>
    <w:p w14:paraId="70E5874B" w14:textId="77777777" w:rsidR="00C00B06" w:rsidRDefault="00C00B06" w:rsidP="00C00B06">
      <w:pPr>
        <w:spacing w:after="0" w:line="240" w:lineRule="auto"/>
        <w:ind w:righ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210 Zabok</w:t>
      </w:r>
    </w:p>
    <w:p w14:paraId="50E5DCE4" w14:textId="57B8F459" w:rsidR="007642D6" w:rsidRDefault="00C00B06" w:rsidP="00C00B06">
      <w:pPr>
        <w:spacing w:after="0" w:line="240" w:lineRule="auto"/>
        <w:ind w:righ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ROGASNO VIJEĆE</w:t>
      </w:r>
    </w:p>
    <w:p w14:paraId="54CF09E2" w14:textId="77777777" w:rsidR="00C00B06" w:rsidRPr="003619E7" w:rsidRDefault="00C00B06" w:rsidP="00C00B06">
      <w:pPr>
        <w:spacing w:after="0" w:line="240" w:lineRule="auto"/>
        <w:ind w:right="5670"/>
        <w:jc w:val="center"/>
        <w:rPr>
          <w:rFonts w:ascii="Times New Roman" w:hAnsi="Times New Roman" w:cs="Times New Roman"/>
          <w:sz w:val="24"/>
          <w:szCs w:val="24"/>
        </w:rPr>
      </w:pPr>
    </w:p>
    <w:p w14:paraId="1D5801AE" w14:textId="4793C76E" w:rsidR="007642D6" w:rsidRPr="003619E7" w:rsidRDefault="007642D6" w:rsidP="00CA3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KLASA: </w:t>
      </w:r>
      <w:r w:rsidR="00A400B0">
        <w:rPr>
          <w:rFonts w:ascii="Times New Roman" w:hAnsi="Times New Roman" w:cs="Times New Roman"/>
          <w:sz w:val="24"/>
          <w:szCs w:val="24"/>
        </w:rPr>
        <w:t>406-03/26-01/0</w:t>
      </w:r>
      <w:r w:rsidR="00C00B06">
        <w:rPr>
          <w:rFonts w:ascii="Times New Roman" w:hAnsi="Times New Roman" w:cs="Times New Roman"/>
          <w:sz w:val="24"/>
          <w:szCs w:val="24"/>
        </w:rPr>
        <w:t>1</w:t>
      </w:r>
    </w:p>
    <w:p w14:paraId="5445246F" w14:textId="4BE337A4" w:rsidR="007642D6" w:rsidRPr="003619E7" w:rsidRDefault="007642D6" w:rsidP="00CA3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URBROJ: </w:t>
      </w:r>
      <w:r w:rsidR="00C00B06">
        <w:rPr>
          <w:rFonts w:ascii="Times New Roman" w:hAnsi="Times New Roman" w:cs="Times New Roman"/>
          <w:sz w:val="24"/>
          <w:szCs w:val="24"/>
        </w:rPr>
        <w:t>2197</w:t>
      </w:r>
      <w:r w:rsidRPr="003619E7">
        <w:rPr>
          <w:rFonts w:ascii="Times New Roman" w:hAnsi="Times New Roman" w:cs="Times New Roman"/>
          <w:sz w:val="24"/>
          <w:szCs w:val="24"/>
        </w:rPr>
        <w:t>-</w:t>
      </w:r>
      <w:r w:rsidR="00C00B06">
        <w:rPr>
          <w:rFonts w:ascii="Times New Roman" w:hAnsi="Times New Roman" w:cs="Times New Roman"/>
          <w:sz w:val="24"/>
          <w:szCs w:val="24"/>
        </w:rPr>
        <w:t>15</w:t>
      </w:r>
      <w:r w:rsidRPr="003619E7">
        <w:rPr>
          <w:rFonts w:ascii="Times New Roman" w:hAnsi="Times New Roman" w:cs="Times New Roman"/>
          <w:sz w:val="24"/>
          <w:szCs w:val="24"/>
        </w:rPr>
        <w:t>-</w:t>
      </w:r>
      <w:r w:rsidR="00C00B06">
        <w:rPr>
          <w:rFonts w:ascii="Times New Roman" w:hAnsi="Times New Roman" w:cs="Times New Roman"/>
          <w:sz w:val="24"/>
          <w:szCs w:val="24"/>
        </w:rPr>
        <w:t>02-26-__</w:t>
      </w:r>
    </w:p>
    <w:p w14:paraId="7B93A750" w14:textId="47AC2815" w:rsidR="007642D6" w:rsidRPr="003619E7" w:rsidRDefault="007642D6" w:rsidP="00CA3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Zabok, ___. ___. 2026.</w:t>
      </w:r>
    </w:p>
    <w:p w14:paraId="5200BA36" w14:textId="77777777" w:rsidR="00CA3FE5" w:rsidRPr="003619E7" w:rsidRDefault="00CA3FE5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34DBA" w14:textId="18554E1B" w:rsidR="007642D6" w:rsidRPr="003619E7" w:rsidRDefault="006342D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Na temelju članka 15. stavka 2. Zakona o javnoj nabavi (</w:t>
      </w:r>
      <w:r w:rsidR="00483AF8" w:rsidRPr="003619E7">
        <w:rPr>
          <w:rFonts w:ascii="Times New Roman" w:hAnsi="Times New Roman" w:cs="Times New Roman"/>
          <w:sz w:val="24"/>
          <w:szCs w:val="24"/>
        </w:rPr>
        <w:t>„</w:t>
      </w:r>
      <w:r w:rsidRPr="003619E7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rodne</w:t>
      </w:r>
      <w:r w:rsidRPr="003619E7">
        <w:rPr>
          <w:rFonts w:ascii="Times New Roman" w:hAnsi="Times New Roman" w:cs="Times New Roman"/>
          <w:sz w:val="24"/>
          <w:szCs w:val="24"/>
        </w:rPr>
        <w:t xml:space="preserve"> novine</w:t>
      </w:r>
      <w:r w:rsidR="00483AF8" w:rsidRPr="003619E7">
        <w:rPr>
          <w:rFonts w:ascii="Times New Roman" w:hAnsi="Times New Roman" w:cs="Times New Roman"/>
          <w:sz w:val="24"/>
          <w:szCs w:val="24"/>
        </w:rPr>
        <w:t>“, broj</w:t>
      </w:r>
      <w:r w:rsidRPr="003619E7">
        <w:rPr>
          <w:rFonts w:ascii="Times New Roman" w:hAnsi="Times New Roman" w:cs="Times New Roman"/>
          <w:sz w:val="24"/>
          <w:szCs w:val="24"/>
        </w:rPr>
        <w:t xml:space="preserve"> 120/16</w:t>
      </w:r>
      <w:r w:rsidR="005102C0" w:rsidRPr="003619E7">
        <w:rPr>
          <w:rFonts w:ascii="Times New Roman" w:hAnsi="Times New Roman" w:cs="Times New Roman"/>
          <w:sz w:val="24"/>
          <w:szCs w:val="24"/>
        </w:rPr>
        <w:t>,</w:t>
      </w:r>
      <w:r w:rsidRPr="003619E7">
        <w:rPr>
          <w:rFonts w:ascii="Times New Roman" w:hAnsi="Times New Roman" w:cs="Times New Roman"/>
          <w:sz w:val="24"/>
          <w:szCs w:val="24"/>
        </w:rPr>
        <w:t xml:space="preserve"> 114/22</w:t>
      </w:r>
      <w:r w:rsidR="005102C0" w:rsidRPr="003619E7">
        <w:rPr>
          <w:rFonts w:ascii="Times New Roman" w:hAnsi="Times New Roman" w:cs="Times New Roman"/>
          <w:sz w:val="24"/>
          <w:szCs w:val="24"/>
        </w:rPr>
        <w:t xml:space="preserve"> i 48/26, dalje u tekstu: Zakon</w:t>
      </w:r>
      <w:r w:rsidRPr="003619E7">
        <w:rPr>
          <w:rFonts w:ascii="Times New Roman" w:hAnsi="Times New Roman" w:cs="Times New Roman"/>
          <w:sz w:val="24"/>
          <w:szCs w:val="24"/>
        </w:rPr>
        <w:t xml:space="preserve">) i  Statuta </w:t>
      </w:r>
      <w:r w:rsidR="009B5A50">
        <w:rPr>
          <w:rFonts w:ascii="Times New Roman" w:hAnsi="Times New Roman" w:cs="Times New Roman"/>
          <w:sz w:val="24"/>
          <w:szCs w:val="24"/>
        </w:rPr>
        <w:t>Zagorske javne vatrogasne postrojbe, Vatrogasno</w:t>
      </w:r>
      <w:r w:rsidR="00D54129" w:rsidRPr="003619E7">
        <w:rPr>
          <w:rFonts w:ascii="Times New Roman" w:hAnsi="Times New Roman" w:cs="Times New Roman"/>
          <w:sz w:val="24"/>
          <w:szCs w:val="24"/>
        </w:rPr>
        <w:t xml:space="preserve"> vijeće </w:t>
      </w:r>
      <w:r w:rsidR="009B5A50">
        <w:rPr>
          <w:rFonts w:ascii="Times New Roman" w:hAnsi="Times New Roman" w:cs="Times New Roman"/>
          <w:sz w:val="24"/>
          <w:szCs w:val="24"/>
        </w:rPr>
        <w:t>Zagorske javne vatrogasne postrojbe</w:t>
      </w:r>
      <w:r w:rsidRPr="003619E7">
        <w:rPr>
          <w:rFonts w:ascii="Times New Roman" w:hAnsi="Times New Roman" w:cs="Times New Roman"/>
          <w:sz w:val="24"/>
          <w:szCs w:val="24"/>
        </w:rPr>
        <w:t>, na ___ sjednici</w:t>
      </w:r>
      <w:r w:rsidR="00E36D30" w:rsidRPr="003619E7">
        <w:rPr>
          <w:rFonts w:ascii="Times New Roman" w:hAnsi="Times New Roman" w:cs="Times New Roman"/>
          <w:sz w:val="24"/>
          <w:szCs w:val="24"/>
        </w:rPr>
        <w:t xml:space="preserve"> održanoj</w:t>
      </w:r>
      <w:r w:rsidRPr="003619E7">
        <w:rPr>
          <w:rFonts w:ascii="Times New Roman" w:hAnsi="Times New Roman" w:cs="Times New Roman"/>
          <w:sz w:val="24"/>
          <w:szCs w:val="24"/>
        </w:rPr>
        <w:t>, ___________ 2026., donijel</w:t>
      </w:r>
      <w:r w:rsidR="00D54129" w:rsidRPr="003619E7">
        <w:rPr>
          <w:rFonts w:ascii="Times New Roman" w:hAnsi="Times New Roman" w:cs="Times New Roman"/>
          <w:sz w:val="24"/>
          <w:szCs w:val="24"/>
        </w:rPr>
        <w:t>o</w:t>
      </w:r>
      <w:r w:rsidRPr="003619E7">
        <w:rPr>
          <w:rFonts w:ascii="Times New Roman" w:hAnsi="Times New Roman" w:cs="Times New Roman"/>
          <w:sz w:val="24"/>
          <w:szCs w:val="24"/>
        </w:rPr>
        <w:t xml:space="preserve"> je</w:t>
      </w:r>
    </w:p>
    <w:p w14:paraId="347F57F9" w14:textId="1B209130" w:rsidR="00D60411" w:rsidRPr="003619E7" w:rsidRDefault="00D54129" w:rsidP="00CA3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 xml:space="preserve">PRAVILNIK </w:t>
      </w:r>
    </w:p>
    <w:p w14:paraId="145EB783" w14:textId="6FB8B986" w:rsidR="00D60411" w:rsidRPr="003619E7" w:rsidRDefault="00D60411" w:rsidP="00CA3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D54129" w:rsidRPr="003619E7">
        <w:rPr>
          <w:rFonts w:ascii="Times New Roman" w:hAnsi="Times New Roman" w:cs="Times New Roman"/>
          <w:b/>
          <w:sz w:val="24"/>
          <w:szCs w:val="24"/>
        </w:rPr>
        <w:t>provedbi postupaka jednostavne nabave</w:t>
      </w:r>
    </w:p>
    <w:p w14:paraId="10B2DE15" w14:textId="77777777" w:rsidR="00D60411" w:rsidRDefault="00D60411" w:rsidP="00CA3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F4D0C7" w14:textId="0C1AD989" w:rsidR="00D60411" w:rsidRPr="003619E7" w:rsidRDefault="00D60411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>I. OPĆE ODREDBE</w:t>
      </w:r>
    </w:p>
    <w:p w14:paraId="2E245595" w14:textId="7D182260" w:rsidR="00D60411" w:rsidRPr="003619E7" w:rsidRDefault="00D60411" w:rsidP="00CA3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1. </w:t>
      </w:r>
    </w:p>
    <w:p w14:paraId="42F3F03F" w14:textId="54E29CED" w:rsidR="00B81614" w:rsidRDefault="002C718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1) Ov</w:t>
      </w:r>
      <w:r w:rsidR="00D54129" w:rsidRPr="003619E7">
        <w:rPr>
          <w:rFonts w:ascii="Times New Roman" w:hAnsi="Times New Roman" w:cs="Times New Roman"/>
          <w:sz w:val="24"/>
          <w:szCs w:val="24"/>
        </w:rPr>
        <w:t xml:space="preserve">im </w:t>
      </w:r>
      <w:r w:rsidR="005A39ED" w:rsidRPr="003619E7">
        <w:rPr>
          <w:rFonts w:ascii="Times New Roman" w:hAnsi="Times New Roman" w:cs="Times New Roman"/>
          <w:sz w:val="24"/>
          <w:szCs w:val="24"/>
        </w:rPr>
        <w:t>P</w:t>
      </w:r>
      <w:r w:rsidR="00D54129" w:rsidRPr="003619E7">
        <w:rPr>
          <w:rFonts w:ascii="Times New Roman" w:hAnsi="Times New Roman" w:cs="Times New Roman"/>
          <w:sz w:val="24"/>
          <w:szCs w:val="24"/>
        </w:rPr>
        <w:t>ravilnikom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B81614" w:rsidRPr="003619E7">
        <w:rPr>
          <w:rFonts w:ascii="Times New Roman" w:hAnsi="Times New Roman" w:cs="Times New Roman"/>
          <w:sz w:val="24"/>
          <w:szCs w:val="24"/>
        </w:rPr>
        <w:t>prop</w:t>
      </w:r>
      <w:r w:rsidR="00B15CAC" w:rsidRPr="003619E7">
        <w:rPr>
          <w:rFonts w:ascii="Times New Roman" w:hAnsi="Times New Roman" w:cs="Times New Roman"/>
          <w:sz w:val="24"/>
          <w:szCs w:val="24"/>
        </w:rPr>
        <w:t>isuju</w:t>
      </w:r>
      <w:r w:rsidR="005A39ED" w:rsidRPr="003619E7">
        <w:rPr>
          <w:rFonts w:ascii="Times New Roman" w:hAnsi="Times New Roman" w:cs="Times New Roman"/>
          <w:sz w:val="24"/>
          <w:szCs w:val="24"/>
        </w:rPr>
        <w:t xml:space="preserve"> se</w:t>
      </w:r>
      <w:r w:rsidR="00B15CAC" w:rsidRPr="003619E7">
        <w:rPr>
          <w:rFonts w:ascii="Times New Roman" w:hAnsi="Times New Roman" w:cs="Times New Roman"/>
          <w:sz w:val="24"/>
          <w:szCs w:val="24"/>
        </w:rPr>
        <w:t xml:space="preserve"> pravila, uvjeti i postupci</w:t>
      </w:r>
      <w:r w:rsidR="00B81614" w:rsidRPr="003619E7">
        <w:rPr>
          <w:rFonts w:ascii="Times New Roman" w:hAnsi="Times New Roman" w:cs="Times New Roman"/>
          <w:sz w:val="24"/>
          <w:szCs w:val="24"/>
        </w:rPr>
        <w:t xml:space="preserve"> pripreme, p</w:t>
      </w:r>
      <w:r w:rsidR="00B15CAC" w:rsidRPr="003619E7">
        <w:rPr>
          <w:rFonts w:ascii="Times New Roman" w:hAnsi="Times New Roman" w:cs="Times New Roman"/>
          <w:sz w:val="24"/>
          <w:szCs w:val="24"/>
        </w:rPr>
        <w:t>rovedbe i ugovaranja nabave robe</w:t>
      </w:r>
      <w:r w:rsidR="00B81614" w:rsidRPr="003619E7">
        <w:rPr>
          <w:rFonts w:ascii="Times New Roman" w:hAnsi="Times New Roman" w:cs="Times New Roman"/>
          <w:sz w:val="24"/>
          <w:szCs w:val="24"/>
        </w:rPr>
        <w:t xml:space="preserve"> i usluga te provedbe projektnih natječaja procijenjene vrijednosti manje od 50.000,00 eura, odnosno </w:t>
      </w:r>
      <w:r w:rsidR="00977F6A" w:rsidRPr="003619E7">
        <w:rPr>
          <w:rFonts w:ascii="Times New Roman" w:hAnsi="Times New Roman" w:cs="Times New Roman"/>
          <w:sz w:val="24"/>
          <w:szCs w:val="24"/>
        </w:rPr>
        <w:t xml:space="preserve">nabave </w:t>
      </w:r>
      <w:r w:rsidR="00B81614" w:rsidRPr="003619E7">
        <w:rPr>
          <w:rFonts w:ascii="Times New Roman" w:hAnsi="Times New Roman" w:cs="Times New Roman"/>
          <w:sz w:val="24"/>
          <w:szCs w:val="24"/>
        </w:rPr>
        <w:t>radova procijenjene vrijednosti manje od 100.000,00 eura (d</w:t>
      </w:r>
      <w:r w:rsidR="00116CEB" w:rsidRPr="003619E7">
        <w:rPr>
          <w:rFonts w:ascii="Times New Roman" w:hAnsi="Times New Roman" w:cs="Times New Roman"/>
          <w:sz w:val="24"/>
          <w:szCs w:val="24"/>
        </w:rPr>
        <w:t>alje</w:t>
      </w:r>
      <w:r w:rsidR="00B81614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5102C0" w:rsidRPr="003619E7">
        <w:rPr>
          <w:rFonts w:ascii="Times New Roman" w:hAnsi="Times New Roman" w:cs="Times New Roman"/>
          <w:sz w:val="24"/>
          <w:szCs w:val="24"/>
        </w:rPr>
        <w:t xml:space="preserve">u </w:t>
      </w:r>
      <w:r w:rsidR="00B81614" w:rsidRPr="003619E7">
        <w:rPr>
          <w:rFonts w:ascii="Times New Roman" w:hAnsi="Times New Roman" w:cs="Times New Roman"/>
          <w:sz w:val="24"/>
          <w:szCs w:val="24"/>
        </w:rPr>
        <w:t>tekstu: postupak jednostavne nabave)</w:t>
      </w:r>
      <w:r w:rsidR="00D54129" w:rsidRPr="003619E7">
        <w:rPr>
          <w:rFonts w:ascii="Times New Roman" w:hAnsi="Times New Roman" w:cs="Times New Roman"/>
          <w:sz w:val="24"/>
          <w:szCs w:val="24"/>
        </w:rPr>
        <w:t xml:space="preserve">, a za koje sukladno odredbama Zakona o javnoj nabavi (dalje u tekstu: </w:t>
      </w:r>
      <w:r w:rsidR="007B1284" w:rsidRPr="003619E7">
        <w:rPr>
          <w:rFonts w:ascii="Times New Roman" w:hAnsi="Times New Roman" w:cs="Times New Roman"/>
          <w:sz w:val="24"/>
          <w:szCs w:val="24"/>
        </w:rPr>
        <w:t>Zakon</w:t>
      </w:r>
      <w:r w:rsidR="00D54129" w:rsidRPr="003619E7">
        <w:rPr>
          <w:rFonts w:ascii="Times New Roman" w:hAnsi="Times New Roman" w:cs="Times New Roman"/>
          <w:sz w:val="24"/>
          <w:szCs w:val="24"/>
        </w:rPr>
        <w:t>) ne postoji obveza provedbe postupaka javne nabave.</w:t>
      </w:r>
    </w:p>
    <w:p w14:paraId="7CC3CE6B" w14:textId="6370DBE9" w:rsidR="00BE0447" w:rsidRPr="003619E7" w:rsidRDefault="00A67D1D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6D5E5B" w:rsidRPr="003619E7">
        <w:rPr>
          <w:rFonts w:ascii="Times New Roman" w:hAnsi="Times New Roman" w:cs="Times New Roman"/>
          <w:sz w:val="24"/>
          <w:szCs w:val="24"/>
        </w:rPr>
        <w:t>2</w:t>
      </w:r>
      <w:r w:rsidR="002C7188" w:rsidRPr="003619E7">
        <w:rPr>
          <w:rFonts w:ascii="Times New Roman" w:hAnsi="Times New Roman" w:cs="Times New Roman"/>
          <w:sz w:val="24"/>
          <w:szCs w:val="24"/>
        </w:rPr>
        <w:t>) Pojmovi u smislu ov</w:t>
      </w:r>
      <w:r w:rsidR="00A400B0">
        <w:rPr>
          <w:rFonts w:ascii="Times New Roman" w:hAnsi="Times New Roman" w:cs="Times New Roman"/>
          <w:sz w:val="24"/>
          <w:szCs w:val="24"/>
        </w:rPr>
        <w:t xml:space="preserve">og Pravilnika </w:t>
      </w:r>
      <w:r w:rsidR="00BE0447" w:rsidRPr="003619E7">
        <w:rPr>
          <w:rFonts w:ascii="Times New Roman" w:hAnsi="Times New Roman" w:cs="Times New Roman"/>
          <w:sz w:val="24"/>
          <w:szCs w:val="24"/>
        </w:rPr>
        <w:t>imaju sljedeća značenja:</w:t>
      </w:r>
    </w:p>
    <w:p w14:paraId="79016206" w14:textId="50AE7486" w:rsidR="00B81614" w:rsidRPr="003619E7" w:rsidRDefault="00BD4DE6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1</w:t>
      </w:r>
      <w:r w:rsidR="00BE0447" w:rsidRPr="003619E7">
        <w:rPr>
          <w:rFonts w:ascii="Times New Roman" w:hAnsi="Times New Roman" w:cs="Times New Roman"/>
          <w:sz w:val="24"/>
          <w:szCs w:val="24"/>
        </w:rPr>
        <w:t>.</w:t>
      </w:r>
      <w:r w:rsidR="00B81614" w:rsidRPr="003619E7">
        <w:rPr>
          <w:rFonts w:ascii="Times New Roman" w:hAnsi="Times New Roman" w:cs="Times New Roman"/>
          <w:sz w:val="24"/>
          <w:szCs w:val="24"/>
        </w:rPr>
        <w:t xml:space="preserve"> Cijena je cijena ponude bez poreza na dodanu vrijednost (PDV-a), osim ako je izričito propisano drugačije.</w:t>
      </w:r>
    </w:p>
    <w:p w14:paraId="451A88C6" w14:textId="784276BF" w:rsidR="00613DB2" w:rsidRPr="003619E7" w:rsidRDefault="006D5E5B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2</w:t>
      </w:r>
      <w:r w:rsidR="00613DB2" w:rsidRPr="003619E7">
        <w:rPr>
          <w:rFonts w:ascii="Times New Roman" w:hAnsi="Times New Roman" w:cs="Times New Roman"/>
          <w:sz w:val="24"/>
          <w:szCs w:val="24"/>
        </w:rPr>
        <w:t>. Gospodarski subjekt je fizička ili pravna osoba, uključujući podružnicu, ili javno tijelo ili zajednica tih osoba ili tijela</w:t>
      </w:r>
      <w:r w:rsidR="00377850" w:rsidRPr="003619E7">
        <w:rPr>
          <w:rFonts w:ascii="Times New Roman" w:hAnsi="Times New Roman" w:cs="Times New Roman"/>
          <w:sz w:val="24"/>
          <w:szCs w:val="24"/>
        </w:rPr>
        <w:t xml:space="preserve">, uključujući svako njihovo privremeno udruženje, koja na tržištu nudi izvođenje radova ili posla, isporuku robe ili pružanje usluga neovisno o mjestu poslovnog </w:t>
      </w:r>
      <w:proofErr w:type="spellStart"/>
      <w:r w:rsidR="00377850" w:rsidRPr="003619E7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="00377850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25FDF2DE" w14:textId="1D78D33E" w:rsidR="00B81614" w:rsidRPr="003619E7" w:rsidRDefault="006D5E5B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3</w:t>
      </w:r>
      <w:r w:rsidR="37C42A52" w:rsidRPr="003619E7">
        <w:rPr>
          <w:rFonts w:ascii="Times New Roman" w:hAnsi="Times New Roman" w:cs="Times New Roman"/>
          <w:sz w:val="24"/>
          <w:szCs w:val="24"/>
        </w:rPr>
        <w:t>.</w:t>
      </w:r>
      <w:r w:rsidR="005A0554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7C1320E2" w:rsidRPr="003619E7">
        <w:rPr>
          <w:rFonts w:ascii="Times New Roman" w:hAnsi="Times New Roman" w:cs="Times New Roman"/>
          <w:sz w:val="24"/>
          <w:szCs w:val="24"/>
        </w:rPr>
        <w:t>Kriterij</w:t>
      </w:r>
      <w:r w:rsidR="00116CEB" w:rsidRPr="003619E7">
        <w:rPr>
          <w:rFonts w:ascii="Times New Roman" w:hAnsi="Times New Roman" w:cs="Times New Roman"/>
          <w:sz w:val="24"/>
          <w:szCs w:val="24"/>
        </w:rPr>
        <w:t xml:space="preserve"> za odabir</w:t>
      </w:r>
      <w:r w:rsidR="37C42A52" w:rsidRPr="003619E7">
        <w:rPr>
          <w:rFonts w:ascii="Times New Roman" w:hAnsi="Times New Roman" w:cs="Times New Roman"/>
          <w:sz w:val="24"/>
          <w:szCs w:val="24"/>
        </w:rPr>
        <w:t xml:space="preserve"> ponude</w:t>
      </w:r>
      <w:r w:rsidR="7C1320E2" w:rsidRPr="003619E7">
        <w:rPr>
          <w:rFonts w:ascii="Times New Roman" w:hAnsi="Times New Roman" w:cs="Times New Roman"/>
          <w:sz w:val="24"/>
          <w:szCs w:val="24"/>
        </w:rPr>
        <w:t xml:space="preserve"> je mjerilo za rangiranje valjanih ponuda i odabir najpovoljnije ponude, a može biti najniža cijena ili ekonomski najpovoljnija ponuda</w:t>
      </w:r>
      <w:r w:rsidR="00663AFB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193D4F76" w14:textId="328A7C14" w:rsidR="005A0554" w:rsidRPr="003619E7" w:rsidRDefault="005A055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4. Modul jednostavne nabave je dio Elektroničkog oglasnika javne nabave Republike Hrvatske (dalje u tekstu: EOJN RH) pute</w:t>
      </w:r>
      <w:r w:rsidR="00A400B0">
        <w:rPr>
          <w:rFonts w:ascii="Times New Roman" w:hAnsi="Times New Roman" w:cs="Times New Roman"/>
          <w:sz w:val="24"/>
          <w:szCs w:val="24"/>
        </w:rPr>
        <w:t>m</w:t>
      </w:r>
      <w:r w:rsidRPr="003619E7">
        <w:rPr>
          <w:rFonts w:ascii="Times New Roman" w:hAnsi="Times New Roman" w:cs="Times New Roman"/>
          <w:sz w:val="24"/>
          <w:szCs w:val="24"/>
        </w:rPr>
        <w:t xml:space="preserve"> kojeg se provode postupci jednostavne nabave.</w:t>
      </w:r>
    </w:p>
    <w:p w14:paraId="2F9EDB80" w14:textId="35E82D4A" w:rsidR="005A0554" w:rsidRPr="003619E7" w:rsidRDefault="005A055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5. Nadležno upravno tijelo je upravni odjel Naručitelja </w:t>
      </w:r>
      <w:r w:rsidR="00BD1C2F" w:rsidRPr="003619E7">
        <w:rPr>
          <w:rFonts w:ascii="Times New Roman" w:hAnsi="Times New Roman" w:cs="Times New Roman"/>
          <w:sz w:val="24"/>
          <w:szCs w:val="24"/>
        </w:rPr>
        <w:t>u čijem su djelokrugu Proračunom planirana sredstva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</w:p>
    <w:p w14:paraId="3E82648C" w14:textId="0D71687D" w:rsidR="006D5E5B" w:rsidRPr="003619E7" w:rsidRDefault="005A055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6.</w:t>
      </w:r>
      <w:r w:rsidR="00AB72DF" w:rsidRPr="003619E7">
        <w:rPr>
          <w:rFonts w:ascii="Times New Roman" w:hAnsi="Times New Roman" w:cs="Times New Roman"/>
          <w:sz w:val="24"/>
          <w:szCs w:val="24"/>
        </w:rPr>
        <w:t xml:space="preserve"> Naručitelj je </w:t>
      </w:r>
      <w:r w:rsidR="009B5A50">
        <w:rPr>
          <w:rFonts w:ascii="Times New Roman" w:hAnsi="Times New Roman" w:cs="Times New Roman"/>
          <w:sz w:val="24"/>
          <w:szCs w:val="24"/>
        </w:rPr>
        <w:t>Zagorska javna vatrogasna postrojba</w:t>
      </w:r>
      <w:r w:rsidR="00AB72DF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507B2852" w14:textId="77777777" w:rsidR="005A0554" w:rsidRPr="003619E7" w:rsidRDefault="005A055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7. Ponuditelj je gospodarski subjekt koji je dostavio ponudu.</w:t>
      </w:r>
    </w:p>
    <w:p w14:paraId="2D6A745B" w14:textId="756B8EB3" w:rsidR="005A0554" w:rsidRPr="003619E7" w:rsidRDefault="005A055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8. Poziv</w:t>
      </w:r>
      <w:r w:rsidR="007A601D" w:rsidRPr="003619E7">
        <w:rPr>
          <w:rFonts w:ascii="Times New Roman" w:hAnsi="Times New Roman" w:cs="Times New Roman"/>
          <w:sz w:val="24"/>
          <w:szCs w:val="24"/>
        </w:rPr>
        <w:t xml:space="preserve"> za dostavu ponuda je poziv kojim </w:t>
      </w:r>
      <w:r w:rsidRPr="003619E7">
        <w:rPr>
          <w:rFonts w:ascii="Times New Roman" w:hAnsi="Times New Roman" w:cs="Times New Roman"/>
          <w:sz w:val="24"/>
          <w:szCs w:val="24"/>
        </w:rPr>
        <w:t>Naručitelj poziva</w:t>
      </w:r>
      <w:r w:rsidR="00925B83" w:rsidRPr="00925B83">
        <w:rPr>
          <w:rFonts w:ascii="Times New Roman" w:hAnsi="Times New Roman" w:cs="Times New Roman"/>
          <w:sz w:val="24"/>
          <w:szCs w:val="24"/>
        </w:rPr>
        <w:t xml:space="preserve"> </w:t>
      </w:r>
      <w:r w:rsidR="00925B83" w:rsidRPr="003619E7">
        <w:rPr>
          <w:rFonts w:ascii="Times New Roman" w:hAnsi="Times New Roman" w:cs="Times New Roman"/>
          <w:sz w:val="24"/>
          <w:szCs w:val="24"/>
        </w:rPr>
        <w:t>gospodarske subjekte na dostavu ponude</w:t>
      </w:r>
      <w:r w:rsidR="00A64C64" w:rsidRPr="003619E7">
        <w:rPr>
          <w:rFonts w:ascii="Times New Roman" w:hAnsi="Times New Roman" w:cs="Times New Roman"/>
          <w:sz w:val="24"/>
          <w:szCs w:val="24"/>
        </w:rPr>
        <w:t xml:space="preserve"> putem modula jednostavne nabave</w:t>
      </w:r>
      <w:r w:rsidR="0077794D">
        <w:rPr>
          <w:rFonts w:ascii="Times New Roman" w:hAnsi="Times New Roman" w:cs="Times New Roman"/>
          <w:sz w:val="24"/>
          <w:szCs w:val="24"/>
        </w:rPr>
        <w:t xml:space="preserve"> (slanjem gospodarskim subjektima ili putem javne objave)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  <w:r w:rsidR="00271091" w:rsidRPr="003619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C6A603" w14:textId="272E4115" w:rsidR="005A0554" w:rsidRPr="003619E7" w:rsidRDefault="005A0554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9. Predmet nabave su robe, radovi i usluge</w:t>
      </w:r>
      <w:r w:rsidR="00A400B0">
        <w:rPr>
          <w:rFonts w:ascii="Times New Roman" w:hAnsi="Times New Roman" w:cs="Times New Roman"/>
          <w:sz w:val="24"/>
          <w:szCs w:val="24"/>
        </w:rPr>
        <w:t xml:space="preserve"> te provedba projektnih natječaja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</w:p>
    <w:p w14:paraId="2526E4A0" w14:textId="782888D1" w:rsidR="001200AC" w:rsidRPr="003619E7" w:rsidRDefault="005A055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1</w:t>
      </w:r>
      <w:r w:rsidR="00357394">
        <w:rPr>
          <w:rFonts w:ascii="Times New Roman" w:hAnsi="Times New Roman" w:cs="Times New Roman"/>
          <w:sz w:val="24"/>
          <w:szCs w:val="24"/>
        </w:rPr>
        <w:t>0</w:t>
      </w:r>
      <w:r w:rsidR="001200AC" w:rsidRPr="003619E7">
        <w:rPr>
          <w:rFonts w:ascii="Times New Roman" w:hAnsi="Times New Roman" w:cs="Times New Roman"/>
          <w:sz w:val="24"/>
          <w:szCs w:val="24"/>
        </w:rPr>
        <w:t xml:space="preserve">. </w:t>
      </w:r>
      <w:r w:rsidR="00116CEB" w:rsidRPr="003619E7">
        <w:rPr>
          <w:rFonts w:ascii="Times New Roman" w:hAnsi="Times New Roman" w:cs="Times New Roman"/>
          <w:sz w:val="24"/>
          <w:szCs w:val="24"/>
        </w:rPr>
        <w:t>Ugovor i n</w:t>
      </w:r>
      <w:r w:rsidR="001200AC" w:rsidRPr="003619E7">
        <w:rPr>
          <w:rFonts w:ascii="Times New Roman" w:hAnsi="Times New Roman" w:cs="Times New Roman"/>
          <w:sz w:val="24"/>
          <w:szCs w:val="24"/>
        </w:rPr>
        <w:t>arudžbenica</w:t>
      </w:r>
      <w:r w:rsidR="001E60BE" w:rsidRPr="003619E7">
        <w:rPr>
          <w:rFonts w:ascii="Times New Roman" w:hAnsi="Times New Roman" w:cs="Times New Roman"/>
          <w:sz w:val="24"/>
          <w:szCs w:val="24"/>
        </w:rPr>
        <w:t xml:space="preserve"> koja sadrži sve bitne sastojke ugovora</w:t>
      </w:r>
      <w:r w:rsidR="00116CEB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1200AC" w:rsidRPr="003619E7">
        <w:rPr>
          <w:rFonts w:ascii="Times New Roman" w:hAnsi="Times New Roman" w:cs="Times New Roman"/>
          <w:sz w:val="24"/>
          <w:szCs w:val="24"/>
        </w:rPr>
        <w:t>su dokumenti kojima se ugovaraju prava i obveze između Naručitelja i odabranog ponuditelja u postupku jednostavne nabave.</w:t>
      </w:r>
    </w:p>
    <w:p w14:paraId="48754A01" w14:textId="034CD572" w:rsidR="00EC2199" w:rsidRDefault="00FC0FE0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(</w:t>
      </w:r>
      <w:r w:rsidR="006F7B83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3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) Pojmovi i</w:t>
      </w:r>
      <w:r w:rsidR="003B31B2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izrazi koji se koriste u ovo</w:t>
      </w:r>
      <w:r w:rsidR="00A400B0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m Pravilniku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, a imaju rodno značenje, odnose se jednako na muški i ženski rod. </w:t>
      </w:r>
    </w:p>
    <w:p w14:paraId="120BA1E4" w14:textId="77777777" w:rsidR="003619E7" w:rsidRPr="003619E7" w:rsidRDefault="003619E7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</w:p>
    <w:p w14:paraId="0E197B7B" w14:textId="6B7F4B93" w:rsidR="00EC2199" w:rsidRPr="003619E7" w:rsidRDefault="00EC2199" w:rsidP="00CA3FE5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kern w:val="2"/>
          <w:sz w:val="24"/>
          <w:szCs w:val="24"/>
          <w:lang w:eastAsia="hr-HR"/>
          <w14:ligatures w14:val="standardContextual"/>
        </w:rPr>
        <w:lastRenderedPageBreak/>
        <w:t>Članak 2.</w:t>
      </w:r>
    </w:p>
    <w:p w14:paraId="5BFC08DE" w14:textId="7A5419F2" w:rsidR="00EC2199" w:rsidRPr="003619E7" w:rsidRDefault="00EC2199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(1) Postupci jednostavne nabave u smislu ovog Pravilnika,</w:t>
      </w:r>
      <w:r w:rsidR="00C05981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prema vrijednosnim pragovima,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dijele se na:</w:t>
      </w:r>
    </w:p>
    <w:p w14:paraId="6EED05D0" w14:textId="2C2BBF36" w:rsidR="00EC2199" w:rsidRPr="003619E7" w:rsidRDefault="00EC2199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1. Postupke jednostavne nabave procijenjen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vrijednost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i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manj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ili 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jednak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od 15.000,00 eura</w:t>
      </w:r>
    </w:p>
    <w:p w14:paraId="1604DC40" w14:textId="25534639" w:rsidR="00EC2199" w:rsidRPr="003619E7" w:rsidRDefault="00EC2199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2. Postupke jednostavne nabave 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p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rocijenjen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vrijednost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i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već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od 15.000,00 eura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, a manje 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ili 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jednak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od 25.000,00 eura za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nabavu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rob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i uslug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a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te provedbu projektnih natječaja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, odnosno manj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 ili jednak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od 45.000,00 eura za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nabavu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radov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a</w:t>
      </w:r>
    </w:p>
    <w:p w14:paraId="062C963E" w14:textId="0871E360" w:rsidR="00663AFB" w:rsidRDefault="00EC2199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3. Postupke jednostavne nabave procijenjen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vrijednost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i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već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od 25.000,00 eura, 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a 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manj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od 50.000,00 eura za nabavu robe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i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uslug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a te provedbu projektnih natječaja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, odnosno već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od 45.000,00 eura, a manj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od 100.000,00 eura za nabavu radova.</w:t>
      </w:r>
    </w:p>
    <w:p w14:paraId="747EB3C8" w14:textId="61554952" w:rsidR="0049303F" w:rsidRPr="003619E7" w:rsidRDefault="0049303F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(2) Procijenjena vrijednost nabave je vrijednost nabave bez poreza na dodanu vrijednost (PDV-a).</w:t>
      </w:r>
    </w:p>
    <w:p w14:paraId="7991A119" w14:textId="77777777" w:rsidR="00E32354" w:rsidRDefault="00E32354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F9B43E" w14:textId="77777777" w:rsidR="00CA3FE5" w:rsidRPr="003619E7" w:rsidRDefault="00CA3FE5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8C7D1F" w14:textId="367D2217" w:rsidR="00D60411" w:rsidRPr="003619E7" w:rsidRDefault="00D60411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>II. PRAVILA POSTUPANJA</w:t>
      </w:r>
    </w:p>
    <w:p w14:paraId="63A8FBBB" w14:textId="6A9C4494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C05981" w:rsidRPr="003619E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4CE1D4F" w14:textId="3DB0E8D4" w:rsidR="00B81614" w:rsidRPr="003619E7" w:rsidRDefault="00B8161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1) Prilikom pr</w:t>
      </w:r>
      <w:r w:rsidR="00A67D1D" w:rsidRPr="003619E7">
        <w:rPr>
          <w:rFonts w:ascii="Times New Roman" w:hAnsi="Times New Roman" w:cs="Times New Roman"/>
          <w:sz w:val="24"/>
          <w:szCs w:val="24"/>
        </w:rPr>
        <w:t>ovedbe postupaka</w:t>
      </w:r>
      <w:r w:rsidR="00EB0C9E" w:rsidRPr="003619E7">
        <w:rPr>
          <w:rFonts w:ascii="Times New Roman" w:hAnsi="Times New Roman" w:cs="Times New Roman"/>
          <w:sz w:val="24"/>
          <w:szCs w:val="24"/>
        </w:rPr>
        <w:t xml:space="preserve"> jednostavne nabave</w:t>
      </w:r>
      <w:r w:rsidR="005219EB" w:rsidRPr="003619E7">
        <w:rPr>
          <w:rFonts w:ascii="Times New Roman" w:hAnsi="Times New Roman" w:cs="Times New Roman"/>
          <w:sz w:val="24"/>
          <w:szCs w:val="24"/>
        </w:rPr>
        <w:t xml:space="preserve"> propisanih ov</w:t>
      </w:r>
      <w:r w:rsidR="007B1284" w:rsidRPr="003619E7">
        <w:rPr>
          <w:rFonts w:ascii="Times New Roman" w:hAnsi="Times New Roman" w:cs="Times New Roman"/>
          <w:sz w:val="24"/>
          <w:szCs w:val="24"/>
        </w:rPr>
        <w:t xml:space="preserve">im </w:t>
      </w:r>
      <w:r w:rsidR="00EC2199" w:rsidRPr="003619E7">
        <w:rPr>
          <w:rFonts w:ascii="Times New Roman" w:hAnsi="Times New Roman" w:cs="Times New Roman"/>
          <w:sz w:val="24"/>
          <w:szCs w:val="24"/>
        </w:rPr>
        <w:t>P</w:t>
      </w:r>
      <w:r w:rsidR="007B1284" w:rsidRPr="003619E7">
        <w:rPr>
          <w:rFonts w:ascii="Times New Roman" w:hAnsi="Times New Roman" w:cs="Times New Roman"/>
          <w:sz w:val="24"/>
          <w:szCs w:val="24"/>
        </w:rPr>
        <w:t>ravilnikom</w:t>
      </w:r>
      <w:r w:rsidR="00EC2199" w:rsidRPr="003619E7">
        <w:rPr>
          <w:rFonts w:ascii="Times New Roman" w:hAnsi="Times New Roman" w:cs="Times New Roman"/>
          <w:sz w:val="24"/>
          <w:szCs w:val="24"/>
        </w:rPr>
        <w:t>,</w:t>
      </w:r>
      <w:r w:rsidR="007B1284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Pr="003619E7">
        <w:rPr>
          <w:rFonts w:ascii="Times New Roman" w:hAnsi="Times New Roman" w:cs="Times New Roman"/>
          <w:sz w:val="24"/>
          <w:szCs w:val="24"/>
        </w:rPr>
        <w:t>u odnosu na sve gospodarske subjekte</w:t>
      </w:r>
      <w:r w:rsidR="00EC2199" w:rsidRPr="003619E7">
        <w:rPr>
          <w:rFonts w:ascii="Times New Roman" w:hAnsi="Times New Roman" w:cs="Times New Roman"/>
          <w:sz w:val="24"/>
          <w:szCs w:val="24"/>
        </w:rPr>
        <w:t>,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635363" w:rsidRPr="003619E7">
        <w:rPr>
          <w:rFonts w:ascii="Times New Roman" w:hAnsi="Times New Roman" w:cs="Times New Roman"/>
          <w:sz w:val="24"/>
          <w:szCs w:val="24"/>
        </w:rPr>
        <w:t>poštovat</w:t>
      </w:r>
      <w:r w:rsidR="00A67D1D" w:rsidRPr="003619E7">
        <w:rPr>
          <w:rFonts w:ascii="Times New Roman" w:hAnsi="Times New Roman" w:cs="Times New Roman"/>
          <w:sz w:val="24"/>
          <w:szCs w:val="24"/>
        </w:rPr>
        <w:t xml:space="preserve"> će se</w:t>
      </w:r>
      <w:r w:rsidRPr="003619E7">
        <w:rPr>
          <w:rFonts w:ascii="Times New Roman" w:hAnsi="Times New Roman" w:cs="Times New Roman"/>
          <w:sz w:val="24"/>
          <w:szCs w:val="24"/>
        </w:rPr>
        <w:t xml:space="preserve"> načelo slobode kretanja robe, načelo slobode poslovnog </w:t>
      </w:r>
      <w:proofErr w:type="spellStart"/>
      <w:r w:rsidRPr="003619E7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Pr="003619E7">
        <w:rPr>
          <w:rFonts w:ascii="Times New Roman" w:hAnsi="Times New Roman" w:cs="Times New Roman"/>
          <w:sz w:val="24"/>
          <w:szCs w:val="24"/>
        </w:rPr>
        <w:t xml:space="preserve"> i načelo slobode pružanja usluga te načela koja iz toga proizlaze kao što su načelo tržišnog natjecanja, načelo jednakog tretmana, načelo zabrane diskriminacije, načelo uzajamnog priznavanja, načelo razmjernosti i načelo transparentnosti.</w:t>
      </w:r>
    </w:p>
    <w:p w14:paraId="52473A83" w14:textId="77777777" w:rsidR="00613DB2" w:rsidRPr="003619E7" w:rsidRDefault="00613DB2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(2) Jednostavna nabava ne smije biti osmišljena s namjerom da se određenim gospodarskim subjektima neopravdano da prednost ili ih se stavi u nepovoljan položaj.</w:t>
      </w:r>
    </w:p>
    <w:p w14:paraId="119C9320" w14:textId="3F07BA15" w:rsidR="00613DB2" w:rsidRPr="003619E7" w:rsidRDefault="00613DB2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(3) </w:t>
      </w:r>
      <w:r w:rsidR="007B1284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O</w:t>
      </w:r>
      <w:r w:rsidR="00B15CAC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dredbe</w:t>
      </w:r>
      <w:r w:rsidR="007B1284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ovog </w:t>
      </w:r>
      <w:r w:rsidR="00EC219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P</w:t>
      </w:r>
      <w:r w:rsidR="007B1284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ravilnika dužne su se primjenjivati n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a način koji omogućava učinkovitu nabavu te ekonomično i svrhovito trošenje javnih sredstava.</w:t>
      </w:r>
    </w:p>
    <w:p w14:paraId="3EC4FCCE" w14:textId="024EABB5" w:rsidR="00B81614" w:rsidRPr="003619E7" w:rsidRDefault="00B81614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613DB2" w:rsidRPr="003619E7">
        <w:rPr>
          <w:rFonts w:ascii="Times New Roman" w:hAnsi="Times New Roman" w:cs="Times New Roman"/>
          <w:sz w:val="24"/>
          <w:szCs w:val="24"/>
        </w:rPr>
        <w:t>4</w:t>
      </w:r>
      <w:r w:rsidRPr="003619E7">
        <w:rPr>
          <w:rFonts w:ascii="Times New Roman" w:hAnsi="Times New Roman" w:cs="Times New Roman"/>
          <w:sz w:val="24"/>
          <w:szCs w:val="24"/>
        </w:rPr>
        <w:t>) Prilikom određivanja predmeta nabave</w:t>
      </w:r>
      <w:r w:rsidR="00AB72DF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716F84" w:rsidRPr="003619E7">
        <w:rPr>
          <w:rFonts w:ascii="Times New Roman" w:hAnsi="Times New Roman" w:cs="Times New Roman"/>
          <w:sz w:val="24"/>
          <w:szCs w:val="24"/>
        </w:rPr>
        <w:t>Naručitelj</w:t>
      </w:r>
      <w:r w:rsidR="00AB72DF" w:rsidRPr="003619E7">
        <w:rPr>
          <w:rFonts w:ascii="Times New Roman" w:hAnsi="Times New Roman" w:cs="Times New Roman"/>
          <w:sz w:val="24"/>
          <w:szCs w:val="24"/>
        </w:rPr>
        <w:t xml:space="preserve"> je</w:t>
      </w:r>
      <w:r w:rsidR="00716F84" w:rsidRPr="003619E7">
        <w:rPr>
          <w:rFonts w:ascii="Times New Roman" w:hAnsi="Times New Roman" w:cs="Times New Roman"/>
          <w:sz w:val="24"/>
          <w:szCs w:val="24"/>
        </w:rPr>
        <w:t xml:space="preserve"> dužan </w:t>
      </w:r>
      <w:r w:rsidR="00020656" w:rsidRPr="003619E7">
        <w:rPr>
          <w:rFonts w:ascii="Times New Roman" w:hAnsi="Times New Roman" w:cs="Times New Roman"/>
          <w:sz w:val="24"/>
          <w:szCs w:val="24"/>
        </w:rPr>
        <w:t>postupati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08238E" w:rsidRPr="003619E7">
        <w:rPr>
          <w:rFonts w:ascii="Times New Roman" w:hAnsi="Times New Roman" w:cs="Times New Roman"/>
          <w:sz w:val="24"/>
          <w:szCs w:val="24"/>
        </w:rPr>
        <w:t>pažnjom</w:t>
      </w:r>
      <w:r w:rsidRPr="003619E7">
        <w:rPr>
          <w:rFonts w:ascii="Times New Roman" w:hAnsi="Times New Roman" w:cs="Times New Roman"/>
          <w:sz w:val="24"/>
          <w:szCs w:val="24"/>
        </w:rPr>
        <w:t xml:space="preserve"> dobrog gospodarstvenika.</w:t>
      </w:r>
    </w:p>
    <w:p w14:paraId="26233DEF" w14:textId="45C9EA2C" w:rsidR="00B81614" w:rsidRDefault="00613DB2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5</w:t>
      </w:r>
      <w:r w:rsidR="00B81614" w:rsidRPr="003619E7">
        <w:rPr>
          <w:rFonts w:ascii="Times New Roman" w:hAnsi="Times New Roman" w:cs="Times New Roman"/>
          <w:sz w:val="24"/>
          <w:szCs w:val="24"/>
        </w:rPr>
        <w:t xml:space="preserve">) Vrijednost nabave ne smije se dijeliti s namjerom izbjegavanja primjene </w:t>
      </w:r>
      <w:r w:rsidR="007B1284" w:rsidRPr="003619E7">
        <w:rPr>
          <w:rFonts w:ascii="Times New Roman" w:hAnsi="Times New Roman" w:cs="Times New Roman"/>
          <w:sz w:val="24"/>
          <w:szCs w:val="24"/>
        </w:rPr>
        <w:t>Zakona</w:t>
      </w:r>
      <w:r w:rsidR="00B81614" w:rsidRPr="003619E7">
        <w:rPr>
          <w:rFonts w:ascii="Times New Roman" w:hAnsi="Times New Roman" w:cs="Times New Roman"/>
          <w:sz w:val="24"/>
          <w:szCs w:val="24"/>
        </w:rPr>
        <w:t xml:space="preserve"> ili </w:t>
      </w:r>
      <w:r w:rsidR="007B1284" w:rsidRPr="003619E7">
        <w:rPr>
          <w:rFonts w:ascii="Times New Roman" w:hAnsi="Times New Roman" w:cs="Times New Roman"/>
          <w:sz w:val="24"/>
          <w:szCs w:val="24"/>
        </w:rPr>
        <w:t xml:space="preserve">ovog  </w:t>
      </w:r>
      <w:r w:rsidR="00EC2199" w:rsidRPr="003619E7">
        <w:rPr>
          <w:rFonts w:ascii="Times New Roman" w:hAnsi="Times New Roman" w:cs="Times New Roman"/>
          <w:sz w:val="24"/>
          <w:szCs w:val="24"/>
        </w:rPr>
        <w:t>P</w:t>
      </w:r>
      <w:r w:rsidR="007B1284" w:rsidRPr="003619E7">
        <w:rPr>
          <w:rFonts w:ascii="Times New Roman" w:hAnsi="Times New Roman" w:cs="Times New Roman"/>
          <w:sz w:val="24"/>
          <w:szCs w:val="24"/>
        </w:rPr>
        <w:t>ravilnika.</w:t>
      </w:r>
    </w:p>
    <w:p w14:paraId="5DE402C2" w14:textId="77777777" w:rsidR="003619E7" w:rsidRPr="003619E7" w:rsidRDefault="003619E7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788BB" w14:textId="60C163B9" w:rsidR="00D60411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5543BA" w14:textId="04B467CC" w:rsidR="00D60411" w:rsidRPr="003619E7" w:rsidRDefault="00265F92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1) </w:t>
      </w:r>
      <w:r w:rsidR="00D60411" w:rsidRPr="003619E7">
        <w:rPr>
          <w:rFonts w:ascii="Times New Roman" w:hAnsi="Times New Roman" w:cs="Times New Roman"/>
          <w:sz w:val="24"/>
          <w:szCs w:val="24"/>
        </w:rPr>
        <w:t xml:space="preserve">U provedbi postupaka jednostavne nabave </w:t>
      </w:r>
      <w:r w:rsidR="0077794D">
        <w:rPr>
          <w:rFonts w:ascii="Times New Roman" w:hAnsi="Times New Roman" w:cs="Times New Roman"/>
          <w:sz w:val="24"/>
          <w:szCs w:val="24"/>
        </w:rPr>
        <w:t xml:space="preserve">Naručitelj može </w:t>
      </w:r>
      <w:r w:rsidR="00D60411" w:rsidRPr="003619E7">
        <w:rPr>
          <w:rFonts w:ascii="Times New Roman" w:hAnsi="Times New Roman" w:cs="Times New Roman"/>
          <w:sz w:val="24"/>
          <w:szCs w:val="24"/>
        </w:rPr>
        <w:t>primjenj</w:t>
      </w:r>
      <w:r w:rsidR="0077794D">
        <w:rPr>
          <w:rFonts w:ascii="Times New Roman" w:hAnsi="Times New Roman" w:cs="Times New Roman"/>
          <w:sz w:val="24"/>
          <w:szCs w:val="24"/>
        </w:rPr>
        <w:t xml:space="preserve">ivati i </w:t>
      </w:r>
      <w:r w:rsidR="00D60411" w:rsidRPr="003619E7">
        <w:rPr>
          <w:rFonts w:ascii="Times New Roman" w:hAnsi="Times New Roman" w:cs="Times New Roman"/>
          <w:sz w:val="24"/>
          <w:szCs w:val="24"/>
        </w:rPr>
        <w:t>drug</w:t>
      </w:r>
      <w:r w:rsidR="0077794D">
        <w:rPr>
          <w:rFonts w:ascii="Times New Roman" w:hAnsi="Times New Roman" w:cs="Times New Roman"/>
          <w:sz w:val="24"/>
          <w:szCs w:val="24"/>
        </w:rPr>
        <w:t>e važeće</w:t>
      </w:r>
      <w:r w:rsidR="00D60411" w:rsidRPr="003619E7">
        <w:rPr>
          <w:rFonts w:ascii="Times New Roman" w:hAnsi="Times New Roman" w:cs="Times New Roman"/>
          <w:sz w:val="24"/>
          <w:szCs w:val="24"/>
        </w:rPr>
        <w:t xml:space="preserve"> zakon</w:t>
      </w:r>
      <w:r w:rsidR="0077794D">
        <w:rPr>
          <w:rFonts w:ascii="Times New Roman" w:hAnsi="Times New Roman" w:cs="Times New Roman"/>
          <w:sz w:val="24"/>
          <w:szCs w:val="24"/>
        </w:rPr>
        <w:t>e</w:t>
      </w:r>
      <w:r w:rsidR="00D60411" w:rsidRPr="003619E7">
        <w:rPr>
          <w:rFonts w:ascii="Times New Roman" w:hAnsi="Times New Roman" w:cs="Times New Roman"/>
          <w:sz w:val="24"/>
          <w:szCs w:val="24"/>
        </w:rPr>
        <w:t>, podzakonsk</w:t>
      </w:r>
      <w:r w:rsidR="0077794D">
        <w:rPr>
          <w:rFonts w:ascii="Times New Roman" w:hAnsi="Times New Roman" w:cs="Times New Roman"/>
          <w:sz w:val="24"/>
          <w:szCs w:val="24"/>
        </w:rPr>
        <w:t>e</w:t>
      </w:r>
      <w:r w:rsidR="00D60411" w:rsidRPr="003619E7">
        <w:rPr>
          <w:rFonts w:ascii="Times New Roman" w:hAnsi="Times New Roman" w:cs="Times New Roman"/>
          <w:sz w:val="24"/>
          <w:szCs w:val="24"/>
        </w:rPr>
        <w:t xml:space="preserve"> propis</w:t>
      </w:r>
      <w:r w:rsidR="0077794D">
        <w:rPr>
          <w:rFonts w:ascii="Times New Roman" w:hAnsi="Times New Roman" w:cs="Times New Roman"/>
          <w:sz w:val="24"/>
          <w:szCs w:val="24"/>
        </w:rPr>
        <w:t>e</w:t>
      </w:r>
      <w:r w:rsidR="00D60411" w:rsidRPr="003619E7">
        <w:rPr>
          <w:rFonts w:ascii="Times New Roman" w:hAnsi="Times New Roman" w:cs="Times New Roman"/>
          <w:sz w:val="24"/>
          <w:szCs w:val="24"/>
        </w:rPr>
        <w:t xml:space="preserve"> te akt</w:t>
      </w:r>
      <w:r w:rsidR="0077794D">
        <w:rPr>
          <w:rFonts w:ascii="Times New Roman" w:hAnsi="Times New Roman" w:cs="Times New Roman"/>
          <w:sz w:val="24"/>
          <w:szCs w:val="24"/>
        </w:rPr>
        <w:t>e</w:t>
      </w:r>
      <w:r w:rsidR="00EB0C9E" w:rsidRPr="003619E7">
        <w:rPr>
          <w:rFonts w:ascii="Times New Roman" w:hAnsi="Times New Roman" w:cs="Times New Roman"/>
          <w:sz w:val="24"/>
          <w:szCs w:val="24"/>
        </w:rPr>
        <w:t xml:space="preserve"> Naručitelja</w:t>
      </w:r>
      <w:r w:rsidR="0077794D">
        <w:rPr>
          <w:rFonts w:ascii="Times New Roman" w:hAnsi="Times New Roman" w:cs="Times New Roman"/>
          <w:sz w:val="24"/>
          <w:szCs w:val="24"/>
        </w:rPr>
        <w:t>,</w:t>
      </w:r>
      <w:r w:rsidR="00D60411" w:rsidRPr="003619E7">
        <w:rPr>
          <w:rFonts w:ascii="Times New Roman" w:hAnsi="Times New Roman" w:cs="Times New Roman"/>
          <w:sz w:val="24"/>
          <w:szCs w:val="24"/>
        </w:rPr>
        <w:t xml:space="preserve"> ovisno o pojedinom predmetu nabave.</w:t>
      </w:r>
    </w:p>
    <w:p w14:paraId="54111E50" w14:textId="77777777" w:rsidR="003619E7" w:rsidRPr="003619E7" w:rsidRDefault="003619E7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6BF3D" w14:textId="1D37B5BE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036786" w14:textId="42A0C7C4" w:rsidR="00B81614" w:rsidRPr="003619E7" w:rsidRDefault="00B81614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1) Komunikacija i svaka druga razmjena informacija </w:t>
      </w:r>
      <w:r w:rsidR="00716F84" w:rsidRPr="003619E7">
        <w:rPr>
          <w:rFonts w:ascii="Times New Roman" w:hAnsi="Times New Roman" w:cs="Times New Roman"/>
          <w:sz w:val="24"/>
          <w:szCs w:val="24"/>
        </w:rPr>
        <w:t>u provedbi postupaka jednostavne nabave obavlja se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716F84" w:rsidRPr="003619E7">
        <w:rPr>
          <w:rFonts w:ascii="Times New Roman" w:hAnsi="Times New Roman" w:cs="Times New Roman"/>
          <w:sz w:val="24"/>
          <w:szCs w:val="24"/>
        </w:rPr>
        <w:t xml:space="preserve">primjenom </w:t>
      </w:r>
      <w:r w:rsidRPr="003619E7">
        <w:rPr>
          <w:rFonts w:ascii="Times New Roman" w:hAnsi="Times New Roman" w:cs="Times New Roman"/>
          <w:sz w:val="24"/>
          <w:szCs w:val="24"/>
        </w:rPr>
        <w:t>elektroničk</w:t>
      </w:r>
      <w:r w:rsidR="00716F84" w:rsidRPr="003619E7">
        <w:rPr>
          <w:rFonts w:ascii="Times New Roman" w:hAnsi="Times New Roman" w:cs="Times New Roman"/>
          <w:sz w:val="24"/>
          <w:szCs w:val="24"/>
        </w:rPr>
        <w:t>ih sredstava komunikacije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</w:p>
    <w:p w14:paraId="6EA7236B" w14:textId="77777777" w:rsidR="00D34D74" w:rsidRDefault="006342D4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2) </w:t>
      </w:r>
      <w:r w:rsidR="00D34D74" w:rsidRPr="003619E7">
        <w:rPr>
          <w:rFonts w:ascii="Times New Roman" w:hAnsi="Times New Roman" w:cs="Times New Roman"/>
          <w:sz w:val="24"/>
          <w:szCs w:val="24"/>
        </w:rPr>
        <w:t xml:space="preserve">Iznimno, kada primjena elektroničke komunikacije nije moguća, komunikacija se može obaviti </w:t>
      </w:r>
      <w:r w:rsidR="00BB57C8" w:rsidRPr="003619E7">
        <w:rPr>
          <w:rFonts w:ascii="Times New Roman" w:hAnsi="Times New Roman" w:cs="Times New Roman"/>
          <w:sz w:val="24"/>
          <w:szCs w:val="24"/>
        </w:rPr>
        <w:t>sredstvima komunikacije koja nisu elektronička</w:t>
      </w:r>
      <w:r w:rsidR="00D34D74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55EF51CE" w14:textId="77777777" w:rsidR="00CA3FE5" w:rsidRDefault="00CA3FE5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5623E" w14:textId="36F1A003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4C6B0CC" w14:textId="77777777" w:rsidR="004627D2" w:rsidRPr="003619E7" w:rsidRDefault="004627D2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1) Naručitelj će poduzeti prikladne mjere da učinkovito spriječi, prepozna i ukloni sukobe interesa u vezi s postupkom jednostavne nabave</w:t>
      </w:r>
      <w:r w:rsidR="006469F7" w:rsidRPr="003619E7">
        <w:rPr>
          <w:rFonts w:ascii="Times New Roman" w:hAnsi="Times New Roman" w:cs="Times New Roman"/>
          <w:sz w:val="24"/>
          <w:szCs w:val="24"/>
        </w:rPr>
        <w:t xml:space="preserve"> kako bi se izbjeglo narušavanje tržišnog natjecanja i osiguralo jednako postupanje prema svim gospodarskim subjektima.</w:t>
      </w:r>
    </w:p>
    <w:p w14:paraId="05797EDE" w14:textId="0AC042B8" w:rsidR="00D34D74" w:rsidRPr="003619E7" w:rsidRDefault="006469F7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2) </w:t>
      </w:r>
      <w:r w:rsidR="004A728C" w:rsidRPr="003619E7">
        <w:rPr>
          <w:rFonts w:ascii="Times New Roman" w:hAnsi="Times New Roman" w:cs="Times New Roman"/>
          <w:sz w:val="24"/>
          <w:szCs w:val="24"/>
        </w:rPr>
        <w:t>Na</w:t>
      </w:r>
      <w:r w:rsidR="00FC0FE0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440087" w:rsidRPr="003619E7">
        <w:rPr>
          <w:rFonts w:ascii="Times New Roman" w:hAnsi="Times New Roman" w:cs="Times New Roman"/>
          <w:sz w:val="24"/>
          <w:szCs w:val="24"/>
        </w:rPr>
        <w:t xml:space="preserve">sprječavanje, </w:t>
      </w:r>
      <w:r w:rsidR="00FC0FE0" w:rsidRPr="003619E7">
        <w:rPr>
          <w:rFonts w:ascii="Times New Roman" w:hAnsi="Times New Roman" w:cs="Times New Roman"/>
          <w:sz w:val="24"/>
          <w:szCs w:val="24"/>
        </w:rPr>
        <w:t>prepoznavanje i uklanjanje</w:t>
      </w:r>
      <w:r w:rsidR="004A728C" w:rsidRPr="003619E7">
        <w:rPr>
          <w:rFonts w:ascii="Times New Roman" w:hAnsi="Times New Roman" w:cs="Times New Roman"/>
          <w:sz w:val="24"/>
          <w:szCs w:val="24"/>
        </w:rPr>
        <w:t xml:space="preserve"> sukob</w:t>
      </w:r>
      <w:r w:rsidR="00FC0FE0" w:rsidRPr="003619E7">
        <w:rPr>
          <w:rFonts w:ascii="Times New Roman" w:hAnsi="Times New Roman" w:cs="Times New Roman"/>
          <w:sz w:val="24"/>
          <w:szCs w:val="24"/>
        </w:rPr>
        <w:t>a</w:t>
      </w:r>
      <w:r w:rsidR="00D34D74" w:rsidRPr="003619E7">
        <w:rPr>
          <w:rFonts w:ascii="Times New Roman" w:hAnsi="Times New Roman" w:cs="Times New Roman"/>
          <w:sz w:val="24"/>
          <w:szCs w:val="24"/>
        </w:rPr>
        <w:t xml:space="preserve"> i</w:t>
      </w:r>
      <w:r w:rsidR="004A728C" w:rsidRPr="003619E7">
        <w:rPr>
          <w:rFonts w:ascii="Times New Roman" w:hAnsi="Times New Roman" w:cs="Times New Roman"/>
          <w:sz w:val="24"/>
          <w:szCs w:val="24"/>
        </w:rPr>
        <w:t xml:space="preserve">nteresa </w:t>
      </w:r>
      <w:r w:rsidR="00D34D74" w:rsidRPr="003619E7">
        <w:rPr>
          <w:rFonts w:ascii="Times New Roman" w:hAnsi="Times New Roman" w:cs="Times New Roman"/>
          <w:sz w:val="24"/>
          <w:szCs w:val="24"/>
        </w:rPr>
        <w:t xml:space="preserve">primjenjuju </w:t>
      </w:r>
      <w:r w:rsidR="004A728C" w:rsidRPr="003619E7">
        <w:rPr>
          <w:rFonts w:ascii="Times New Roman" w:hAnsi="Times New Roman" w:cs="Times New Roman"/>
          <w:sz w:val="24"/>
          <w:szCs w:val="24"/>
        </w:rPr>
        <w:t xml:space="preserve">se </w:t>
      </w:r>
      <w:r w:rsidR="00D34D74" w:rsidRPr="003619E7">
        <w:rPr>
          <w:rFonts w:ascii="Times New Roman" w:hAnsi="Times New Roman" w:cs="Times New Roman"/>
          <w:sz w:val="24"/>
          <w:szCs w:val="24"/>
        </w:rPr>
        <w:t>odredbe</w:t>
      </w:r>
      <w:r w:rsidRPr="003619E7">
        <w:rPr>
          <w:rFonts w:ascii="Times New Roman" w:hAnsi="Times New Roman" w:cs="Times New Roman"/>
          <w:sz w:val="24"/>
          <w:szCs w:val="24"/>
        </w:rPr>
        <w:t xml:space="preserve"> članaka 7</w:t>
      </w:r>
      <w:r w:rsidR="00716F84" w:rsidRPr="003619E7">
        <w:rPr>
          <w:rFonts w:ascii="Times New Roman" w:hAnsi="Times New Roman" w:cs="Times New Roman"/>
          <w:sz w:val="24"/>
          <w:szCs w:val="24"/>
        </w:rPr>
        <w:t>5</w:t>
      </w:r>
      <w:r w:rsidR="004A728C" w:rsidRPr="003619E7">
        <w:rPr>
          <w:rFonts w:ascii="Times New Roman" w:hAnsi="Times New Roman" w:cs="Times New Roman"/>
          <w:sz w:val="24"/>
          <w:szCs w:val="24"/>
        </w:rPr>
        <w:t>. – 83.</w:t>
      </w:r>
      <w:r w:rsidR="00D34D74" w:rsidRPr="003619E7">
        <w:rPr>
          <w:rFonts w:ascii="Times New Roman" w:hAnsi="Times New Roman" w:cs="Times New Roman"/>
          <w:sz w:val="24"/>
          <w:szCs w:val="24"/>
        </w:rPr>
        <w:t xml:space="preserve"> Zakona.</w:t>
      </w:r>
    </w:p>
    <w:p w14:paraId="2104CEC3" w14:textId="77777777" w:rsidR="00D34D74" w:rsidRPr="003619E7" w:rsidRDefault="00D34D7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B47B9" w14:textId="4C4F58B9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3CBF9E" w14:textId="77777777" w:rsidR="001C664C" w:rsidRPr="003619E7" w:rsidRDefault="001C664C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1) Predmet nabave mora se opisati na jasan, nedvojben, potpun i neutralan način koji osigurava usporedivost ponuda u pogledu uvjeta i zahtjeva koji su postavljeni.</w:t>
      </w:r>
    </w:p>
    <w:p w14:paraId="128FAFCC" w14:textId="77777777" w:rsidR="001C664C" w:rsidRPr="003619E7" w:rsidRDefault="001C664C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2) Opis predmeta nabave ne smije pogodovati određenom gospodarskom subjektu.</w:t>
      </w:r>
    </w:p>
    <w:p w14:paraId="2D57DCB5" w14:textId="77777777" w:rsidR="001C664C" w:rsidRPr="003619E7" w:rsidRDefault="001C664C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3) Predmet nabave se određuje na način da predstavlja tehničku, tehnološku, oblikovnu, funkcionalnu ili drugu objektivno odredivu cjelinu.</w:t>
      </w:r>
    </w:p>
    <w:p w14:paraId="01DCBA5A" w14:textId="5A821B61" w:rsidR="001C664C" w:rsidRPr="003619E7" w:rsidRDefault="001C664C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4) Predmet nabave i procijenjena vrijednost nabave </w:t>
      </w:r>
      <w:r w:rsidR="007B3217" w:rsidRPr="003619E7">
        <w:rPr>
          <w:rFonts w:ascii="Times New Roman" w:hAnsi="Times New Roman" w:cs="Times New Roman"/>
          <w:sz w:val="24"/>
          <w:szCs w:val="24"/>
        </w:rPr>
        <w:t>određuju se</w:t>
      </w:r>
      <w:r w:rsidRPr="003619E7">
        <w:rPr>
          <w:rFonts w:ascii="Times New Roman" w:hAnsi="Times New Roman" w:cs="Times New Roman"/>
          <w:sz w:val="24"/>
          <w:szCs w:val="24"/>
        </w:rPr>
        <w:t xml:space="preserve"> planom nabave</w:t>
      </w:r>
      <w:r w:rsidR="007B3217" w:rsidRPr="003619E7">
        <w:rPr>
          <w:rFonts w:ascii="Times New Roman" w:hAnsi="Times New Roman" w:cs="Times New Roman"/>
          <w:sz w:val="24"/>
          <w:szCs w:val="24"/>
        </w:rPr>
        <w:t>.</w:t>
      </w:r>
      <w:r w:rsidRPr="003619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9AB07D" w14:textId="77777777" w:rsidR="00AC230B" w:rsidRDefault="00AC230B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C6F44B" w14:textId="77777777" w:rsidR="00CA3FE5" w:rsidRPr="003619E7" w:rsidRDefault="00CA3FE5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32B1BA" w14:textId="4624743E" w:rsidR="00AC230B" w:rsidRPr="003619E7" w:rsidRDefault="00AC230B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>I</w:t>
      </w:r>
      <w:r w:rsidR="003619E7">
        <w:rPr>
          <w:rFonts w:ascii="Times New Roman" w:hAnsi="Times New Roman" w:cs="Times New Roman"/>
          <w:b/>
          <w:sz w:val="24"/>
          <w:szCs w:val="24"/>
        </w:rPr>
        <w:t>II</w:t>
      </w:r>
      <w:r w:rsidRPr="003619E7">
        <w:rPr>
          <w:rFonts w:ascii="Times New Roman" w:hAnsi="Times New Roman" w:cs="Times New Roman"/>
          <w:b/>
          <w:sz w:val="24"/>
          <w:szCs w:val="24"/>
        </w:rPr>
        <w:t xml:space="preserve">. POSTUPAK </w:t>
      </w:r>
      <w:r w:rsidR="005E0FDB" w:rsidRPr="003619E7">
        <w:rPr>
          <w:rFonts w:ascii="Times New Roman" w:hAnsi="Times New Roman" w:cs="Times New Roman"/>
          <w:b/>
          <w:sz w:val="24"/>
          <w:szCs w:val="24"/>
        </w:rPr>
        <w:t xml:space="preserve">JEDNOSTAVNE </w:t>
      </w:r>
      <w:r w:rsidRPr="003619E7">
        <w:rPr>
          <w:rFonts w:ascii="Times New Roman" w:hAnsi="Times New Roman" w:cs="Times New Roman"/>
          <w:b/>
          <w:sz w:val="24"/>
          <w:szCs w:val="24"/>
        </w:rPr>
        <w:t xml:space="preserve">NABAVE </w:t>
      </w:r>
      <w:r w:rsidR="005E0FDB" w:rsidRPr="003619E7">
        <w:rPr>
          <w:rFonts w:ascii="Times New Roman" w:hAnsi="Times New Roman" w:cs="Times New Roman"/>
          <w:b/>
          <w:sz w:val="24"/>
          <w:szCs w:val="24"/>
        </w:rPr>
        <w:t xml:space="preserve">PROCIJENJENE VRIJEDNOSTI </w:t>
      </w:r>
      <w:r w:rsidR="005E0FDB" w:rsidRPr="003619E7">
        <w:rPr>
          <w:rFonts w:ascii="Times New Roman" w:hAnsi="Times New Roman" w:cs="Times New Roman"/>
          <w:b/>
          <w:kern w:val="2"/>
          <w:sz w:val="24"/>
          <w:szCs w:val="24"/>
          <w:lang w:eastAsia="hr-HR"/>
          <w14:ligatures w14:val="standardContextual"/>
        </w:rPr>
        <w:t>MANJE ILI JEDNAKE OD 15.000,00 EURA</w:t>
      </w:r>
    </w:p>
    <w:p w14:paraId="442F7591" w14:textId="253E18E5" w:rsidR="001C664C" w:rsidRPr="003619E7" w:rsidRDefault="001C664C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72DD144" w14:textId="77777777" w:rsidR="00951931" w:rsidRPr="00951931" w:rsidRDefault="00951931" w:rsidP="00951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931">
        <w:rPr>
          <w:rFonts w:ascii="Times New Roman" w:hAnsi="Times New Roman" w:cs="Times New Roman"/>
          <w:sz w:val="24"/>
          <w:szCs w:val="24"/>
        </w:rPr>
        <w:t xml:space="preserve">(1) Postupke jednostavne nabave procijenjene vrijednosti nabave manje ili jednake od 15.000,00 eura pripremaju i provode nadležna upravna tijela prikupljanjem jedne ili više ponuda. </w:t>
      </w:r>
    </w:p>
    <w:p w14:paraId="23C1EC74" w14:textId="77777777" w:rsidR="00951931" w:rsidRPr="00951931" w:rsidRDefault="00951931" w:rsidP="00EC64C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931">
        <w:rPr>
          <w:rFonts w:ascii="Times New Roman" w:hAnsi="Times New Roman" w:cs="Times New Roman"/>
          <w:sz w:val="24"/>
          <w:szCs w:val="24"/>
        </w:rPr>
        <w:t xml:space="preserve">(2) Odabranom ponuditelju izdaje se narudžbenica ili se s njim sklapa ugovor o nabavi.  </w:t>
      </w:r>
    </w:p>
    <w:p w14:paraId="6198F44E" w14:textId="77777777" w:rsidR="00951931" w:rsidRPr="00951931" w:rsidRDefault="00951931" w:rsidP="00EC64C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931">
        <w:rPr>
          <w:rFonts w:ascii="Times New Roman" w:hAnsi="Times New Roman" w:cs="Times New Roman"/>
          <w:sz w:val="24"/>
          <w:szCs w:val="24"/>
        </w:rPr>
        <w:t>(3) Narudžbenicu odnosno ugovor iz stavka 2. ovog članka priprema nadležno upravno tijelo.</w:t>
      </w:r>
    </w:p>
    <w:p w14:paraId="319AD69B" w14:textId="77777777" w:rsidR="005E0FDB" w:rsidRDefault="005E0FDB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95006" w14:textId="77777777" w:rsidR="00CA3FE5" w:rsidRPr="003619E7" w:rsidRDefault="00CA3FE5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89DA4" w14:textId="740CE81C" w:rsidR="005E0FDB" w:rsidRPr="003619E7" w:rsidRDefault="005E0FDB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 xml:space="preserve">IV. POSTUPAK JEDNOSTAVNE NABAVE PROCIJENJENE VRIJEDNOSTI </w:t>
      </w:r>
      <w:r w:rsidRPr="003619E7">
        <w:rPr>
          <w:rFonts w:ascii="Times New Roman" w:hAnsi="Times New Roman" w:cs="Times New Roman"/>
          <w:b/>
          <w:kern w:val="2"/>
          <w:sz w:val="24"/>
          <w:szCs w:val="24"/>
          <w:lang w:eastAsia="hr-HR"/>
          <w14:ligatures w14:val="standardContextual"/>
        </w:rPr>
        <w:t>VEĆE OD 15.000,00 EURA</w:t>
      </w:r>
    </w:p>
    <w:p w14:paraId="5C3A75A1" w14:textId="76765952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E6C9726" w14:textId="588640C8" w:rsidR="007B3217" w:rsidRPr="003619E7" w:rsidRDefault="007B3217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1) Postupke jednostavne nabave koji se provode putem </w:t>
      </w:r>
      <w:r w:rsidR="00F50193" w:rsidRPr="003619E7">
        <w:rPr>
          <w:rFonts w:ascii="Times New Roman" w:hAnsi="Times New Roman" w:cs="Times New Roman"/>
          <w:sz w:val="24"/>
          <w:szCs w:val="24"/>
        </w:rPr>
        <w:t>m</w:t>
      </w:r>
      <w:r w:rsidRPr="003619E7">
        <w:rPr>
          <w:rFonts w:ascii="Times New Roman" w:hAnsi="Times New Roman" w:cs="Times New Roman"/>
          <w:sz w:val="24"/>
          <w:szCs w:val="24"/>
        </w:rPr>
        <w:t>odula jednostavne nabave priprema i provodi stručno povjerenstvo za jednostavnu nabavu od najmanje dva člana. Članove stručnog povjerenstva za jednostavnu nabavu odlukom imenuje gradonačelnik.</w:t>
      </w:r>
      <w:r w:rsidR="007779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78799" w14:textId="1C3A44F7" w:rsidR="00F62CA8" w:rsidRPr="003619E7" w:rsidRDefault="003F5737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2) Postup</w:t>
      </w:r>
      <w:r w:rsidR="007B3217" w:rsidRPr="003619E7">
        <w:rPr>
          <w:rFonts w:ascii="Times New Roman" w:hAnsi="Times New Roman" w:cs="Times New Roman"/>
          <w:sz w:val="24"/>
          <w:szCs w:val="24"/>
        </w:rPr>
        <w:t>ci</w:t>
      </w:r>
      <w:r w:rsidRPr="003619E7">
        <w:rPr>
          <w:rFonts w:ascii="Times New Roman" w:hAnsi="Times New Roman" w:cs="Times New Roman"/>
          <w:sz w:val="24"/>
          <w:szCs w:val="24"/>
        </w:rPr>
        <w:t xml:space="preserve"> jednostavne nabave procijenjene vrijednosti 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veće od 15.000,00 eura, a manje ili jednake od 25.000,00 eura za nabavu robe i usluga te provedbu projektnih natječaja, odnosno manje ili jednake od 45.000,00 eura za nabavu radova, </w:t>
      </w:r>
      <w:r w:rsidRPr="003619E7">
        <w:rPr>
          <w:rFonts w:ascii="Times New Roman" w:hAnsi="Times New Roman" w:cs="Times New Roman"/>
          <w:sz w:val="24"/>
          <w:szCs w:val="24"/>
        </w:rPr>
        <w:t>provod</w:t>
      </w:r>
      <w:r w:rsidR="007B3217" w:rsidRPr="003619E7">
        <w:rPr>
          <w:rFonts w:ascii="Times New Roman" w:hAnsi="Times New Roman" w:cs="Times New Roman"/>
          <w:sz w:val="24"/>
          <w:szCs w:val="24"/>
        </w:rPr>
        <w:t>e se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8D45EC" w:rsidRPr="003619E7">
        <w:rPr>
          <w:rFonts w:ascii="Times New Roman" w:hAnsi="Times New Roman" w:cs="Times New Roman"/>
          <w:sz w:val="24"/>
          <w:szCs w:val="24"/>
        </w:rPr>
        <w:t>putem modula jednostavne nabave</w:t>
      </w:r>
      <w:r w:rsidRPr="003619E7">
        <w:rPr>
          <w:rFonts w:ascii="Times New Roman" w:hAnsi="Times New Roman" w:cs="Times New Roman"/>
          <w:sz w:val="24"/>
          <w:szCs w:val="24"/>
        </w:rPr>
        <w:t xml:space="preserve">, slanjem </w:t>
      </w:r>
      <w:r w:rsidR="007B3217" w:rsidRPr="003619E7">
        <w:rPr>
          <w:rFonts w:ascii="Times New Roman" w:hAnsi="Times New Roman" w:cs="Times New Roman"/>
          <w:sz w:val="24"/>
          <w:szCs w:val="24"/>
        </w:rPr>
        <w:t>poziva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Pr="003619E7">
        <w:rPr>
          <w:rFonts w:ascii="Times New Roman" w:hAnsi="Times New Roman" w:cs="Times New Roman"/>
          <w:sz w:val="24"/>
          <w:szCs w:val="24"/>
        </w:rPr>
        <w:t xml:space="preserve"> prema </w:t>
      </w:r>
      <w:r w:rsidR="00A60C79" w:rsidRPr="003619E7">
        <w:rPr>
          <w:rFonts w:ascii="Times New Roman" w:hAnsi="Times New Roman" w:cs="Times New Roman"/>
          <w:sz w:val="24"/>
          <w:szCs w:val="24"/>
        </w:rPr>
        <w:t>jednom ili više gospodarskih subjekata</w:t>
      </w:r>
      <w:r w:rsidR="00B15CAC" w:rsidRPr="003619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DFD931" w14:textId="5B3021DE" w:rsidR="005E4D34" w:rsidRPr="003619E7" w:rsidRDefault="0082225A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11757F" w:rsidRPr="003619E7">
        <w:rPr>
          <w:rFonts w:ascii="Times New Roman" w:hAnsi="Times New Roman" w:cs="Times New Roman"/>
          <w:sz w:val="24"/>
          <w:szCs w:val="24"/>
        </w:rPr>
        <w:t>3</w:t>
      </w:r>
      <w:r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8D45EC" w:rsidRPr="003619E7">
        <w:rPr>
          <w:rFonts w:ascii="Times New Roman" w:hAnsi="Times New Roman" w:cs="Times New Roman"/>
          <w:sz w:val="24"/>
          <w:szCs w:val="24"/>
        </w:rPr>
        <w:t>Postu</w:t>
      </w:r>
      <w:r w:rsidR="007B3217" w:rsidRPr="003619E7">
        <w:rPr>
          <w:rFonts w:ascii="Times New Roman" w:hAnsi="Times New Roman" w:cs="Times New Roman"/>
          <w:sz w:val="24"/>
          <w:szCs w:val="24"/>
        </w:rPr>
        <w:t>pci</w:t>
      </w:r>
      <w:r w:rsidR="008D45EC" w:rsidRPr="003619E7">
        <w:rPr>
          <w:rFonts w:ascii="Times New Roman" w:hAnsi="Times New Roman" w:cs="Times New Roman"/>
          <w:sz w:val="24"/>
          <w:szCs w:val="24"/>
        </w:rPr>
        <w:t xml:space="preserve"> jednostavne nabave procijenjene</w:t>
      </w:r>
      <w:r w:rsidRPr="003619E7">
        <w:rPr>
          <w:rFonts w:ascii="Times New Roman" w:hAnsi="Times New Roman" w:cs="Times New Roman"/>
          <w:sz w:val="24"/>
          <w:szCs w:val="24"/>
        </w:rPr>
        <w:t xml:space="preserve"> vrijednost</w:t>
      </w:r>
      <w:r w:rsidR="008D45EC" w:rsidRPr="003619E7">
        <w:rPr>
          <w:rFonts w:ascii="Times New Roman" w:hAnsi="Times New Roman" w:cs="Times New Roman"/>
          <w:sz w:val="24"/>
          <w:szCs w:val="24"/>
        </w:rPr>
        <w:t xml:space="preserve">i </w:t>
      </w:r>
      <w:r w:rsidR="00AC230B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veće od 25.000,00 eura, a manje od 50.000,00 eura za nabavu robe i usluga te provedbu projektnih natječaja, odnosno veće od 45.000,00 eura, a manje od 100.000,00 eura za nabavu radova, provod</w:t>
      </w:r>
      <w:r w:rsidR="007B3217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="008D45EC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7B3217" w:rsidRPr="003619E7">
        <w:rPr>
          <w:rFonts w:ascii="Times New Roman" w:hAnsi="Times New Roman" w:cs="Times New Roman"/>
          <w:sz w:val="24"/>
          <w:szCs w:val="24"/>
        </w:rPr>
        <w:t>se</w:t>
      </w:r>
      <w:r w:rsidR="00AC230B" w:rsidRPr="003619E7">
        <w:rPr>
          <w:rFonts w:ascii="Times New Roman" w:hAnsi="Times New Roman" w:cs="Times New Roman"/>
          <w:sz w:val="24"/>
          <w:szCs w:val="24"/>
        </w:rPr>
        <w:t xml:space="preserve"> putem javne objave u modul</w:t>
      </w:r>
      <w:r w:rsidR="007B3217" w:rsidRPr="003619E7">
        <w:rPr>
          <w:rFonts w:ascii="Times New Roman" w:hAnsi="Times New Roman" w:cs="Times New Roman"/>
          <w:sz w:val="24"/>
          <w:szCs w:val="24"/>
        </w:rPr>
        <w:t>u</w:t>
      </w:r>
      <w:r w:rsidR="00AC230B" w:rsidRPr="003619E7">
        <w:rPr>
          <w:rFonts w:ascii="Times New Roman" w:hAnsi="Times New Roman" w:cs="Times New Roman"/>
          <w:sz w:val="24"/>
          <w:szCs w:val="24"/>
        </w:rPr>
        <w:t xml:space="preserve"> jednostavne nabave.</w:t>
      </w:r>
      <w:r w:rsidR="00936E0E" w:rsidRPr="00361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00B6A" w14:textId="614499A1" w:rsidR="00EA1428" w:rsidRPr="003619E7" w:rsidRDefault="40D511DB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11757F" w:rsidRPr="003619E7">
        <w:rPr>
          <w:rFonts w:ascii="Times New Roman" w:hAnsi="Times New Roman" w:cs="Times New Roman"/>
          <w:sz w:val="24"/>
          <w:szCs w:val="24"/>
        </w:rPr>
        <w:t>4</w:t>
      </w:r>
      <w:r w:rsidR="36B94EC2" w:rsidRPr="003619E7">
        <w:rPr>
          <w:rFonts w:ascii="Times New Roman" w:hAnsi="Times New Roman" w:cs="Times New Roman"/>
          <w:sz w:val="24"/>
          <w:szCs w:val="24"/>
        </w:rPr>
        <w:t>) Iznimno</w:t>
      </w:r>
      <w:r w:rsidR="258AA713" w:rsidRPr="003619E7">
        <w:rPr>
          <w:rFonts w:ascii="Times New Roman" w:hAnsi="Times New Roman" w:cs="Times New Roman"/>
          <w:sz w:val="24"/>
          <w:szCs w:val="24"/>
        </w:rPr>
        <w:t xml:space="preserve">, </w:t>
      </w:r>
      <w:r w:rsidR="36B94EC2" w:rsidRPr="003619E7">
        <w:rPr>
          <w:rFonts w:ascii="Times New Roman" w:hAnsi="Times New Roman" w:cs="Times New Roman"/>
          <w:sz w:val="24"/>
          <w:szCs w:val="24"/>
        </w:rPr>
        <w:t>Naručitelj nije obvezan provesti postupak jednostavne nabave</w:t>
      </w:r>
      <w:r w:rsidR="23536319" w:rsidRPr="003619E7">
        <w:rPr>
          <w:rFonts w:ascii="Times New Roman" w:hAnsi="Times New Roman" w:cs="Times New Roman"/>
          <w:sz w:val="24"/>
          <w:szCs w:val="24"/>
        </w:rPr>
        <w:t xml:space="preserve"> sukladno stav</w:t>
      </w:r>
      <w:r w:rsidR="00936E0E" w:rsidRPr="003619E7">
        <w:rPr>
          <w:rFonts w:ascii="Times New Roman" w:hAnsi="Times New Roman" w:cs="Times New Roman"/>
          <w:sz w:val="24"/>
          <w:szCs w:val="24"/>
        </w:rPr>
        <w:t>ku</w:t>
      </w:r>
      <w:r w:rsidR="23536319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11757F" w:rsidRPr="003619E7">
        <w:rPr>
          <w:rFonts w:ascii="Times New Roman" w:hAnsi="Times New Roman" w:cs="Times New Roman"/>
          <w:sz w:val="24"/>
          <w:szCs w:val="24"/>
        </w:rPr>
        <w:t>3</w:t>
      </w:r>
      <w:r w:rsidR="23536319" w:rsidRPr="003619E7">
        <w:rPr>
          <w:rFonts w:ascii="Times New Roman" w:hAnsi="Times New Roman" w:cs="Times New Roman"/>
          <w:sz w:val="24"/>
          <w:szCs w:val="24"/>
        </w:rPr>
        <w:t>.</w:t>
      </w:r>
      <w:r w:rsidR="00686589" w:rsidRPr="003619E7">
        <w:rPr>
          <w:rFonts w:ascii="Times New Roman" w:hAnsi="Times New Roman" w:cs="Times New Roman"/>
          <w:sz w:val="24"/>
          <w:szCs w:val="24"/>
        </w:rPr>
        <w:t xml:space="preserve"> ovog članka</w:t>
      </w:r>
      <w:r w:rsidR="36B94EC2" w:rsidRPr="003619E7">
        <w:rPr>
          <w:rFonts w:ascii="Times New Roman" w:hAnsi="Times New Roman" w:cs="Times New Roman"/>
          <w:sz w:val="24"/>
          <w:szCs w:val="24"/>
        </w:rPr>
        <w:t xml:space="preserve">, već </w:t>
      </w:r>
      <w:r w:rsidR="00936E0E" w:rsidRPr="003619E7">
        <w:rPr>
          <w:rFonts w:ascii="Times New Roman" w:hAnsi="Times New Roman" w:cs="Times New Roman"/>
          <w:sz w:val="24"/>
          <w:szCs w:val="24"/>
        </w:rPr>
        <w:t>ga</w:t>
      </w:r>
      <w:r w:rsidR="36B94EC2" w:rsidRPr="003619E7">
        <w:rPr>
          <w:rFonts w:ascii="Times New Roman" w:hAnsi="Times New Roman" w:cs="Times New Roman"/>
          <w:sz w:val="24"/>
          <w:szCs w:val="24"/>
        </w:rPr>
        <w:t xml:space="preserve"> provodi</w:t>
      </w:r>
      <w:r w:rsidR="00C979ED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936E0E" w:rsidRPr="003619E7">
        <w:rPr>
          <w:rFonts w:ascii="Times New Roman" w:hAnsi="Times New Roman" w:cs="Times New Roman"/>
          <w:sz w:val="24"/>
          <w:szCs w:val="24"/>
        </w:rPr>
        <w:t xml:space="preserve">sukladno stavku 2. ovog članka: </w:t>
      </w:r>
    </w:p>
    <w:p w14:paraId="05B2919E" w14:textId="77777777" w:rsidR="00835448" w:rsidRPr="003619E7" w:rsidRDefault="0083544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a) ako nije podnesena nijedna ponuda ili nijedna valjana ponuda u prethodno provedenom postupku jednostavne nabave, pod uvjetom da početni ugovorni uvjeti nisu bitno izmijenjeni</w:t>
      </w:r>
    </w:p>
    <w:p w14:paraId="2E88FF0A" w14:textId="77777777" w:rsidR="00835448" w:rsidRPr="003619E7" w:rsidRDefault="0083544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b) ako zbog objektivnih razloga predmet nabave može izvršiti, isporučiti ili pružiti samo određeni gospodarski subjekt, i to:</w:t>
      </w:r>
    </w:p>
    <w:p w14:paraId="58ACF5A7" w14:textId="77777777" w:rsidR="00835448" w:rsidRPr="003619E7" w:rsidRDefault="0083544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1. ako je predmet nabave stvaranje ili stjecanje jedinstvenog umjetničkog djela ili umjetničke izvedbe</w:t>
      </w:r>
    </w:p>
    <w:p w14:paraId="7E58EB65" w14:textId="77777777" w:rsidR="00835448" w:rsidRPr="003619E7" w:rsidRDefault="0083544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2. ako iz tehničkih razloga predmet nabave može isporučiti samo određeni gospodarski subjekt ili</w:t>
      </w:r>
    </w:p>
    <w:p w14:paraId="344B78D4" w14:textId="77777777" w:rsidR="00835448" w:rsidRPr="003619E7" w:rsidRDefault="0083544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3. ako je to nužno radi zaštite isključivih prava, uključujući prava intelektualnog vlasništva</w:t>
      </w:r>
    </w:p>
    <w:p w14:paraId="4E672FA9" w14:textId="10E5445A" w:rsidR="00835448" w:rsidRPr="003619E7" w:rsidRDefault="0083544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c) ako postoji iznimna žurnost uzrokovana događajima koje </w:t>
      </w:r>
      <w:r w:rsidR="00F62CA8" w:rsidRPr="003619E7">
        <w:rPr>
          <w:rFonts w:ascii="Times New Roman" w:hAnsi="Times New Roman" w:cs="Times New Roman"/>
          <w:sz w:val="24"/>
          <w:szCs w:val="24"/>
        </w:rPr>
        <w:t>N</w:t>
      </w:r>
      <w:r w:rsidRPr="003619E7">
        <w:rPr>
          <w:rFonts w:ascii="Times New Roman" w:hAnsi="Times New Roman" w:cs="Times New Roman"/>
          <w:sz w:val="24"/>
          <w:szCs w:val="24"/>
        </w:rPr>
        <w:t xml:space="preserve">aručitelj nije mogao predvidjeti niti na njih utjecati. </w:t>
      </w:r>
    </w:p>
    <w:p w14:paraId="679C4DA5" w14:textId="792ABA1D" w:rsidR="00C979ED" w:rsidRDefault="00663AFB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0C7FA7" w:rsidRPr="003619E7">
        <w:rPr>
          <w:rFonts w:ascii="Times New Roman" w:hAnsi="Times New Roman" w:cs="Times New Roman"/>
          <w:sz w:val="24"/>
          <w:szCs w:val="24"/>
        </w:rPr>
        <w:t>5</w:t>
      </w:r>
      <w:r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936E0E" w:rsidRPr="003619E7">
        <w:rPr>
          <w:rFonts w:ascii="Times New Roman" w:hAnsi="Times New Roman" w:cs="Times New Roman"/>
          <w:sz w:val="24"/>
          <w:szCs w:val="24"/>
        </w:rPr>
        <w:t>Razlozi za primjenu iznimke iz stavka 4. ovog članka navode se i obrazlažu u modulu jednostavne nabave.</w:t>
      </w:r>
    </w:p>
    <w:p w14:paraId="1DA4F1F7" w14:textId="77777777" w:rsidR="003619E7" w:rsidRPr="003619E7" w:rsidRDefault="003619E7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B9851" w14:textId="60C4413B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EEF526A" w14:textId="2E186212" w:rsidR="00B81614" w:rsidRPr="003619E7" w:rsidRDefault="00B8161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1) Nači</w:t>
      </w:r>
      <w:r w:rsidR="00124AB6" w:rsidRPr="003619E7">
        <w:rPr>
          <w:rFonts w:ascii="Times New Roman" w:hAnsi="Times New Roman" w:cs="Times New Roman"/>
          <w:sz w:val="24"/>
          <w:szCs w:val="24"/>
        </w:rPr>
        <w:t xml:space="preserve">n dostave ponude određuje se u </w:t>
      </w:r>
      <w:r w:rsidR="00424C7D" w:rsidRPr="003619E7">
        <w:rPr>
          <w:rFonts w:ascii="Times New Roman" w:hAnsi="Times New Roman" w:cs="Times New Roman"/>
          <w:sz w:val="24"/>
          <w:szCs w:val="24"/>
        </w:rPr>
        <w:t>pozivu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  <w:r w:rsidR="009C6E86" w:rsidRPr="003619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397110" w14:textId="7A119FDD" w:rsidR="00817B25" w:rsidRPr="003619E7" w:rsidRDefault="00817B25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2) </w:t>
      </w:r>
      <w:r w:rsidR="00424C7D" w:rsidRPr="003619E7">
        <w:rPr>
          <w:rFonts w:ascii="Times New Roman" w:hAnsi="Times New Roman" w:cs="Times New Roman"/>
          <w:sz w:val="24"/>
          <w:szCs w:val="24"/>
        </w:rPr>
        <w:t>Poziv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Pr="003619E7">
        <w:rPr>
          <w:rFonts w:ascii="Times New Roman" w:hAnsi="Times New Roman" w:cs="Times New Roman"/>
          <w:sz w:val="24"/>
          <w:szCs w:val="24"/>
        </w:rPr>
        <w:t xml:space="preserve"> obvezno sadrži: podatke o Naručitelju (naziv, sjedište, OIB, osoba ili služba zadužena za kontakt), </w:t>
      </w:r>
      <w:r w:rsidR="00700D04" w:rsidRPr="003619E7">
        <w:rPr>
          <w:rFonts w:ascii="Times New Roman" w:hAnsi="Times New Roman" w:cs="Times New Roman"/>
          <w:sz w:val="24"/>
          <w:szCs w:val="24"/>
        </w:rPr>
        <w:t xml:space="preserve">predmet nabave, </w:t>
      </w:r>
      <w:r w:rsidRPr="003619E7">
        <w:rPr>
          <w:rFonts w:ascii="Times New Roman" w:hAnsi="Times New Roman" w:cs="Times New Roman"/>
          <w:sz w:val="24"/>
          <w:szCs w:val="24"/>
        </w:rPr>
        <w:t>evidencijski broj nabave, vrstu postupka, procijenjenu vrijednost nabave, tehničke specifikacije predmeta nabave</w:t>
      </w:r>
      <w:r w:rsidR="003E3A78">
        <w:rPr>
          <w:rFonts w:ascii="Times New Roman" w:hAnsi="Times New Roman" w:cs="Times New Roman"/>
          <w:sz w:val="24"/>
          <w:szCs w:val="24"/>
        </w:rPr>
        <w:t xml:space="preserve"> (</w:t>
      </w:r>
      <w:r w:rsidRPr="003619E7">
        <w:rPr>
          <w:rFonts w:ascii="Times New Roman" w:hAnsi="Times New Roman" w:cs="Times New Roman"/>
          <w:sz w:val="24"/>
          <w:szCs w:val="24"/>
        </w:rPr>
        <w:t>troškovnik</w:t>
      </w:r>
      <w:r w:rsidR="003E3A78">
        <w:rPr>
          <w:rFonts w:ascii="Times New Roman" w:hAnsi="Times New Roman" w:cs="Times New Roman"/>
          <w:sz w:val="24"/>
          <w:szCs w:val="24"/>
        </w:rPr>
        <w:t>)</w:t>
      </w:r>
      <w:r w:rsidRPr="003619E7">
        <w:rPr>
          <w:rFonts w:ascii="Times New Roman" w:hAnsi="Times New Roman" w:cs="Times New Roman"/>
          <w:sz w:val="24"/>
          <w:szCs w:val="24"/>
        </w:rPr>
        <w:t xml:space="preserve">, rok za dostavu ponude, </w:t>
      </w:r>
      <w:r w:rsidR="00271091" w:rsidRPr="003619E7">
        <w:rPr>
          <w:rFonts w:ascii="Times New Roman" w:hAnsi="Times New Roman" w:cs="Times New Roman"/>
          <w:sz w:val="24"/>
          <w:szCs w:val="24"/>
        </w:rPr>
        <w:t xml:space="preserve">minimalni rok valjanosti ponude, </w:t>
      </w:r>
      <w:r w:rsidRPr="003619E7">
        <w:rPr>
          <w:rFonts w:ascii="Times New Roman" w:hAnsi="Times New Roman" w:cs="Times New Roman"/>
          <w:sz w:val="24"/>
          <w:szCs w:val="24"/>
        </w:rPr>
        <w:t>mjesto i rok izvršenja</w:t>
      </w:r>
      <w:r w:rsidR="007C3FCE" w:rsidRPr="003619E7">
        <w:rPr>
          <w:rFonts w:ascii="Times New Roman" w:hAnsi="Times New Roman" w:cs="Times New Roman"/>
          <w:sz w:val="24"/>
          <w:szCs w:val="24"/>
        </w:rPr>
        <w:t xml:space="preserve"> predmeta nabave</w:t>
      </w:r>
      <w:r w:rsidRPr="003619E7">
        <w:rPr>
          <w:rFonts w:ascii="Times New Roman" w:hAnsi="Times New Roman" w:cs="Times New Roman"/>
          <w:sz w:val="24"/>
          <w:szCs w:val="24"/>
        </w:rPr>
        <w:t xml:space="preserve"> i kriterij</w:t>
      </w:r>
      <w:r w:rsidR="00686589" w:rsidRPr="003619E7">
        <w:rPr>
          <w:rFonts w:ascii="Times New Roman" w:hAnsi="Times New Roman" w:cs="Times New Roman"/>
          <w:sz w:val="24"/>
          <w:szCs w:val="24"/>
        </w:rPr>
        <w:t xml:space="preserve"> za odabir</w:t>
      </w:r>
      <w:r w:rsidR="006A441D" w:rsidRPr="003619E7">
        <w:rPr>
          <w:rFonts w:ascii="Times New Roman" w:hAnsi="Times New Roman" w:cs="Times New Roman"/>
          <w:sz w:val="24"/>
          <w:szCs w:val="24"/>
        </w:rPr>
        <w:t xml:space="preserve"> (najniža cijena ili ekonomski najpovoljnija ponuda)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</w:p>
    <w:p w14:paraId="7CB37ABB" w14:textId="7A9E72C1" w:rsidR="00817B25" w:rsidRPr="003619E7" w:rsidRDefault="5ED265E3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3) </w:t>
      </w:r>
      <w:r w:rsidR="00424C7D" w:rsidRPr="003619E7">
        <w:rPr>
          <w:rFonts w:ascii="Times New Roman" w:hAnsi="Times New Roman" w:cs="Times New Roman"/>
          <w:sz w:val="24"/>
          <w:szCs w:val="24"/>
        </w:rPr>
        <w:t>Poziv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 </w:t>
      </w:r>
      <w:r w:rsidRPr="003619E7">
        <w:rPr>
          <w:rFonts w:ascii="Times New Roman" w:hAnsi="Times New Roman" w:cs="Times New Roman"/>
          <w:sz w:val="24"/>
          <w:szCs w:val="24"/>
        </w:rPr>
        <w:t xml:space="preserve">može sadržavati i druge podatke koji se odnose na osnove isključenja, uvjete sposobnosti gospodarskog subjekta, </w:t>
      </w:r>
      <w:r w:rsidR="00700D04" w:rsidRPr="003619E7">
        <w:rPr>
          <w:rFonts w:ascii="Times New Roman" w:hAnsi="Times New Roman" w:cs="Times New Roman"/>
          <w:sz w:val="24"/>
          <w:szCs w:val="24"/>
        </w:rPr>
        <w:t xml:space="preserve">vrsta i visina </w:t>
      </w:r>
      <w:r w:rsidRPr="003619E7">
        <w:rPr>
          <w:rFonts w:ascii="Times New Roman" w:hAnsi="Times New Roman" w:cs="Times New Roman"/>
          <w:sz w:val="24"/>
          <w:szCs w:val="24"/>
        </w:rPr>
        <w:t>jamstva i ostale odredbe (obilazak lokacije, posebni uvjeti izvršenja, odredbe koje se odnose na zajednicu ponuditelja</w:t>
      </w:r>
      <w:r w:rsidR="00666E5C" w:rsidRPr="003619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19E7">
        <w:rPr>
          <w:rFonts w:ascii="Times New Roman" w:hAnsi="Times New Roman" w:cs="Times New Roman"/>
          <w:sz w:val="24"/>
          <w:szCs w:val="24"/>
        </w:rPr>
        <w:t>podugovaratelje</w:t>
      </w:r>
      <w:proofErr w:type="spellEnd"/>
      <w:r w:rsidR="00666E5C" w:rsidRPr="003619E7">
        <w:rPr>
          <w:rFonts w:ascii="Times New Roman" w:hAnsi="Times New Roman" w:cs="Times New Roman"/>
          <w:sz w:val="24"/>
          <w:szCs w:val="24"/>
        </w:rPr>
        <w:t xml:space="preserve"> i</w:t>
      </w:r>
      <w:r w:rsidR="00663AFB" w:rsidRPr="003619E7">
        <w:rPr>
          <w:rFonts w:ascii="Times New Roman" w:hAnsi="Times New Roman" w:cs="Times New Roman"/>
          <w:sz w:val="24"/>
          <w:szCs w:val="24"/>
        </w:rPr>
        <w:t xml:space="preserve"> oslanja</w:t>
      </w:r>
      <w:r w:rsidR="008E6665" w:rsidRPr="003619E7">
        <w:rPr>
          <w:rFonts w:ascii="Times New Roman" w:hAnsi="Times New Roman" w:cs="Times New Roman"/>
          <w:sz w:val="24"/>
          <w:szCs w:val="24"/>
        </w:rPr>
        <w:t>nje na sposobnost drugih subjekata</w:t>
      </w:r>
      <w:r w:rsidRPr="003619E7">
        <w:rPr>
          <w:rFonts w:ascii="Times New Roman" w:hAnsi="Times New Roman" w:cs="Times New Roman"/>
          <w:sz w:val="24"/>
          <w:szCs w:val="24"/>
        </w:rPr>
        <w:t>, navod o primjeni trgovačkih običaja (uzanci), norme osiguranja kvalitete ili upravljanja okolišem i drugo).</w:t>
      </w:r>
    </w:p>
    <w:p w14:paraId="2A143B53" w14:textId="30DE7E5D" w:rsidR="007B3217" w:rsidRPr="003619E7" w:rsidRDefault="00B42185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4) </w:t>
      </w:r>
      <w:r w:rsidR="004F406F">
        <w:rPr>
          <w:rFonts w:ascii="Times New Roman" w:hAnsi="Times New Roman" w:cs="Times New Roman"/>
          <w:sz w:val="24"/>
          <w:szCs w:val="24"/>
        </w:rPr>
        <w:t>Tijekom</w:t>
      </w:r>
      <w:r w:rsidR="009B36DB" w:rsidRPr="009B36DB">
        <w:rPr>
          <w:rFonts w:ascii="Times New Roman" w:hAnsi="Times New Roman" w:cs="Times New Roman"/>
          <w:sz w:val="24"/>
          <w:szCs w:val="24"/>
        </w:rPr>
        <w:t xml:space="preserve"> roka za dostavu ponuda </w:t>
      </w:r>
      <w:r w:rsidR="00024133" w:rsidRPr="003619E7">
        <w:rPr>
          <w:rFonts w:ascii="Times New Roman" w:hAnsi="Times New Roman" w:cs="Times New Roman"/>
          <w:sz w:val="24"/>
          <w:szCs w:val="24"/>
        </w:rPr>
        <w:t xml:space="preserve">Naručitelj može izmijeniti </w:t>
      </w:r>
      <w:r w:rsidR="001C3261" w:rsidRPr="003619E7">
        <w:rPr>
          <w:rFonts w:ascii="Times New Roman" w:hAnsi="Times New Roman" w:cs="Times New Roman"/>
          <w:sz w:val="24"/>
          <w:szCs w:val="24"/>
        </w:rPr>
        <w:t>i/</w:t>
      </w:r>
      <w:r w:rsidR="00024133" w:rsidRPr="003619E7">
        <w:rPr>
          <w:rFonts w:ascii="Times New Roman" w:hAnsi="Times New Roman" w:cs="Times New Roman"/>
          <w:sz w:val="24"/>
          <w:szCs w:val="24"/>
        </w:rPr>
        <w:t>ili dopuniti poziv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="004F406F">
        <w:rPr>
          <w:rFonts w:ascii="Times New Roman" w:hAnsi="Times New Roman" w:cs="Times New Roman"/>
          <w:sz w:val="24"/>
          <w:szCs w:val="24"/>
        </w:rPr>
        <w:t>. U</w:t>
      </w:r>
      <w:r w:rsidR="00024133" w:rsidRPr="003619E7">
        <w:rPr>
          <w:rFonts w:ascii="Times New Roman" w:hAnsi="Times New Roman" w:cs="Times New Roman"/>
          <w:sz w:val="24"/>
          <w:szCs w:val="24"/>
        </w:rPr>
        <w:t xml:space="preserve"> slučaju značajne izmjene</w:t>
      </w:r>
      <w:r w:rsidR="004F406F" w:rsidRPr="004F406F">
        <w:rPr>
          <w:rFonts w:ascii="Times New Roman" w:hAnsi="Times New Roman" w:cs="Times New Roman"/>
          <w:sz w:val="24"/>
          <w:szCs w:val="24"/>
        </w:rPr>
        <w:t xml:space="preserve"> </w:t>
      </w:r>
      <w:r w:rsidR="004F406F" w:rsidRPr="003619E7">
        <w:rPr>
          <w:rFonts w:ascii="Times New Roman" w:hAnsi="Times New Roman" w:cs="Times New Roman"/>
          <w:sz w:val="24"/>
          <w:szCs w:val="24"/>
        </w:rPr>
        <w:t>poziv za dostavu ponuda</w:t>
      </w:r>
      <w:r w:rsidR="00775115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4F406F">
        <w:rPr>
          <w:rFonts w:ascii="Times New Roman" w:hAnsi="Times New Roman" w:cs="Times New Roman"/>
          <w:sz w:val="24"/>
          <w:szCs w:val="24"/>
        </w:rPr>
        <w:t xml:space="preserve">Naručitelj će rok za dostavu ponuda primjereno </w:t>
      </w:r>
      <w:r w:rsidR="00775115" w:rsidRPr="003619E7">
        <w:rPr>
          <w:rFonts w:ascii="Times New Roman" w:hAnsi="Times New Roman" w:cs="Times New Roman"/>
          <w:sz w:val="24"/>
          <w:szCs w:val="24"/>
        </w:rPr>
        <w:t>produžiti.</w:t>
      </w:r>
      <w:r w:rsidR="00024133" w:rsidRPr="00361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CF27D" w14:textId="766E55BC" w:rsidR="004F406F" w:rsidRDefault="00024133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5) Gospodarski subjekti mogu tijekom roka za dostavu ponuda </w:t>
      </w:r>
      <w:r w:rsidR="009B7739">
        <w:rPr>
          <w:rFonts w:ascii="Times New Roman" w:hAnsi="Times New Roman" w:cs="Times New Roman"/>
          <w:sz w:val="24"/>
          <w:szCs w:val="24"/>
        </w:rPr>
        <w:t xml:space="preserve">zahtijevati dodatne </w:t>
      </w:r>
      <w:r w:rsidRPr="003619E7">
        <w:rPr>
          <w:rFonts w:ascii="Times New Roman" w:hAnsi="Times New Roman" w:cs="Times New Roman"/>
          <w:sz w:val="24"/>
          <w:szCs w:val="24"/>
        </w:rPr>
        <w:t>informacije</w:t>
      </w:r>
      <w:r w:rsidR="00775115" w:rsidRPr="003619E7">
        <w:rPr>
          <w:rFonts w:ascii="Times New Roman" w:hAnsi="Times New Roman" w:cs="Times New Roman"/>
          <w:sz w:val="24"/>
          <w:szCs w:val="24"/>
        </w:rPr>
        <w:t>, objašnjenja ili izmjene u vezi s pozivom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="004F406F">
        <w:rPr>
          <w:rFonts w:ascii="Times New Roman" w:hAnsi="Times New Roman" w:cs="Times New Roman"/>
          <w:sz w:val="24"/>
          <w:szCs w:val="24"/>
        </w:rPr>
        <w:t xml:space="preserve">, a Naručitelj je obvezan u primjerenom roku dati odgovor, dodatne informacije i objašnjenja te u slučaju značajnih izmjena poziva za dostavu ponuda primjereno produžiti rok za dostavu ponuda. </w:t>
      </w:r>
    </w:p>
    <w:p w14:paraId="114192EA" w14:textId="0381C95B" w:rsidR="003619E7" w:rsidRPr="003619E7" w:rsidRDefault="001C3261" w:rsidP="00CA3FE5">
      <w:pPr>
        <w:spacing w:before="120"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6) Odgovori, dodatne informacije, objašnjenja, dopune ili izmjene poziva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Pr="003619E7">
        <w:rPr>
          <w:rFonts w:ascii="Times New Roman" w:hAnsi="Times New Roman" w:cs="Times New Roman"/>
          <w:sz w:val="24"/>
          <w:szCs w:val="24"/>
        </w:rPr>
        <w:t xml:space="preserve"> stavljaju se na raspolaganje gospodarskim subjektima na isti način kao i osnovni poziv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  <w:r w:rsidR="00775115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775115" w:rsidRPr="003619E7">
        <w:rPr>
          <w:rFonts w:ascii="Times New Roman" w:hAnsi="Times New Roman" w:cs="Times New Roman"/>
          <w:color w:val="EE0000"/>
          <w:sz w:val="24"/>
          <w:szCs w:val="24"/>
        </w:rPr>
        <w:t xml:space="preserve">  </w:t>
      </w:r>
    </w:p>
    <w:p w14:paraId="02B906FA" w14:textId="77777777" w:rsidR="00775115" w:rsidRPr="003619E7" w:rsidRDefault="00775115" w:rsidP="00CA3FE5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24199338" w14:textId="0A7B93E7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31826C" w14:textId="3FADBF67" w:rsidR="00817B25" w:rsidRPr="003619E7" w:rsidRDefault="4275639F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(1</w:t>
      </w:r>
      <w:r w:rsidR="5ED265E3" w:rsidRPr="003619E7">
        <w:rPr>
          <w:rFonts w:ascii="Times New Roman" w:hAnsi="Times New Roman" w:cs="Times New Roman"/>
          <w:sz w:val="24"/>
          <w:szCs w:val="24"/>
        </w:rPr>
        <w:t xml:space="preserve">) Rok za dostavu ponuda iznosi u pravilu </w:t>
      </w:r>
      <w:r w:rsidR="00124AB6" w:rsidRPr="003619E7">
        <w:rPr>
          <w:rFonts w:ascii="Times New Roman" w:hAnsi="Times New Roman" w:cs="Times New Roman"/>
          <w:sz w:val="24"/>
          <w:szCs w:val="24"/>
        </w:rPr>
        <w:t>najmanje 5 dana od dana slanja</w:t>
      </w:r>
      <w:r w:rsidR="00A64C64" w:rsidRPr="003619E7">
        <w:rPr>
          <w:rFonts w:ascii="Times New Roman" w:hAnsi="Times New Roman" w:cs="Times New Roman"/>
          <w:sz w:val="24"/>
          <w:szCs w:val="24"/>
        </w:rPr>
        <w:t xml:space="preserve"> odnosno objave</w:t>
      </w:r>
      <w:r w:rsidR="00124AB6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7B3217" w:rsidRPr="003619E7">
        <w:rPr>
          <w:rFonts w:ascii="Times New Roman" w:hAnsi="Times New Roman" w:cs="Times New Roman"/>
          <w:sz w:val="24"/>
          <w:szCs w:val="24"/>
        </w:rPr>
        <w:t>poziva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="5ED265E3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7A6509C0" w14:textId="77777777" w:rsidR="00817B25" w:rsidRPr="003619E7" w:rsidRDefault="00E36D30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2</w:t>
      </w:r>
      <w:r w:rsidR="00817B25" w:rsidRPr="003619E7">
        <w:rPr>
          <w:rFonts w:ascii="Times New Roman" w:hAnsi="Times New Roman" w:cs="Times New Roman"/>
          <w:sz w:val="24"/>
          <w:szCs w:val="24"/>
        </w:rPr>
        <w:t>) U opravdan</w:t>
      </w:r>
      <w:r w:rsidR="00E528C2" w:rsidRPr="003619E7">
        <w:rPr>
          <w:rFonts w:ascii="Times New Roman" w:hAnsi="Times New Roman" w:cs="Times New Roman"/>
          <w:sz w:val="24"/>
          <w:szCs w:val="24"/>
        </w:rPr>
        <w:t>im slučajevima</w:t>
      </w:r>
      <w:r w:rsidR="00BD09B6" w:rsidRPr="003619E7">
        <w:rPr>
          <w:rFonts w:ascii="Times New Roman" w:hAnsi="Times New Roman" w:cs="Times New Roman"/>
          <w:sz w:val="24"/>
          <w:szCs w:val="24"/>
        </w:rPr>
        <w:t xml:space="preserve"> (</w:t>
      </w:r>
      <w:r w:rsidR="00817B25" w:rsidRPr="003619E7">
        <w:rPr>
          <w:rFonts w:ascii="Times New Roman" w:hAnsi="Times New Roman" w:cs="Times New Roman"/>
          <w:sz w:val="24"/>
          <w:szCs w:val="24"/>
        </w:rPr>
        <w:t xml:space="preserve">iznimna žurnost i dr.) može </w:t>
      </w:r>
      <w:r w:rsidRPr="003619E7">
        <w:rPr>
          <w:rFonts w:ascii="Times New Roman" w:hAnsi="Times New Roman" w:cs="Times New Roman"/>
          <w:sz w:val="24"/>
          <w:szCs w:val="24"/>
        </w:rPr>
        <w:t xml:space="preserve">se </w:t>
      </w:r>
      <w:r w:rsidR="00817B25" w:rsidRPr="003619E7">
        <w:rPr>
          <w:rFonts w:ascii="Times New Roman" w:hAnsi="Times New Roman" w:cs="Times New Roman"/>
          <w:sz w:val="24"/>
          <w:szCs w:val="24"/>
        </w:rPr>
        <w:t>odrediti i kraći rok za dostavu ponuda ako je kraći rok objektivno dovoljan za dostavu ponuda.</w:t>
      </w:r>
    </w:p>
    <w:p w14:paraId="11340483" w14:textId="77777777" w:rsidR="00E15CEF" w:rsidRPr="003619E7" w:rsidRDefault="00E15CEF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DCF83" w14:textId="2527A922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82E97BA" w14:textId="13226058" w:rsidR="003F231F" w:rsidRPr="003619E7" w:rsidRDefault="003F231F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1) Ponude se dostavljaju Naručitelju </w:t>
      </w:r>
      <w:r w:rsidR="00B15CAC" w:rsidRPr="003619E7">
        <w:rPr>
          <w:rFonts w:ascii="Times New Roman" w:hAnsi="Times New Roman" w:cs="Times New Roman"/>
          <w:sz w:val="24"/>
          <w:szCs w:val="24"/>
        </w:rPr>
        <w:t xml:space="preserve">putem </w:t>
      </w:r>
      <w:r w:rsidR="00A123CB" w:rsidRPr="003619E7">
        <w:rPr>
          <w:rFonts w:ascii="Times New Roman" w:hAnsi="Times New Roman" w:cs="Times New Roman"/>
          <w:sz w:val="24"/>
          <w:szCs w:val="24"/>
        </w:rPr>
        <w:t>m</w:t>
      </w:r>
      <w:r w:rsidRPr="003619E7">
        <w:rPr>
          <w:rFonts w:ascii="Times New Roman" w:hAnsi="Times New Roman" w:cs="Times New Roman"/>
          <w:sz w:val="24"/>
          <w:szCs w:val="24"/>
        </w:rPr>
        <w:t>odula jednostavne nabave</w:t>
      </w:r>
      <w:r w:rsidR="001D00A5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0B0CD9">
        <w:rPr>
          <w:rFonts w:ascii="Times New Roman" w:hAnsi="Times New Roman" w:cs="Times New Roman"/>
          <w:sz w:val="24"/>
          <w:szCs w:val="24"/>
        </w:rPr>
        <w:t xml:space="preserve">u roku i s načinom određenim u pozivu za dostavu ponuda. </w:t>
      </w:r>
    </w:p>
    <w:p w14:paraId="1E7F8AD2" w14:textId="764729BC" w:rsidR="00E15CEF" w:rsidRPr="003619E7" w:rsidRDefault="00A0672B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2) </w:t>
      </w:r>
      <w:r w:rsidR="00763A15" w:rsidRPr="003619E7">
        <w:rPr>
          <w:rFonts w:ascii="Times New Roman" w:hAnsi="Times New Roman" w:cs="Times New Roman"/>
          <w:sz w:val="24"/>
          <w:szCs w:val="24"/>
        </w:rPr>
        <w:t xml:space="preserve">Otvaranje ponuda nije javno. Sustav EOJN RH automatski otvara ponude po isteku roka za njihovu dostavu i pritom generira zapisnik o otvaranju ponuda. </w:t>
      </w:r>
    </w:p>
    <w:p w14:paraId="1DFD625F" w14:textId="69360798" w:rsidR="00B81614" w:rsidRPr="003619E7" w:rsidRDefault="00B81614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3)</w:t>
      </w:r>
      <w:r w:rsidR="005E0FDB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763A15" w:rsidRPr="003619E7">
        <w:rPr>
          <w:rFonts w:ascii="Times New Roman" w:hAnsi="Times New Roman" w:cs="Times New Roman"/>
          <w:sz w:val="24"/>
          <w:szCs w:val="24"/>
        </w:rPr>
        <w:t>U slučajevima kada Naručitelj zahtijeva dostavu dijelova ponude fizičkim putem</w:t>
      </w:r>
      <w:r w:rsidR="00F50193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763A15" w:rsidRPr="003619E7">
        <w:rPr>
          <w:rFonts w:ascii="Times New Roman" w:hAnsi="Times New Roman" w:cs="Times New Roman"/>
          <w:sz w:val="24"/>
          <w:szCs w:val="24"/>
        </w:rPr>
        <w:t>(npr. jamstv</w:t>
      </w:r>
      <w:r w:rsidR="00933524" w:rsidRPr="003619E7">
        <w:rPr>
          <w:rFonts w:ascii="Times New Roman" w:hAnsi="Times New Roman" w:cs="Times New Roman"/>
          <w:sz w:val="24"/>
          <w:szCs w:val="24"/>
        </w:rPr>
        <w:t>o</w:t>
      </w:r>
      <w:r w:rsidR="00763A15" w:rsidRPr="003619E7">
        <w:rPr>
          <w:rFonts w:ascii="Times New Roman" w:hAnsi="Times New Roman" w:cs="Times New Roman"/>
          <w:sz w:val="24"/>
          <w:szCs w:val="24"/>
        </w:rPr>
        <w:t xml:space="preserve">), </w:t>
      </w:r>
      <w:r w:rsidR="00977F6A" w:rsidRPr="003619E7">
        <w:rPr>
          <w:rFonts w:ascii="Times New Roman" w:hAnsi="Times New Roman" w:cs="Times New Roman"/>
          <w:sz w:val="24"/>
          <w:szCs w:val="24"/>
        </w:rPr>
        <w:t>Naručitelj evidentira pristigle fizičke dijelove u zapisniku generiranom u sustavu EOJN RH.</w:t>
      </w:r>
      <w:r w:rsidR="009D19EA" w:rsidRPr="00361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8593F" w14:textId="218B5BCB" w:rsidR="007C3FCE" w:rsidRPr="003619E7" w:rsidRDefault="007C3FCE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4) Dijelovi ponude koji se dostavljaju fizičkim putem dostavljaju se na adresu</w:t>
      </w:r>
      <w:r w:rsidR="00B42185" w:rsidRPr="003619E7">
        <w:rPr>
          <w:rFonts w:ascii="Times New Roman" w:hAnsi="Times New Roman" w:cs="Times New Roman"/>
          <w:sz w:val="24"/>
          <w:szCs w:val="24"/>
        </w:rPr>
        <w:t xml:space="preserve"> Naručitelja u zadanom roku za dostavu ponuda te se u suprotnom ne uzimaju u razmatranje nego se neotvoreni vraćaju ponuditeljima.</w:t>
      </w:r>
      <w:r w:rsidR="009D19EA" w:rsidRPr="003619E7">
        <w:rPr>
          <w:rFonts w:ascii="Times New Roman" w:hAnsi="Times New Roman" w:cs="Times New Roman"/>
          <w:sz w:val="24"/>
          <w:szCs w:val="24"/>
        </w:rPr>
        <w:t xml:space="preserve"> Ponude otvara najmanje jedan član stručnog povjerenstva za jednostavnu nabavu.</w:t>
      </w:r>
    </w:p>
    <w:p w14:paraId="1CB3A650" w14:textId="2635ED5E" w:rsidR="00FB74E2" w:rsidRPr="003619E7" w:rsidRDefault="00817B25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3619E7">
        <w:rPr>
          <w:rFonts w:ascii="Times New Roman" w:hAnsi="Times New Roman" w:cs="Times New Roman"/>
          <w:sz w:val="24"/>
          <w:szCs w:val="24"/>
        </w:rPr>
        <w:t>5</w:t>
      </w:r>
      <w:r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977F6A" w:rsidRPr="003619E7">
        <w:rPr>
          <w:rFonts w:ascii="Times New Roman" w:hAnsi="Times New Roman" w:cs="Times New Roman"/>
          <w:sz w:val="24"/>
          <w:szCs w:val="24"/>
        </w:rPr>
        <w:t xml:space="preserve">Nakon što je </w:t>
      </w:r>
      <w:r w:rsidR="0007019F" w:rsidRPr="003619E7">
        <w:rPr>
          <w:rFonts w:ascii="Times New Roman" w:hAnsi="Times New Roman" w:cs="Times New Roman"/>
          <w:sz w:val="24"/>
          <w:szCs w:val="24"/>
        </w:rPr>
        <w:t xml:space="preserve">sustav </w:t>
      </w:r>
      <w:r w:rsidR="00977F6A" w:rsidRPr="003619E7">
        <w:rPr>
          <w:rFonts w:ascii="Times New Roman" w:hAnsi="Times New Roman" w:cs="Times New Roman"/>
          <w:sz w:val="24"/>
          <w:szCs w:val="24"/>
        </w:rPr>
        <w:t xml:space="preserve">EOJN RH izvršio otvaranje ponuda nije moguće naknadno podnositi ponude niti produžiti rok za dostavu ponuda. </w:t>
      </w:r>
      <w:r w:rsidRPr="003619E7">
        <w:rPr>
          <w:rFonts w:ascii="Times New Roman" w:hAnsi="Times New Roman" w:cs="Times New Roman"/>
          <w:sz w:val="24"/>
          <w:szCs w:val="24"/>
        </w:rPr>
        <w:t>Ponude zaprimljene nakon roka za dostavu ponuda neće se razmatrati.</w:t>
      </w:r>
    </w:p>
    <w:p w14:paraId="1ECDFA69" w14:textId="77777777" w:rsidR="001D00A5" w:rsidRPr="003619E7" w:rsidRDefault="001D00A5" w:rsidP="00CA3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70831" w14:textId="2CB109B4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B20231" w14:textId="19A0EAB3" w:rsidR="00B81614" w:rsidRPr="003619E7" w:rsidRDefault="00B8161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1) Ponude zaprimljene u roku za dostavu ponuda pregledavaju se i ocjenjuju</w:t>
      </w:r>
      <w:r w:rsidR="00D844AD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F50193" w:rsidRPr="003619E7">
        <w:rPr>
          <w:rFonts w:ascii="Times New Roman" w:hAnsi="Times New Roman" w:cs="Times New Roman"/>
          <w:sz w:val="24"/>
          <w:szCs w:val="24"/>
        </w:rPr>
        <w:t xml:space="preserve">u sustavu EOJN-a, </w:t>
      </w:r>
      <w:r w:rsidRPr="003619E7">
        <w:rPr>
          <w:rFonts w:ascii="Times New Roman" w:hAnsi="Times New Roman" w:cs="Times New Roman"/>
          <w:sz w:val="24"/>
          <w:szCs w:val="24"/>
        </w:rPr>
        <w:t>na temelju</w:t>
      </w:r>
      <w:r w:rsidR="00B15CAC" w:rsidRPr="003619E7">
        <w:rPr>
          <w:rFonts w:ascii="Times New Roman" w:hAnsi="Times New Roman" w:cs="Times New Roman"/>
          <w:sz w:val="24"/>
          <w:szCs w:val="24"/>
        </w:rPr>
        <w:t xml:space="preserve"> uvjeta i zahtjeva navedenih u </w:t>
      </w:r>
      <w:r w:rsidR="008D17CA" w:rsidRPr="003619E7">
        <w:rPr>
          <w:rFonts w:ascii="Times New Roman" w:hAnsi="Times New Roman" w:cs="Times New Roman"/>
          <w:sz w:val="24"/>
          <w:szCs w:val="24"/>
        </w:rPr>
        <w:t>pozivu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="00933524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36DD4ADD" w14:textId="77410542" w:rsidR="00EA1428" w:rsidRPr="003619E7" w:rsidRDefault="00EA1428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933524" w:rsidRPr="003619E7">
        <w:rPr>
          <w:rFonts w:ascii="Times New Roman" w:hAnsi="Times New Roman" w:cs="Times New Roman"/>
          <w:sz w:val="24"/>
          <w:szCs w:val="24"/>
        </w:rPr>
        <w:t>2</w:t>
      </w:r>
      <w:r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8D17CA" w:rsidRPr="003619E7">
        <w:rPr>
          <w:rFonts w:ascii="Times New Roman" w:hAnsi="Times New Roman" w:cs="Times New Roman"/>
          <w:sz w:val="24"/>
          <w:szCs w:val="24"/>
        </w:rPr>
        <w:t>O</w:t>
      </w:r>
      <w:r w:rsidRPr="003619E7">
        <w:rPr>
          <w:rFonts w:ascii="Times New Roman" w:hAnsi="Times New Roman" w:cs="Times New Roman"/>
          <w:sz w:val="24"/>
          <w:szCs w:val="24"/>
        </w:rPr>
        <w:t xml:space="preserve"> pregledu i ocjeni ponuda sastavlja se zapisnik.</w:t>
      </w:r>
    </w:p>
    <w:p w14:paraId="628DCC56" w14:textId="0B99BEBC" w:rsidR="008E73B8" w:rsidRPr="003619E7" w:rsidRDefault="008E73B8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933524" w:rsidRPr="003619E7">
        <w:rPr>
          <w:rFonts w:ascii="Times New Roman" w:hAnsi="Times New Roman" w:cs="Times New Roman"/>
          <w:sz w:val="24"/>
          <w:szCs w:val="24"/>
        </w:rPr>
        <w:t>3</w:t>
      </w:r>
      <w:r w:rsidRPr="003619E7">
        <w:rPr>
          <w:rFonts w:ascii="Times New Roman" w:hAnsi="Times New Roman" w:cs="Times New Roman"/>
          <w:sz w:val="24"/>
          <w:szCs w:val="24"/>
        </w:rPr>
        <w:t xml:space="preserve">) Zapisnik o </w:t>
      </w:r>
      <w:r w:rsidR="00686589" w:rsidRPr="003619E7">
        <w:rPr>
          <w:rFonts w:ascii="Times New Roman" w:hAnsi="Times New Roman" w:cs="Times New Roman"/>
          <w:sz w:val="24"/>
          <w:szCs w:val="24"/>
        </w:rPr>
        <w:t>pregledu i ocjeni ponuda sadrži najmanje analitički prikaz zaprimljenih ponuda sukladno uvjetima i zahtje</w:t>
      </w:r>
      <w:r w:rsidR="003D0036" w:rsidRPr="003619E7">
        <w:rPr>
          <w:rFonts w:ascii="Times New Roman" w:hAnsi="Times New Roman" w:cs="Times New Roman"/>
          <w:sz w:val="24"/>
          <w:szCs w:val="24"/>
        </w:rPr>
        <w:t>vima iz poziva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="003D0036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EA62BA" w:rsidRPr="003619E7">
        <w:rPr>
          <w:rFonts w:ascii="Times New Roman" w:hAnsi="Times New Roman" w:cs="Times New Roman"/>
          <w:sz w:val="24"/>
          <w:szCs w:val="24"/>
        </w:rPr>
        <w:t>te</w:t>
      </w:r>
      <w:r w:rsidR="00686589" w:rsidRPr="003619E7">
        <w:rPr>
          <w:rFonts w:ascii="Times New Roman" w:hAnsi="Times New Roman" w:cs="Times New Roman"/>
          <w:sz w:val="24"/>
          <w:szCs w:val="24"/>
        </w:rPr>
        <w:t xml:space="preserve"> rangiranje valjanih ponuda prema kriteriju za odabir.</w:t>
      </w:r>
    </w:p>
    <w:p w14:paraId="7B763ED7" w14:textId="33737FF5" w:rsidR="00DA73BB" w:rsidRPr="003619E7" w:rsidRDefault="00933524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4) </w:t>
      </w:r>
      <w:r w:rsidR="00951E7A" w:rsidRPr="003619E7">
        <w:rPr>
          <w:rFonts w:ascii="Times New Roman" w:hAnsi="Times New Roman" w:cs="Times New Roman"/>
          <w:sz w:val="24"/>
          <w:szCs w:val="24"/>
        </w:rPr>
        <w:t>Ako su informacije ili dokumentacija koje je trebao dostaviti gospodarski subjekt nepotpuni ili pogrešni ili se takvima čine ili ako nedostaju određeni dokumenti, Naručitelj može, poštujući načela jednakog tretmana i transparentnosti, zahtijevati od dotičnih gospodarskih subjekata da dopune, razjasne, upotpune ili dostave nužne informacije ili dokumentaciju u primjerenom roku, a takvo postupanje ne smije dovesti do pregovaranja u vezi s kriterijem za odabir ponude ili ponuđenim predmetom nabave. Ponudbeni list, troškovnik, jamstvo i ESPD ne smatraju se određenim dokumentima koji nedostaju te Naručitelj ne smije zatražiti od ponuditelja da ih dostavi tijekom pregleda i ocjene ponuda</w:t>
      </w:r>
      <w:r w:rsidR="00DA73BB" w:rsidRPr="003619E7">
        <w:rPr>
          <w:rFonts w:ascii="Times New Roman" w:hAnsi="Times New Roman" w:cs="Times New Roman"/>
          <w:sz w:val="24"/>
          <w:szCs w:val="24"/>
        </w:rPr>
        <w:t xml:space="preserve">. </w:t>
      </w:r>
      <w:r w:rsidR="00072909" w:rsidRPr="003619E7">
        <w:rPr>
          <w:rFonts w:ascii="Times New Roman" w:hAnsi="Times New Roman" w:cs="Times New Roman"/>
          <w:sz w:val="24"/>
          <w:szCs w:val="24"/>
        </w:rPr>
        <w:t>Ukoliko</w:t>
      </w:r>
      <w:r w:rsidR="00DA73BB" w:rsidRPr="003619E7">
        <w:rPr>
          <w:rFonts w:ascii="Times New Roman" w:hAnsi="Times New Roman" w:cs="Times New Roman"/>
          <w:sz w:val="24"/>
          <w:szCs w:val="24"/>
        </w:rPr>
        <w:t xml:space="preserve"> ponuditelj u ostavljenom roku ne</w:t>
      </w:r>
      <w:r w:rsidR="00072909" w:rsidRPr="003619E7">
        <w:rPr>
          <w:rFonts w:ascii="Times New Roman" w:hAnsi="Times New Roman" w:cs="Times New Roman"/>
          <w:sz w:val="24"/>
          <w:szCs w:val="24"/>
        </w:rPr>
        <w:t xml:space="preserve"> pojasni /upotpuni ponudu</w:t>
      </w:r>
      <w:r w:rsidR="00615CD8" w:rsidRPr="003619E7">
        <w:rPr>
          <w:rFonts w:ascii="Times New Roman" w:hAnsi="Times New Roman" w:cs="Times New Roman"/>
          <w:sz w:val="24"/>
          <w:szCs w:val="24"/>
        </w:rPr>
        <w:t>, ponuda neće biti valjana i</w:t>
      </w:r>
      <w:r w:rsidR="00DA73BB" w:rsidRPr="003619E7">
        <w:rPr>
          <w:rFonts w:ascii="Times New Roman" w:hAnsi="Times New Roman" w:cs="Times New Roman"/>
          <w:sz w:val="24"/>
          <w:szCs w:val="24"/>
        </w:rPr>
        <w:t xml:space="preserve"> Naručitelj će </w:t>
      </w:r>
      <w:r w:rsidR="00615CD8" w:rsidRPr="003619E7">
        <w:rPr>
          <w:rFonts w:ascii="Times New Roman" w:hAnsi="Times New Roman" w:cs="Times New Roman"/>
          <w:sz w:val="24"/>
          <w:szCs w:val="24"/>
        </w:rPr>
        <w:t>je</w:t>
      </w:r>
      <w:r w:rsidR="00DA73BB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072909" w:rsidRPr="003619E7">
        <w:rPr>
          <w:rFonts w:ascii="Times New Roman" w:hAnsi="Times New Roman" w:cs="Times New Roman"/>
          <w:sz w:val="24"/>
          <w:szCs w:val="24"/>
        </w:rPr>
        <w:t>odbiti</w:t>
      </w:r>
      <w:r w:rsidR="00DA73BB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5A1684A2" w14:textId="1327CC2C" w:rsidR="00072909" w:rsidRDefault="00DA73BB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5) Ako ponuda sadržava računsku pogrešku, Naručitelj </w:t>
      </w:r>
      <w:r w:rsidR="00703458">
        <w:rPr>
          <w:rFonts w:ascii="Times New Roman" w:hAnsi="Times New Roman" w:cs="Times New Roman"/>
          <w:sz w:val="24"/>
          <w:szCs w:val="24"/>
        </w:rPr>
        <w:t>će pozvati ponuditelja da u roku od 2 dana</w:t>
      </w:r>
      <w:r w:rsidR="00072909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Pr="003619E7">
        <w:rPr>
          <w:rFonts w:ascii="Times New Roman" w:hAnsi="Times New Roman" w:cs="Times New Roman"/>
          <w:sz w:val="24"/>
          <w:szCs w:val="24"/>
        </w:rPr>
        <w:t>prihvat</w:t>
      </w:r>
      <w:r w:rsidR="00703458">
        <w:rPr>
          <w:rFonts w:ascii="Times New Roman" w:hAnsi="Times New Roman" w:cs="Times New Roman"/>
          <w:sz w:val="24"/>
          <w:szCs w:val="24"/>
        </w:rPr>
        <w:t>i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703458">
        <w:rPr>
          <w:rFonts w:ascii="Times New Roman" w:hAnsi="Times New Roman" w:cs="Times New Roman"/>
          <w:sz w:val="24"/>
          <w:szCs w:val="24"/>
        </w:rPr>
        <w:t>ispravak</w:t>
      </w:r>
      <w:r w:rsidRPr="003619E7">
        <w:rPr>
          <w:rFonts w:ascii="Times New Roman" w:hAnsi="Times New Roman" w:cs="Times New Roman"/>
          <w:sz w:val="24"/>
          <w:szCs w:val="24"/>
        </w:rPr>
        <w:t xml:space="preserve"> računske pogreške.</w:t>
      </w:r>
      <w:r w:rsidR="00072909" w:rsidRPr="003619E7">
        <w:rPr>
          <w:rFonts w:ascii="Times New Roman" w:hAnsi="Times New Roman" w:cs="Times New Roman"/>
          <w:sz w:val="24"/>
          <w:szCs w:val="24"/>
        </w:rPr>
        <w:t xml:space="preserve"> Ukoliko ponuditelj u ostavljenom roku ne prihvati ispravak računske pogreške</w:t>
      </w:r>
      <w:r w:rsidR="00615CD8" w:rsidRPr="003619E7">
        <w:rPr>
          <w:rFonts w:ascii="Times New Roman" w:hAnsi="Times New Roman" w:cs="Times New Roman"/>
          <w:sz w:val="24"/>
          <w:szCs w:val="24"/>
        </w:rPr>
        <w:t>, ponuda neće biti valjana i</w:t>
      </w:r>
      <w:r w:rsidR="00072909" w:rsidRPr="003619E7">
        <w:rPr>
          <w:rFonts w:ascii="Times New Roman" w:hAnsi="Times New Roman" w:cs="Times New Roman"/>
          <w:sz w:val="24"/>
          <w:szCs w:val="24"/>
        </w:rPr>
        <w:t xml:space="preserve"> Naručitelj će</w:t>
      </w:r>
      <w:r w:rsidR="00615CD8" w:rsidRPr="003619E7">
        <w:rPr>
          <w:rFonts w:ascii="Times New Roman" w:hAnsi="Times New Roman" w:cs="Times New Roman"/>
          <w:sz w:val="24"/>
          <w:szCs w:val="24"/>
        </w:rPr>
        <w:t xml:space="preserve"> je </w:t>
      </w:r>
      <w:r w:rsidR="00072909" w:rsidRPr="003619E7">
        <w:rPr>
          <w:rFonts w:ascii="Times New Roman" w:hAnsi="Times New Roman" w:cs="Times New Roman"/>
          <w:sz w:val="24"/>
          <w:szCs w:val="24"/>
        </w:rPr>
        <w:t>odbiti.</w:t>
      </w:r>
    </w:p>
    <w:p w14:paraId="347AB538" w14:textId="6E1A505D" w:rsidR="00933524" w:rsidRPr="003619E7" w:rsidRDefault="00933524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072909" w:rsidRPr="003619E7">
        <w:rPr>
          <w:rFonts w:ascii="Times New Roman" w:hAnsi="Times New Roman" w:cs="Times New Roman"/>
          <w:sz w:val="24"/>
          <w:szCs w:val="24"/>
        </w:rPr>
        <w:t>6</w:t>
      </w:r>
      <w:r w:rsidRPr="003619E7">
        <w:rPr>
          <w:rFonts w:ascii="Times New Roman" w:hAnsi="Times New Roman" w:cs="Times New Roman"/>
          <w:sz w:val="24"/>
          <w:szCs w:val="24"/>
        </w:rPr>
        <w:t xml:space="preserve">) Ponude se uspoređuju na temelju cijene ponuda bez poreza na dodanu vrijednost. </w:t>
      </w:r>
    </w:p>
    <w:p w14:paraId="7262BBE2" w14:textId="02E961C4" w:rsidR="009D19EA" w:rsidRPr="003619E7" w:rsidRDefault="00933524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072909" w:rsidRPr="003619E7">
        <w:rPr>
          <w:rFonts w:ascii="Times New Roman" w:hAnsi="Times New Roman" w:cs="Times New Roman"/>
          <w:sz w:val="24"/>
          <w:szCs w:val="24"/>
        </w:rPr>
        <w:t>7</w:t>
      </w:r>
      <w:r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9D19EA" w:rsidRPr="003619E7">
        <w:rPr>
          <w:rFonts w:ascii="Times New Roman" w:hAnsi="Times New Roman" w:cs="Times New Roman"/>
          <w:sz w:val="24"/>
          <w:szCs w:val="24"/>
        </w:rPr>
        <w:t>Ako su dvije ili više valjanih ponuda jednako rangirane prema kriteriju za odabir ponude, odabrat će se ponuda koja je zaprimljena ranije.</w:t>
      </w:r>
    </w:p>
    <w:p w14:paraId="15E379E1" w14:textId="1AF69F6C" w:rsidR="006A441D" w:rsidRPr="003619E7" w:rsidRDefault="006A441D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072909" w:rsidRPr="003619E7">
        <w:rPr>
          <w:rFonts w:ascii="Times New Roman" w:hAnsi="Times New Roman" w:cs="Times New Roman"/>
          <w:sz w:val="24"/>
          <w:szCs w:val="24"/>
        </w:rPr>
        <w:t>8</w:t>
      </w:r>
      <w:r w:rsidRPr="003619E7">
        <w:rPr>
          <w:rFonts w:ascii="Times New Roman" w:hAnsi="Times New Roman" w:cs="Times New Roman"/>
          <w:sz w:val="24"/>
          <w:szCs w:val="24"/>
        </w:rPr>
        <w:t xml:space="preserve">) Za odabir ponude dovoljna je jedna </w:t>
      </w:r>
      <w:r w:rsidR="000B0CD9">
        <w:rPr>
          <w:rFonts w:ascii="Times New Roman" w:hAnsi="Times New Roman" w:cs="Times New Roman"/>
          <w:sz w:val="24"/>
          <w:szCs w:val="24"/>
        </w:rPr>
        <w:t>valjana p</w:t>
      </w:r>
      <w:r w:rsidRPr="003619E7">
        <w:rPr>
          <w:rFonts w:ascii="Times New Roman" w:hAnsi="Times New Roman" w:cs="Times New Roman"/>
          <w:sz w:val="24"/>
          <w:szCs w:val="24"/>
        </w:rPr>
        <w:t>onuda</w:t>
      </w:r>
      <w:r w:rsidR="000B0CD9">
        <w:rPr>
          <w:rFonts w:ascii="Times New Roman" w:hAnsi="Times New Roman" w:cs="Times New Roman"/>
          <w:sz w:val="24"/>
          <w:szCs w:val="24"/>
        </w:rPr>
        <w:t>,</w:t>
      </w:r>
      <w:r w:rsidRPr="003619E7">
        <w:rPr>
          <w:rFonts w:ascii="Times New Roman" w:hAnsi="Times New Roman" w:cs="Times New Roman"/>
          <w:sz w:val="24"/>
          <w:szCs w:val="24"/>
        </w:rPr>
        <w:t xml:space="preserve"> koja udovoljava svim zahtjevima i uvjetima iz poziva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</w:p>
    <w:p w14:paraId="74E4E717" w14:textId="3EA85BAF" w:rsidR="00FB74E2" w:rsidRPr="003619E7" w:rsidRDefault="4DD969E1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072909" w:rsidRPr="003619E7">
        <w:rPr>
          <w:rFonts w:ascii="Times New Roman" w:hAnsi="Times New Roman" w:cs="Times New Roman"/>
          <w:sz w:val="24"/>
          <w:szCs w:val="24"/>
        </w:rPr>
        <w:t>9</w:t>
      </w:r>
      <w:r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763CD55" w:rsidRPr="003619E7">
        <w:rPr>
          <w:rFonts w:ascii="Times New Roman" w:hAnsi="Times New Roman" w:cs="Times New Roman"/>
          <w:sz w:val="24"/>
          <w:szCs w:val="24"/>
        </w:rPr>
        <w:t xml:space="preserve">Zapisnik potpisuju članovi </w:t>
      </w:r>
      <w:r w:rsidR="003D0036" w:rsidRPr="003619E7">
        <w:rPr>
          <w:rFonts w:ascii="Times New Roman" w:hAnsi="Times New Roman" w:cs="Times New Roman"/>
          <w:sz w:val="24"/>
          <w:szCs w:val="24"/>
        </w:rPr>
        <w:t xml:space="preserve">stručnog </w:t>
      </w:r>
      <w:r w:rsidR="0763CD55" w:rsidRPr="003619E7">
        <w:rPr>
          <w:rFonts w:ascii="Times New Roman" w:hAnsi="Times New Roman" w:cs="Times New Roman"/>
          <w:sz w:val="24"/>
          <w:szCs w:val="24"/>
        </w:rPr>
        <w:t>povjerenstva</w:t>
      </w:r>
      <w:r w:rsidR="00F50193" w:rsidRPr="003619E7">
        <w:rPr>
          <w:rFonts w:ascii="Times New Roman" w:hAnsi="Times New Roman" w:cs="Times New Roman"/>
          <w:sz w:val="24"/>
          <w:szCs w:val="24"/>
        </w:rPr>
        <w:t>, te se isti objavljuje zajedno s odlukom o odabiru</w:t>
      </w:r>
      <w:r w:rsidR="002C25D6" w:rsidRPr="003619E7">
        <w:rPr>
          <w:rFonts w:ascii="Times New Roman" w:hAnsi="Times New Roman" w:cs="Times New Roman"/>
          <w:sz w:val="24"/>
          <w:szCs w:val="24"/>
        </w:rPr>
        <w:t xml:space="preserve"> odnosno odlukom o </w:t>
      </w:r>
      <w:r w:rsidR="00F50193" w:rsidRPr="003619E7">
        <w:rPr>
          <w:rFonts w:ascii="Times New Roman" w:hAnsi="Times New Roman" w:cs="Times New Roman"/>
          <w:sz w:val="24"/>
          <w:szCs w:val="24"/>
        </w:rPr>
        <w:t>poništenju</w:t>
      </w:r>
      <w:r w:rsidR="002C25D6" w:rsidRPr="003619E7">
        <w:rPr>
          <w:rFonts w:ascii="Times New Roman" w:hAnsi="Times New Roman" w:cs="Times New Roman"/>
          <w:sz w:val="24"/>
          <w:szCs w:val="24"/>
        </w:rPr>
        <w:t xml:space="preserve"> postupka jednostavne nabave</w:t>
      </w:r>
      <w:r w:rsidR="00F50193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0C82541F" w14:textId="77777777" w:rsidR="00100318" w:rsidRPr="003619E7" w:rsidRDefault="00100318" w:rsidP="00CA3FE5">
      <w:pPr>
        <w:spacing w:after="0" w:line="240" w:lineRule="auto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7EE1D8FD" w14:textId="1E173F0B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4E56CD" w14:textId="38A4944C" w:rsidR="00EA1428" w:rsidRPr="003619E7" w:rsidRDefault="36B94EC2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1) </w:t>
      </w:r>
      <w:r w:rsidR="009D19EA" w:rsidRPr="003619E7">
        <w:rPr>
          <w:rFonts w:ascii="Times New Roman" w:hAnsi="Times New Roman" w:cs="Times New Roman"/>
          <w:sz w:val="24"/>
          <w:szCs w:val="24"/>
        </w:rPr>
        <w:t>N</w:t>
      </w:r>
      <w:r w:rsidRPr="003619E7">
        <w:rPr>
          <w:rFonts w:ascii="Times New Roman" w:hAnsi="Times New Roman" w:cs="Times New Roman"/>
          <w:sz w:val="24"/>
          <w:szCs w:val="24"/>
        </w:rPr>
        <w:t>a osnovi rezultata pregleda i ocjene ponuda te kriterija za odabir ponude</w:t>
      </w:r>
      <w:r w:rsidR="009D19EA" w:rsidRPr="003619E7">
        <w:rPr>
          <w:rFonts w:ascii="Times New Roman" w:hAnsi="Times New Roman" w:cs="Times New Roman"/>
          <w:sz w:val="24"/>
          <w:szCs w:val="24"/>
        </w:rPr>
        <w:t xml:space="preserve"> gradonačelnik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9C248C" w:rsidRPr="003619E7">
        <w:rPr>
          <w:rFonts w:ascii="Times New Roman" w:hAnsi="Times New Roman" w:cs="Times New Roman"/>
          <w:sz w:val="24"/>
          <w:szCs w:val="24"/>
        </w:rPr>
        <w:t>donosi</w:t>
      </w:r>
      <w:r w:rsidRPr="003619E7">
        <w:rPr>
          <w:rFonts w:ascii="Times New Roman" w:hAnsi="Times New Roman" w:cs="Times New Roman"/>
          <w:sz w:val="24"/>
          <w:szCs w:val="24"/>
        </w:rPr>
        <w:t xml:space="preserve"> odluku o odabiru</w:t>
      </w:r>
      <w:r w:rsidR="002C25D6" w:rsidRPr="003619E7">
        <w:rPr>
          <w:rFonts w:ascii="Times New Roman" w:hAnsi="Times New Roman" w:cs="Times New Roman"/>
          <w:sz w:val="24"/>
          <w:szCs w:val="24"/>
        </w:rPr>
        <w:t xml:space="preserve"> ili odluku o poništenju postupka jednostavne nabave </w:t>
      </w:r>
      <w:r w:rsidR="00BD1C2F" w:rsidRPr="003619E7">
        <w:rPr>
          <w:rFonts w:ascii="Times New Roman" w:hAnsi="Times New Roman" w:cs="Times New Roman"/>
          <w:sz w:val="24"/>
          <w:szCs w:val="24"/>
        </w:rPr>
        <w:t>u roku od 30 dana od isteka roka za dostavu ponuda.</w:t>
      </w:r>
      <w:r w:rsidR="00F35AD1" w:rsidRPr="00361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98927" w14:textId="44E10E91" w:rsidR="00AA6745" w:rsidRPr="003619E7" w:rsidRDefault="00AA6745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9D19EA" w:rsidRPr="003619E7">
        <w:rPr>
          <w:rFonts w:ascii="Times New Roman" w:hAnsi="Times New Roman" w:cs="Times New Roman"/>
          <w:sz w:val="24"/>
          <w:szCs w:val="24"/>
        </w:rPr>
        <w:t>2</w:t>
      </w:r>
      <w:r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EA62BA" w:rsidRPr="003619E7">
        <w:rPr>
          <w:rFonts w:ascii="Times New Roman" w:hAnsi="Times New Roman" w:cs="Times New Roman"/>
          <w:sz w:val="24"/>
          <w:szCs w:val="24"/>
        </w:rPr>
        <w:t>O</w:t>
      </w:r>
      <w:r w:rsidR="000E72A2" w:rsidRPr="003619E7">
        <w:rPr>
          <w:rFonts w:ascii="Times New Roman" w:hAnsi="Times New Roman" w:cs="Times New Roman"/>
          <w:sz w:val="24"/>
          <w:szCs w:val="24"/>
        </w:rPr>
        <w:t>dluka o odabiru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EA62BA" w:rsidRPr="003619E7">
        <w:rPr>
          <w:rFonts w:ascii="Times New Roman" w:hAnsi="Times New Roman" w:cs="Times New Roman"/>
          <w:sz w:val="24"/>
          <w:szCs w:val="24"/>
        </w:rPr>
        <w:t xml:space="preserve">najmanje </w:t>
      </w:r>
      <w:r w:rsidRPr="003619E7">
        <w:rPr>
          <w:rFonts w:ascii="Times New Roman" w:hAnsi="Times New Roman" w:cs="Times New Roman"/>
          <w:sz w:val="24"/>
          <w:szCs w:val="24"/>
        </w:rPr>
        <w:t>sadrži</w:t>
      </w:r>
      <w:r w:rsidR="00100318" w:rsidRPr="003619E7">
        <w:rPr>
          <w:rFonts w:ascii="Times New Roman" w:hAnsi="Times New Roman" w:cs="Times New Roman"/>
          <w:sz w:val="24"/>
          <w:szCs w:val="24"/>
        </w:rPr>
        <w:t>: podatke o javnom naručitelju, predmet nabave, procijenjenu vrijednost nabave, naziv ponuditelja čija je ponuda odabrana, razloge odabira te</w:t>
      </w:r>
      <w:r w:rsidR="00EA62BA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100318" w:rsidRPr="003619E7">
        <w:rPr>
          <w:rFonts w:ascii="Times New Roman" w:hAnsi="Times New Roman" w:cs="Times New Roman"/>
          <w:sz w:val="24"/>
          <w:szCs w:val="24"/>
        </w:rPr>
        <w:t>uputu o pravu na podnošenje prigovora.</w:t>
      </w:r>
    </w:p>
    <w:p w14:paraId="3594812A" w14:textId="4678DE36" w:rsidR="002A39B2" w:rsidRPr="003619E7" w:rsidRDefault="002A39B2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9D19EA" w:rsidRPr="003619E7">
        <w:rPr>
          <w:rFonts w:ascii="Times New Roman" w:hAnsi="Times New Roman" w:cs="Times New Roman"/>
          <w:sz w:val="24"/>
          <w:szCs w:val="24"/>
        </w:rPr>
        <w:t>3</w:t>
      </w:r>
      <w:r w:rsidRPr="003619E7">
        <w:rPr>
          <w:rFonts w:ascii="Times New Roman" w:hAnsi="Times New Roman" w:cs="Times New Roman"/>
          <w:sz w:val="24"/>
          <w:szCs w:val="24"/>
        </w:rPr>
        <w:t>) Odluka o odabiru dostavlja se</w:t>
      </w:r>
      <w:r w:rsidR="00E21345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Pr="003619E7">
        <w:rPr>
          <w:rFonts w:ascii="Times New Roman" w:hAnsi="Times New Roman" w:cs="Times New Roman"/>
          <w:sz w:val="24"/>
          <w:szCs w:val="24"/>
        </w:rPr>
        <w:t>putem modula jednostavne nabave.</w:t>
      </w:r>
    </w:p>
    <w:p w14:paraId="3F8CD167" w14:textId="41156C20" w:rsidR="009F78A7" w:rsidRPr="003619E7" w:rsidRDefault="009F78A7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9D19EA" w:rsidRPr="003619E7">
        <w:rPr>
          <w:rFonts w:ascii="Times New Roman" w:hAnsi="Times New Roman" w:cs="Times New Roman"/>
          <w:sz w:val="24"/>
          <w:szCs w:val="24"/>
        </w:rPr>
        <w:t>4</w:t>
      </w:r>
      <w:r w:rsidRPr="003619E7">
        <w:rPr>
          <w:rFonts w:ascii="Times New Roman" w:hAnsi="Times New Roman" w:cs="Times New Roman"/>
          <w:sz w:val="24"/>
          <w:szCs w:val="24"/>
        </w:rPr>
        <w:t>) Odluka o odabiru postaje izvršna:</w:t>
      </w:r>
    </w:p>
    <w:p w14:paraId="581F23B4" w14:textId="7095339B" w:rsidR="009F78A7" w:rsidRPr="003619E7" w:rsidRDefault="009F78A7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1. istekom roka za podnošenje prigovora, ako prigovor nije podnesen</w:t>
      </w:r>
    </w:p>
    <w:p w14:paraId="5E93731F" w14:textId="0F8C0D02" w:rsidR="009F78A7" w:rsidRPr="003619E7" w:rsidRDefault="009F78A7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2. dostavom odluke o odabiru</w:t>
      </w:r>
      <w:r w:rsidR="00E21345" w:rsidRPr="003619E7">
        <w:rPr>
          <w:rFonts w:ascii="Times New Roman" w:hAnsi="Times New Roman" w:cs="Times New Roman"/>
          <w:sz w:val="24"/>
          <w:szCs w:val="24"/>
        </w:rPr>
        <w:t xml:space="preserve"> ponuditelju</w:t>
      </w:r>
      <w:r w:rsidRPr="003619E7">
        <w:rPr>
          <w:rFonts w:ascii="Times New Roman" w:hAnsi="Times New Roman" w:cs="Times New Roman"/>
          <w:sz w:val="24"/>
          <w:szCs w:val="24"/>
        </w:rPr>
        <w:t>, ako</w:t>
      </w:r>
      <w:r w:rsidR="00E21345" w:rsidRPr="003619E7">
        <w:rPr>
          <w:rFonts w:ascii="Times New Roman" w:hAnsi="Times New Roman" w:cs="Times New Roman"/>
          <w:sz w:val="24"/>
          <w:szCs w:val="24"/>
        </w:rPr>
        <w:t xml:space="preserve"> p</w:t>
      </w:r>
      <w:r w:rsidRPr="003619E7">
        <w:rPr>
          <w:rFonts w:ascii="Times New Roman" w:hAnsi="Times New Roman" w:cs="Times New Roman"/>
          <w:sz w:val="24"/>
          <w:szCs w:val="24"/>
        </w:rPr>
        <w:t>rigovor ovim Pravilnikom</w:t>
      </w:r>
      <w:r w:rsidR="00E21345" w:rsidRPr="003619E7">
        <w:rPr>
          <w:rFonts w:ascii="Times New Roman" w:hAnsi="Times New Roman" w:cs="Times New Roman"/>
          <w:sz w:val="24"/>
          <w:szCs w:val="24"/>
        </w:rPr>
        <w:t xml:space="preserve"> nije dopušten</w:t>
      </w:r>
    </w:p>
    <w:p w14:paraId="7A5FAD66" w14:textId="5CB71E07" w:rsidR="009F78A7" w:rsidRPr="003619E7" w:rsidRDefault="00F46D6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3. dostavom odluke o prigovoru kojom se obustavlja postupak po izjavljenom prigovoru ili odbacuje prigovor sukladno odredbama članka 1</w:t>
      </w:r>
      <w:r w:rsidR="000B0CD9">
        <w:rPr>
          <w:rFonts w:ascii="Times New Roman" w:hAnsi="Times New Roman" w:cs="Times New Roman"/>
          <w:sz w:val="24"/>
          <w:szCs w:val="24"/>
        </w:rPr>
        <w:t>8</w:t>
      </w:r>
      <w:r w:rsidRPr="003619E7">
        <w:rPr>
          <w:rFonts w:ascii="Times New Roman" w:hAnsi="Times New Roman" w:cs="Times New Roman"/>
          <w:sz w:val="24"/>
          <w:szCs w:val="24"/>
        </w:rPr>
        <w:t>. stavka 1. točke 1. do 3. ovog Pravilnika.</w:t>
      </w:r>
    </w:p>
    <w:p w14:paraId="26BF0AD3" w14:textId="77777777" w:rsidR="00F46D64" w:rsidRDefault="00F46D64" w:rsidP="00CA3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F1F84" w14:textId="65F28297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1</w:t>
      </w:r>
      <w:r w:rsidR="00816BA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78E77E" w14:textId="77777777" w:rsidR="005A7B4E" w:rsidRPr="003619E7" w:rsidRDefault="0010031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1)</w:t>
      </w:r>
      <w:r w:rsidR="009608DD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5A7B4E" w:rsidRPr="003619E7">
        <w:rPr>
          <w:rFonts w:ascii="Times New Roman" w:hAnsi="Times New Roman" w:cs="Times New Roman"/>
          <w:sz w:val="24"/>
          <w:szCs w:val="24"/>
        </w:rPr>
        <w:t>Naručitelj će poništiti postupak jednostavne nabave ako:</w:t>
      </w:r>
    </w:p>
    <w:p w14:paraId="65558CC3" w14:textId="77777777" w:rsidR="005A7B4E" w:rsidRPr="003619E7" w:rsidRDefault="005A7B4E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1. postanu poznate okolnosti zbog kojih ne bi došlo do pokretanja postupka </w:t>
      </w:r>
      <w:r w:rsidR="00635363" w:rsidRPr="003619E7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3619E7">
        <w:rPr>
          <w:rFonts w:ascii="Times New Roman" w:hAnsi="Times New Roman" w:cs="Times New Roman"/>
          <w:sz w:val="24"/>
          <w:szCs w:val="24"/>
        </w:rPr>
        <w:t>nabave, da su bile poznate prije</w:t>
      </w:r>
    </w:p>
    <w:p w14:paraId="1E05F354" w14:textId="77777777" w:rsidR="005A7B4E" w:rsidRPr="003619E7" w:rsidRDefault="005A7B4E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2. postanu poznate okolnosti zbog kojih bi došlo do sadržajno bitno </w:t>
      </w:r>
      <w:r w:rsidR="00635363" w:rsidRPr="003619E7">
        <w:rPr>
          <w:rFonts w:ascii="Times New Roman" w:hAnsi="Times New Roman" w:cs="Times New Roman"/>
          <w:sz w:val="24"/>
          <w:szCs w:val="24"/>
        </w:rPr>
        <w:t>drugačijeg poziva za dostavu ponuda</w:t>
      </w:r>
      <w:r w:rsidRPr="003619E7">
        <w:rPr>
          <w:rFonts w:ascii="Times New Roman" w:hAnsi="Times New Roman" w:cs="Times New Roman"/>
          <w:sz w:val="24"/>
          <w:szCs w:val="24"/>
        </w:rPr>
        <w:t>, da su bile poznate prije</w:t>
      </w:r>
    </w:p>
    <w:p w14:paraId="655492DD" w14:textId="77777777" w:rsidR="005A7B4E" w:rsidRPr="003619E7" w:rsidRDefault="005A7B4E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3. nije </w:t>
      </w:r>
      <w:r w:rsidR="00432F8C" w:rsidRPr="003619E7">
        <w:rPr>
          <w:rFonts w:ascii="Times New Roman" w:hAnsi="Times New Roman" w:cs="Times New Roman"/>
          <w:sz w:val="24"/>
          <w:szCs w:val="24"/>
        </w:rPr>
        <w:t xml:space="preserve">pristigla </w:t>
      </w:r>
      <w:r w:rsidR="00635363" w:rsidRPr="003619E7">
        <w:rPr>
          <w:rFonts w:ascii="Times New Roman" w:hAnsi="Times New Roman" w:cs="Times New Roman"/>
          <w:sz w:val="24"/>
          <w:szCs w:val="24"/>
        </w:rPr>
        <w:t>nijedna ponuda</w:t>
      </w:r>
    </w:p>
    <w:p w14:paraId="3CA84192" w14:textId="2437B3F2" w:rsidR="008E73B8" w:rsidRPr="003619E7" w:rsidRDefault="00072909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4</w:t>
      </w:r>
      <w:r w:rsidR="11A3AF56" w:rsidRPr="003619E7">
        <w:rPr>
          <w:rFonts w:ascii="Times New Roman" w:hAnsi="Times New Roman" w:cs="Times New Roman"/>
          <w:sz w:val="24"/>
          <w:szCs w:val="24"/>
        </w:rPr>
        <w:t xml:space="preserve">. je cijena svih ponuda </w:t>
      </w:r>
      <w:r w:rsidR="005C4AD0" w:rsidRPr="003619E7">
        <w:rPr>
          <w:rFonts w:ascii="Times New Roman" w:hAnsi="Times New Roman" w:cs="Times New Roman"/>
          <w:sz w:val="24"/>
          <w:szCs w:val="24"/>
        </w:rPr>
        <w:t xml:space="preserve">jednaka ili </w:t>
      </w:r>
      <w:r w:rsidR="11A3AF56" w:rsidRPr="003619E7">
        <w:rPr>
          <w:rFonts w:ascii="Times New Roman" w:hAnsi="Times New Roman" w:cs="Times New Roman"/>
          <w:sz w:val="24"/>
          <w:szCs w:val="24"/>
        </w:rPr>
        <w:t xml:space="preserve">veća od </w:t>
      </w:r>
      <w:r w:rsidR="002A39B2" w:rsidRPr="003619E7">
        <w:rPr>
          <w:rFonts w:ascii="Times New Roman" w:hAnsi="Times New Roman" w:cs="Times New Roman"/>
          <w:sz w:val="24"/>
          <w:szCs w:val="24"/>
        </w:rPr>
        <w:t>pragova jednostavne nabave</w:t>
      </w:r>
    </w:p>
    <w:p w14:paraId="1DE855C8" w14:textId="785183B7" w:rsidR="005A7B4E" w:rsidRPr="00816BA7" w:rsidRDefault="00072909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BA7">
        <w:rPr>
          <w:rFonts w:ascii="Times New Roman" w:hAnsi="Times New Roman" w:cs="Times New Roman"/>
          <w:sz w:val="24"/>
          <w:szCs w:val="24"/>
        </w:rPr>
        <w:t>5</w:t>
      </w:r>
      <w:r w:rsidR="005A7B4E" w:rsidRPr="00816BA7">
        <w:rPr>
          <w:rFonts w:ascii="Times New Roman" w:hAnsi="Times New Roman" w:cs="Times New Roman"/>
          <w:sz w:val="24"/>
          <w:szCs w:val="24"/>
        </w:rPr>
        <w:t xml:space="preserve">. </w:t>
      </w:r>
      <w:r w:rsidR="00703458">
        <w:rPr>
          <w:rFonts w:ascii="Times New Roman" w:hAnsi="Times New Roman" w:cs="Times New Roman"/>
          <w:sz w:val="24"/>
          <w:szCs w:val="24"/>
        </w:rPr>
        <w:t xml:space="preserve">nakon pregleda i ocjene ponuda </w:t>
      </w:r>
      <w:r w:rsidR="005A7B4E" w:rsidRPr="00816BA7">
        <w:rPr>
          <w:rFonts w:ascii="Times New Roman" w:hAnsi="Times New Roman" w:cs="Times New Roman"/>
          <w:sz w:val="24"/>
          <w:szCs w:val="24"/>
        </w:rPr>
        <w:t>ne preostane nijedna</w:t>
      </w:r>
      <w:r w:rsidRPr="00816BA7">
        <w:rPr>
          <w:rFonts w:ascii="Times New Roman" w:hAnsi="Times New Roman" w:cs="Times New Roman"/>
          <w:sz w:val="24"/>
          <w:szCs w:val="24"/>
        </w:rPr>
        <w:t xml:space="preserve"> valjana </w:t>
      </w:r>
      <w:r w:rsidR="005A7B4E" w:rsidRPr="00816BA7">
        <w:rPr>
          <w:rFonts w:ascii="Times New Roman" w:hAnsi="Times New Roman" w:cs="Times New Roman"/>
          <w:sz w:val="24"/>
          <w:szCs w:val="24"/>
        </w:rPr>
        <w:t>ponuda</w:t>
      </w:r>
    </w:p>
    <w:p w14:paraId="752FA807" w14:textId="725AED46" w:rsidR="002D7642" w:rsidRPr="003619E7" w:rsidRDefault="00072909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6</w:t>
      </w:r>
      <w:r w:rsidR="61BBF8DC" w:rsidRPr="003619E7">
        <w:rPr>
          <w:rFonts w:ascii="Times New Roman" w:hAnsi="Times New Roman" w:cs="Times New Roman"/>
          <w:sz w:val="24"/>
          <w:szCs w:val="24"/>
        </w:rPr>
        <w:t xml:space="preserve">. je cijena </w:t>
      </w:r>
      <w:r w:rsidR="005C4AD0" w:rsidRPr="003619E7">
        <w:rPr>
          <w:rFonts w:ascii="Times New Roman" w:hAnsi="Times New Roman" w:cs="Times New Roman"/>
          <w:sz w:val="24"/>
          <w:szCs w:val="24"/>
        </w:rPr>
        <w:t xml:space="preserve">najpovoljnije </w:t>
      </w:r>
      <w:r w:rsidR="61BBF8DC" w:rsidRPr="003619E7">
        <w:rPr>
          <w:rFonts w:ascii="Times New Roman" w:hAnsi="Times New Roman" w:cs="Times New Roman"/>
          <w:sz w:val="24"/>
          <w:szCs w:val="24"/>
        </w:rPr>
        <w:t>ponude</w:t>
      </w:r>
      <w:r w:rsidR="005C4AD0" w:rsidRPr="003619E7">
        <w:rPr>
          <w:rFonts w:ascii="Times New Roman" w:hAnsi="Times New Roman" w:cs="Times New Roman"/>
          <w:sz w:val="24"/>
          <w:szCs w:val="24"/>
        </w:rPr>
        <w:t xml:space="preserve"> veća od procijenjene vrijednosti nabave, </w:t>
      </w:r>
      <w:r w:rsidR="61BBF8DC" w:rsidRPr="003619E7">
        <w:rPr>
          <w:rFonts w:ascii="Times New Roman" w:hAnsi="Times New Roman" w:cs="Times New Roman"/>
          <w:sz w:val="24"/>
          <w:szCs w:val="24"/>
        </w:rPr>
        <w:t xml:space="preserve">osim ako </w:t>
      </w:r>
      <w:r w:rsidR="00660373" w:rsidRPr="003619E7">
        <w:rPr>
          <w:rFonts w:ascii="Times New Roman" w:hAnsi="Times New Roman" w:cs="Times New Roman"/>
          <w:sz w:val="24"/>
          <w:szCs w:val="24"/>
        </w:rPr>
        <w:t>N</w:t>
      </w:r>
      <w:r w:rsidR="61BBF8DC" w:rsidRPr="003619E7">
        <w:rPr>
          <w:rFonts w:ascii="Times New Roman" w:hAnsi="Times New Roman" w:cs="Times New Roman"/>
          <w:sz w:val="24"/>
          <w:szCs w:val="24"/>
        </w:rPr>
        <w:t>aručitelj ima ili će imati osigurana sredstva</w:t>
      </w:r>
      <w:r w:rsidR="00627BFF" w:rsidRPr="003619E7">
        <w:rPr>
          <w:rFonts w:ascii="Times New Roman" w:hAnsi="Times New Roman" w:cs="Times New Roman"/>
          <w:sz w:val="24"/>
          <w:szCs w:val="24"/>
        </w:rPr>
        <w:t xml:space="preserve"> te isto nije u suprotnosti s pravilima</w:t>
      </w:r>
      <w:r w:rsidR="002C7188" w:rsidRPr="003619E7">
        <w:rPr>
          <w:rFonts w:ascii="Times New Roman" w:hAnsi="Times New Roman" w:cs="Times New Roman"/>
          <w:sz w:val="24"/>
          <w:szCs w:val="24"/>
        </w:rPr>
        <w:t xml:space="preserve"> iz članka </w:t>
      </w:r>
      <w:r w:rsidR="00816BA7">
        <w:rPr>
          <w:rFonts w:ascii="Times New Roman" w:hAnsi="Times New Roman" w:cs="Times New Roman"/>
          <w:sz w:val="24"/>
          <w:szCs w:val="24"/>
        </w:rPr>
        <w:t>9</w:t>
      </w:r>
      <w:r w:rsidR="002C7188" w:rsidRPr="003619E7">
        <w:rPr>
          <w:rFonts w:ascii="Times New Roman" w:hAnsi="Times New Roman" w:cs="Times New Roman"/>
          <w:sz w:val="24"/>
          <w:szCs w:val="24"/>
        </w:rPr>
        <w:t>. ov</w:t>
      </w:r>
      <w:r w:rsidR="002A39B2" w:rsidRPr="003619E7">
        <w:rPr>
          <w:rFonts w:ascii="Times New Roman" w:hAnsi="Times New Roman" w:cs="Times New Roman"/>
          <w:sz w:val="24"/>
          <w:szCs w:val="24"/>
        </w:rPr>
        <w:t>og Pravilnika</w:t>
      </w:r>
      <w:r w:rsidR="2E0DBA1F" w:rsidRPr="00361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4E1499" w14:textId="26E55F3F" w:rsidR="005A7B4E" w:rsidRPr="003619E7" w:rsidRDefault="00072909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7</w:t>
      </w:r>
      <w:r w:rsidR="005A7B4E" w:rsidRPr="003619E7">
        <w:rPr>
          <w:rFonts w:ascii="Times New Roman" w:hAnsi="Times New Roman" w:cs="Times New Roman"/>
          <w:sz w:val="24"/>
          <w:szCs w:val="24"/>
        </w:rPr>
        <w:t>. ako je to potrebno radi zaštite javnog interesa.</w:t>
      </w:r>
    </w:p>
    <w:p w14:paraId="00664FD0" w14:textId="46A85C57" w:rsidR="009B39F9" w:rsidRPr="003619E7" w:rsidRDefault="009B39F9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2) Odluka o poništenju postupka jednostavne nabave najmanje sadrži: podatke o javnom naručitelju, predmet nabave, procijenjenu vrijednost nabave i obrazloženi razlog poništenja.</w:t>
      </w:r>
    </w:p>
    <w:p w14:paraId="0E78F565" w14:textId="4EF55A4C" w:rsidR="00EA1428" w:rsidRPr="003619E7" w:rsidRDefault="51210362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9B39F9" w:rsidRPr="003619E7">
        <w:rPr>
          <w:rFonts w:ascii="Times New Roman" w:hAnsi="Times New Roman" w:cs="Times New Roman"/>
          <w:sz w:val="24"/>
          <w:szCs w:val="24"/>
        </w:rPr>
        <w:t>3</w:t>
      </w:r>
      <w:r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1E7332" w:rsidRPr="003619E7">
        <w:rPr>
          <w:rFonts w:ascii="Times New Roman" w:hAnsi="Times New Roman" w:cs="Times New Roman"/>
          <w:sz w:val="24"/>
          <w:szCs w:val="24"/>
        </w:rPr>
        <w:t>Odluka</w:t>
      </w:r>
      <w:r w:rsidRPr="003619E7">
        <w:rPr>
          <w:rFonts w:ascii="Times New Roman" w:hAnsi="Times New Roman" w:cs="Times New Roman"/>
          <w:sz w:val="24"/>
          <w:szCs w:val="24"/>
        </w:rPr>
        <w:t xml:space="preserve"> o poništenju postupka jednostavne nabave</w:t>
      </w:r>
      <w:r w:rsidR="2E0DBA1F" w:rsidRPr="003619E7">
        <w:rPr>
          <w:rFonts w:ascii="Times New Roman" w:hAnsi="Times New Roman" w:cs="Times New Roman"/>
          <w:sz w:val="24"/>
          <w:szCs w:val="24"/>
        </w:rPr>
        <w:t xml:space="preserve"> dostavlja</w:t>
      </w:r>
      <w:r w:rsidR="00F35AD1" w:rsidRPr="003619E7">
        <w:rPr>
          <w:rFonts w:ascii="Times New Roman" w:hAnsi="Times New Roman" w:cs="Times New Roman"/>
          <w:sz w:val="24"/>
          <w:szCs w:val="24"/>
        </w:rPr>
        <w:t xml:space="preserve"> se, odnosno objavljuje </w:t>
      </w:r>
      <w:r w:rsidR="2E0DBA1F" w:rsidRPr="003619E7">
        <w:rPr>
          <w:rFonts w:ascii="Times New Roman" w:hAnsi="Times New Roman" w:cs="Times New Roman"/>
          <w:sz w:val="24"/>
          <w:szCs w:val="24"/>
        </w:rPr>
        <w:t xml:space="preserve">putem </w:t>
      </w:r>
      <w:r w:rsidR="002A39B2" w:rsidRPr="003619E7">
        <w:rPr>
          <w:rFonts w:ascii="Times New Roman" w:hAnsi="Times New Roman" w:cs="Times New Roman"/>
          <w:sz w:val="24"/>
          <w:szCs w:val="24"/>
        </w:rPr>
        <w:t>m</w:t>
      </w:r>
      <w:r w:rsidR="2E0DBA1F" w:rsidRPr="003619E7">
        <w:rPr>
          <w:rFonts w:ascii="Times New Roman" w:hAnsi="Times New Roman" w:cs="Times New Roman"/>
          <w:sz w:val="24"/>
          <w:szCs w:val="24"/>
        </w:rPr>
        <w:t>odula jednostavne nabave</w:t>
      </w:r>
      <w:r w:rsidR="00F35AD1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0D03A4D2" w14:textId="44F86008" w:rsidR="00366008" w:rsidRPr="003619E7" w:rsidRDefault="18A4126A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4) Na </w:t>
      </w:r>
      <w:r w:rsidR="003239FF" w:rsidRPr="003619E7">
        <w:rPr>
          <w:rFonts w:ascii="Times New Roman" w:hAnsi="Times New Roman" w:cs="Times New Roman"/>
          <w:sz w:val="24"/>
          <w:szCs w:val="24"/>
        </w:rPr>
        <w:t>odluku</w:t>
      </w:r>
      <w:r w:rsidRPr="003619E7">
        <w:rPr>
          <w:rFonts w:ascii="Times New Roman" w:hAnsi="Times New Roman" w:cs="Times New Roman"/>
          <w:sz w:val="24"/>
          <w:szCs w:val="24"/>
        </w:rPr>
        <w:t xml:space="preserve"> o poništenju postupka jednostavne nabave nije dopušten prigovor.</w:t>
      </w:r>
    </w:p>
    <w:p w14:paraId="18FD9890" w14:textId="09B4D654" w:rsidR="00F46D64" w:rsidRPr="003619E7" w:rsidRDefault="00F46D64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5) Odluka o poništenju postaje izvršna dostavom</w:t>
      </w:r>
      <w:r w:rsidR="00F35AD1" w:rsidRPr="003619E7">
        <w:rPr>
          <w:rFonts w:ascii="Times New Roman" w:hAnsi="Times New Roman" w:cs="Times New Roman"/>
          <w:sz w:val="24"/>
          <w:szCs w:val="24"/>
        </w:rPr>
        <w:t>, odnosno objavom</w:t>
      </w:r>
      <w:r w:rsidR="002C25D6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Pr="003619E7">
        <w:rPr>
          <w:rFonts w:ascii="Times New Roman" w:hAnsi="Times New Roman" w:cs="Times New Roman"/>
          <w:sz w:val="24"/>
          <w:szCs w:val="24"/>
        </w:rPr>
        <w:t xml:space="preserve">odluke o </w:t>
      </w:r>
      <w:r w:rsidR="00F35AD1" w:rsidRPr="003619E7">
        <w:rPr>
          <w:rFonts w:ascii="Times New Roman" w:hAnsi="Times New Roman" w:cs="Times New Roman"/>
          <w:sz w:val="24"/>
          <w:szCs w:val="24"/>
        </w:rPr>
        <w:t>poništenju.</w:t>
      </w:r>
    </w:p>
    <w:p w14:paraId="78D8EC23" w14:textId="77777777" w:rsidR="001D00A5" w:rsidRDefault="001D00A5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0D1C63" w14:textId="77777777" w:rsidR="00816BA7" w:rsidRPr="003619E7" w:rsidRDefault="00816BA7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7BF62" w14:textId="7F8C44EA" w:rsidR="002D7642" w:rsidRPr="003619E7" w:rsidRDefault="002D7642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>V. PRIGOVOR</w:t>
      </w:r>
    </w:p>
    <w:p w14:paraId="31C6017F" w14:textId="33703C68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816BA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951A8"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49AD4E" w14:textId="5845D37B" w:rsidR="00E21345" w:rsidRPr="003619E7" w:rsidRDefault="00B81614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394">
        <w:rPr>
          <w:rFonts w:ascii="Times New Roman" w:hAnsi="Times New Roman" w:cs="Times New Roman"/>
          <w:sz w:val="24"/>
          <w:szCs w:val="24"/>
        </w:rPr>
        <w:t>(1) U</w:t>
      </w:r>
      <w:r w:rsidR="00357394" w:rsidRPr="00357394">
        <w:rPr>
          <w:rFonts w:ascii="Times New Roman" w:hAnsi="Times New Roman" w:cs="Times New Roman"/>
          <w:sz w:val="24"/>
          <w:szCs w:val="24"/>
        </w:rPr>
        <w:t xml:space="preserve"> svrhu osiguranja pravne zaštite u</w:t>
      </w:r>
      <w:r w:rsidRPr="00357394">
        <w:rPr>
          <w:rFonts w:ascii="Times New Roman" w:hAnsi="Times New Roman" w:cs="Times New Roman"/>
          <w:sz w:val="24"/>
          <w:szCs w:val="24"/>
        </w:rPr>
        <w:t xml:space="preserve"> postupcima jednostavne nabave čija je procijenjena vrijednost veća od 15.000,00 eura, </w:t>
      </w:r>
      <w:r w:rsidR="00262F6E" w:rsidRPr="00357394">
        <w:rPr>
          <w:rFonts w:ascii="Times New Roman" w:hAnsi="Times New Roman" w:cs="Times New Roman"/>
          <w:sz w:val="24"/>
          <w:szCs w:val="24"/>
        </w:rPr>
        <w:t>ponuditelj</w:t>
      </w:r>
      <w:r w:rsidR="00357394" w:rsidRPr="00357394">
        <w:rPr>
          <w:rFonts w:ascii="Times New Roman" w:hAnsi="Times New Roman" w:cs="Times New Roman"/>
          <w:sz w:val="24"/>
          <w:szCs w:val="24"/>
        </w:rPr>
        <w:t>i imaju pravo prigovora.</w:t>
      </w:r>
      <w:r w:rsidR="00262F6E" w:rsidRPr="003573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73B3C1" w14:textId="7C6C694F" w:rsidR="009B39F9" w:rsidRPr="003619E7" w:rsidRDefault="00E21345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2) Prigovor se izjavljuje </w:t>
      </w:r>
      <w:r w:rsidR="009B5A50">
        <w:rPr>
          <w:rFonts w:ascii="Times New Roman" w:hAnsi="Times New Roman" w:cs="Times New Roman"/>
          <w:sz w:val="24"/>
          <w:szCs w:val="24"/>
        </w:rPr>
        <w:t>zapovjedniku Zagorske javne vatrogasne postrojbe</w:t>
      </w:r>
      <w:r w:rsidR="00B81614" w:rsidRPr="003619E7">
        <w:rPr>
          <w:rFonts w:ascii="Times New Roman" w:hAnsi="Times New Roman" w:cs="Times New Roman"/>
          <w:sz w:val="24"/>
          <w:szCs w:val="24"/>
        </w:rPr>
        <w:t xml:space="preserve">, u roku od </w:t>
      </w:r>
      <w:r w:rsidR="00C81334">
        <w:rPr>
          <w:rFonts w:ascii="Times New Roman" w:hAnsi="Times New Roman" w:cs="Times New Roman"/>
          <w:sz w:val="24"/>
          <w:szCs w:val="24"/>
        </w:rPr>
        <w:t>3</w:t>
      </w:r>
      <w:r w:rsidR="00B81614" w:rsidRPr="003619E7">
        <w:rPr>
          <w:rFonts w:ascii="Times New Roman" w:hAnsi="Times New Roman" w:cs="Times New Roman"/>
          <w:sz w:val="24"/>
          <w:szCs w:val="24"/>
        </w:rPr>
        <w:t xml:space="preserve"> dana od dana objave odluke o odabiru.</w:t>
      </w:r>
    </w:p>
    <w:p w14:paraId="3263D9E0" w14:textId="4F4E27AE" w:rsidR="00EA1428" w:rsidRPr="003619E7" w:rsidRDefault="00EA1428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E21345" w:rsidRPr="003619E7">
        <w:rPr>
          <w:rFonts w:ascii="Times New Roman" w:hAnsi="Times New Roman" w:cs="Times New Roman"/>
          <w:sz w:val="24"/>
          <w:szCs w:val="24"/>
        </w:rPr>
        <w:t>3</w:t>
      </w:r>
      <w:r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E21345" w:rsidRPr="003619E7">
        <w:rPr>
          <w:rFonts w:ascii="Times New Roman" w:hAnsi="Times New Roman" w:cs="Times New Roman"/>
          <w:sz w:val="24"/>
          <w:szCs w:val="24"/>
        </w:rPr>
        <w:t>Izjavljivanje</w:t>
      </w:r>
      <w:r w:rsidRPr="003619E7">
        <w:rPr>
          <w:rFonts w:ascii="Times New Roman" w:hAnsi="Times New Roman" w:cs="Times New Roman"/>
          <w:sz w:val="24"/>
          <w:szCs w:val="24"/>
        </w:rPr>
        <w:t xml:space="preserve"> prigovora odgađa </w:t>
      </w:r>
      <w:r w:rsidR="00BD4DE6" w:rsidRPr="003619E7">
        <w:rPr>
          <w:rFonts w:ascii="Times New Roman" w:hAnsi="Times New Roman" w:cs="Times New Roman"/>
          <w:sz w:val="24"/>
          <w:szCs w:val="24"/>
        </w:rPr>
        <w:t xml:space="preserve">izdavanje narudžbenice ili </w:t>
      </w:r>
      <w:r w:rsidRPr="003619E7">
        <w:rPr>
          <w:rFonts w:ascii="Times New Roman" w:hAnsi="Times New Roman" w:cs="Times New Roman"/>
          <w:sz w:val="24"/>
          <w:szCs w:val="24"/>
        </w:rPr>
        <w:t>sklapanje ugovora</w:t>
      </w:r>
      <w:r w:rsidR="000C7FA7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19842D64" w14:textId="77777777" w:rsidR="009B39F9" w:rsidRPr="003619E7" w:rsidRDefault="009B39F9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</w:p>
    <w:p w14:paraId="3BAA2AC9" w14:textId="2CF9FB7E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816BA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A3834A5" w14:textId="38ECDEA7" w:rsidR="00EA1428" w:rsidRPr="003619E7" w:rsidRDefault="00EA1428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1) Prigovor se dostavlja </w:t>
      </w:r>
      <w:r w:rsidR="00627BFF" w:rsidRPr="003619E7">
        <w:rPr>
          <w:rFonts w:ascii="Times New Roman" w:hAnsi="Times New Roman" w:cs="Times New Roman"/>
          <w:sz w:val="24"/>
          <w:szCs w:val="24"/>
        </w:rPr>
        <w:t xml:space="preserve">isključivo </w:t>
      </w:r>
      <w:r w:rsidRPr="003619E7">
        <w:rPr>
          <w:rFonts w:ascii="Times New Roman" w:hAnsi="Times New Roman" w:cs="Times New Roman"/>
          <w:sz w:val="24"/>
          <w:szCs w:val="24"/>
        </w:rPr>
        <w:t xml:space="preserve">putem </w:t>
      </w:r>
      <w:r w:rsidR="009B39F9" w:rsidRPr="003619E7">
        <w:rPr>
          <w:rFonts w:ascii="Times New Roman" w:hAnsi="Times New Roman" w:cs="Times New Roman"/>
          <w:sz w:val="24"/>
          <w:szCs w:val="24"/>
        </w:rPr>
        <w:t>m</w:t>
      </w:r>
      <w:r w:rsidRPr="003619E7">
        <w:rPr>
          <w:rFonts w:ascii="Times New Roman" w:hAnsi="Times New Roman" w:cs="Times New Roman"/>
          <w:sz w:val="24"/>
          <w:szCs w:val="24"/>
        </w:rPr>
        <w:t>odula jednostavne nabave.</w:t>
      </w:r>
    </w:p>
    <w:p w14:paraId="29484654" w14:textId="77777777" w:rsidR="00A03755" w:rsidRPr="003619E7" w:rsidRDefault="00A03755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2) Prigovor mora sadržavati najmanje:</w:t>
      </w:r>
    </w:p>
    <w:p w14:paraId="54BEDAAF" w14:textId="06B9B6C0" w:rsidR="00A03755" w:rsidRPr="003619E7" w:rsidRDefault="00A94B0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1.</w:t>
      </w:r>
      <w:r w:rsidR="00A03755" w:rsidRPr="003619E7">
        <w:rPr>
          <w:rFonts w:ascii="Times New Roman" w:hAnsi="Times New Roman" w:cs="Times New Roman"/>
          <w:sz w:val="24"/>
          <w:szCs w:val="24"/>
        </w:rPr>
        <w:t xml:space="preserve"> podatke o podnositelju prigovora</w:t>
      </w:r>
    </w:p>
    <w:p w14:paraId="38D84111" w14:textId="76177D1B" w:rsidR="00A03755" w:rsidRPr="003619E7" w:rsidRDefault="00A94B0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2.</w:t>
      </w:r>
      <w:r w:rsidR="00A03755" w:rsidRPr="003619E7">
        <w:rPr>
          <w:rFonts w:ascii="Times New Roman" w:hAnsi="Times New Roman" w:cs="Times New Roman"/>
          <w:sz w:val="24"/>
          <w:szCs w:val="24"/>
        </w:rPr>
        <w:t xml:space="preserve"> oznaku postupka jednostavne nabave</w:t>
      </w:r>
      <w:r w:rsidR="003D0036" w:rsidRPr="003619E7">
        <w:rPr>
          <w:rFonts w:ascii="Times New Roman" w:hAnsi="Times New Roman" w:cs="Times New Roman"/>
          <w:sz w:val="24"/>
          <w:szCs w:val="24"/>
        </w:rPr>
        <w:t xml:space="preserve"> (broj objave u EOJN RH)</w:t>
      </w:r>
    </w:p>
    <w:p w14:paraId="5B450CAE" w14:textId="10931487" w:rsidR="00EA1428" w:rsidRPr="003619E7" w:rsidRDefault="00A94B08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3.</w:t>
      </w:r>
      <w:r w:rsidR="00EA1428" w:rsidRPr="003619E7">
        <w:rPr>
          <w:rFonts w:ascii="Times New Roman" w:hAnsi="Times New Roman" w:cs="Times New Roman"/>
          <w:sz w:val="24"/>
          <w:szCs w:val="24"/>
        </w:rPr>
        <w:t xml:space="preserve"> odluk</w:t>
      </w:r>
      <w:r w:rsidR="006A48D0" w:rsidRPr="003619E7">
        <w:rPr>
          <w:rFonts w:ascii="Times New Roman" w:hAnsi="Times New Roman" w:cs="Times New Roman"/>
          <w:sz w:val="24"/>
          <w:szCs w:val="24"/>
        </w:rPr>
        <w:t>u</w:t>
      </w:r>
      <w:r w:rsidR="00EA1428" w:rsidRPr="003619E7">
        <w:rPr>
          <w:rFonts w:ascii="Times New Roman" w:hAnsi="Times New Roman" w:cs="Times New Roman"/>
          <w:sz w:val="24"/>
          <w:szCs w:val="24"/>
        </w:rPr>
        <w:t xml:space="preserve"> Naručitelja na koj</w:t>
      </w:r>
      <w:r w:rsidR="00703458">
        <w:rPr>
          <w:rFonts w:ascii="Times New Roman" w:hAnsi="Times New Roman" w:cs="Times New Roman"/>
          <w:sz w:val="24"/>
          <w:szCs w:val="24"/>
        </w:rPr>
        <w:t xml:space="preserve">u </w:t>
      </w:r>
      <w:r w:rsidR="00EA1428" w:rsidRPr="003619E7">
        <w:rPr>
          <w:rFonts w:ascii="Times New Roman" w:hAnsi="Times New Roman" w:cs="Times New Roman"/>
          <w:sz w:val="24"/>
          <w:szCs w:val="24"/>
        </w:rPr>
        <w:t>se prigovor odnosi</w:t>
      </w:r>
    </w:p>
    <w:p w14:paraId="03045172" w14:textId="77777777" w:rsidR="00A03755" w:rsidRPr="003619E7" w:rsidRDefault="00A94B0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4.</w:t>
      </w:r>
      <w:r w:rsidR="00A03755" w:rsidRPr="003619E7">
        <w:rPr>
          <w:rFonts w:ascii="Times New Roman" w:hAnsi="Times New Roman" w:cs="Times New Roman"/>
          <w:sz w:val="24"/>
          <w:szCs w:val="24"/>
        </w:rPr>
        <w:t xml:space="preserve"> kratko obrazloženje činjenica i navoda na kojima se prigovor temelji.</w:t>
      </w:r>
    </w:p>
    <w:p w14:paraId="57B53AE9" w14:textId="78C299D4" w:rsidR="00086DFC" w:rsidRPr="003619E7" w:rsidRDefault="00086DFC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3) Ako prigovor sadržava kakav nedostatak koji onemogućuje postupanje po prigovoru odnosno ako je nerazumljiv ili nepotpun, Naručitelj će pozvati </w:t>
      </w:r>
      <w:r w:rsidR="00357394">
        <w:rPr>
          <w:rFonts w:ascii="Times New Roman" w:hAnsi="Times New Roman" w:cs="Times New Roman"/>
          <w:sz w:val="24"/>
          <w:szCs w:val="24"/>
        </w:rPr>
        <w:t>ponuditelja da u</w:t>
      </w:r>
      <w:r w:rsidR="00703458">
        <w:rPr>
          <w:rFonts w:ascii="Times New Roman" w:hAnsi="Times New Roman" w:cs="Times New Roman"/>
          <w:sz w:val="24"/>
          <w:szCs w:val="24"/>
        </w:rPr>
        <w:t xml:space="preserve"> roku od 2 dana</w:t>
      </w:r>
      <w:r w:rsidR="009C248C" w:rsidRPr="003619E7">
        <w:rPr>
          <w:rFonts w:ascii="Times New Roman" w:hAnsi="Times New Roman" w:cs="Times New Roman"/>
          <w:sz w:val="24"/>
          <w:szCs w:val="24"/>
        </w:rPr>
        <w:t>,</w:t>
      </w:r>
      <w:r w:rsidRPr="003619E7">
        <w:rPr>
          <w:rFonts w:ascii="Times New Roman" w:hAnsi="Times New Roman" w:cs="Times New Roman"/>
          <w:sz w:val="24"/>
          <w:szCs w:val="24"/>
        </w:rPr>
        <w:t xml:space="preserve"> otkloni nedostatak</w:t>
      </w:r>
      <w:r w:rsidR="00357394">
        <w:rPr>
          <w:rFonts w:ascii="Times New Roman" w:hAnsi="Times New Roman" w:cs="Times New Roman"/>
          <w:sz w:val="24"/>
          <w:szCs w:val="24"/>
        </w:rPr>
        <w:t>. Ako ponuditelj u ostavljenom roku ne otkloni nedostatak prigovor će se smatrati neurednim.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1D4D6" w14:textId="77777777" w:rsidR="00344957" w:rsidRPr="003619E7" w:rsidRDefault="00344957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8DEF0" w14:textId="4BBB0078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816BA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FD63FF" w14:textId="3B8A87AE" w:rsidR="00EA1428" w:rsidRPr="003619E7" w:rsidRDefault="00EA1428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1) U postupku odlučivanja o prigovoru </w:t>
      </w:r>
      <w:r w:rsidR="000944FF" w:rsidRPr="003619E7">
        <w:rPr>
          <w:rFonts w:ascii="Times New Roman" w:hAnsi="Times New Roman" w:cs="Times New Roman"/>
          <w:sz w:val="24"/>
          <w:szCs w:val="24"/>
        </w:rPr>
        <w:t>gradonačelnik Grada Za</w:t>
      </w:r>
      <w:r w:rsidR="009B39F9" w:rsidRPr="003619E7">
        <w:rPr>
          <w:rFonts w:ascii="Times New Roman" w:hAnsi="Times New Roman" w:cs="Times New Roman"/>
          <w:sz w:val="24"/>
          <w:szCs w:val="24"/>
        </w:rPr>
        <w:t>boka</w:t>
      </w:r>
      <w:r w:rsidR="000944FF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Pr="003619E7">
        <w:rPr>
          <w:rFonts w:ascii="Times New Roman" w:hAnsi="Times New Roman" w:cs="Times New Roman"/>
          <w:sz w:val="24"/>
          <w:szCs w:val="24"/>
        </w:rPr>
        <w:t>može:</w:t>
      </w:r>
    </w:p>
    <w:p w14:paraId="0FF20591" w14:textId="39778F10" w:rsidR="002F3070" w:rsidRPr="003619E7" w:rsidRDefault="002F3070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1. obustaviti postupak</w:t>
      </w:r>
      <w:r w:rsidR="004A728C" w:rsidRPr="003619E7">
        <w:rPr>
          <w:rFonts w:ascii="Times New Roman" w:hAnsi="Times New Roman" w:cs="Times New Roman"/>
          <w:sz w:val="24"/>
          <w:szCs w:val="24"/>
        </w:rPr>
        <w:t xml:space="preserve"> po izjavljenom prigovoru</w:t>
      </w:r>
      <w:r w:rsidR="000944FF" w:rsidRPr="003619E7">
        <w:rPr>
          <w:rFonts w:ascii="Times New Roman" w:hAnsi="Times New Roman" w:cs="Times New Roman"/>
          <w:sz w:val="24"/>
          <w:szCs w:val="24"/>
        </w:rPr>
        <w:t xml:space="preserve">, ako </w:t>
      </w:r>
      <w:r w:rsidR="009C248C" w:rsidRPr="003619E7">
        <w:rPr>
          <w:rFonts w:ascii="Times New Roman" w:hAnsi="Times New Roman" w:cs="Times New Roman"/>
          <w:sz w:val="24"/>
          <w:szCs w:val="24"/>
        </w:rPr>
        <w:t xml:space="preserve">podnositelj prigovora </w:t>
      </w:r>
      <w:r w:rsidR="000944FF" w:rsidRPr="003619E7">
        <w:rPr>
          <w:rFonts w:ascii="Times New Roman" w:hAnsi="Times New Roman" w:cs="Times New Roman"/>
          <w:sz w:val="24"/>
          <w:szCs w:val="24"/>
        </w:rPr>
        <w:t xml:space="preserve">odustane od </w:t>
      </w:r>
      <w:r w:rsidR="009C248C" w:rsidRPr="003619E7">
        <w:rPr>
          <w:rFonts w:ascii="Times New Roman" w:hAnsi="Times New Roman" w:cs="Times New Roman"/>
          <w:sz w:val="24"/>
          <w:szCs w:val="24"/>
        </w:rPr>
        <w:t xml:space="preserve">izjavljenog </w:t>
      </w:r>
      <w:r w:rsidR="000944FF" w:rsidRPr="003619E7">
        <w:rPr>
          <w:rFonts w:ascii="Times New Roman" w:hAnsi="Times New Roman" w:cs="Times New Roman"/>
          <w:sz w:val="24"/>
          <w:szCs w:val="24"/>
        </w:rPr>
        <w:t>prigovora</w:t>
      </w:r>
    </w:p>
    <w:p w14:paraId="52CC584A" w14:textId="5CCF16E6" w:rsidR="002F3070" w:rsidRPr="003619E7" w:rsidRDefault="002F3070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lastRenderedPageBreak/>
        <w:t xml:space="preserve">2. odbaciti prigovor </w:t>
      </w:r>
      <w:r w:rsidR="00C82B61" w:rsidRPr="003619E7">
        <w:rPr>
          <w:rFonts w:ascii="Times New Roman" w:hAnsi="Times New Roman" w:cs="Times New Roman"/>
          <w:sz w:val="24"/>
          <w:szCs w:val="24"/>
        </w:rPr>
        <w:t xml:space="preserve">koji je </w:t>
      </w:r>
      <w:r w:rsidRPr="003619E7">
        <w:rPr>
          <w:rFonts w:ascii="Times New Roman" w:hAnsi="Times New Roman" w:cs="Times New Roman"/>
          <w:sz w:val="24"/>
          <w:szCs w:val="24"/>
        </w:rPr>
        <w:t xml:space="preserve">nedopušten, </w:t>
      </w:r>
      <w:r w:rsidR="00C82B61" w:rsidRPr="003619E7">
        <w:rPr>
          <w:rFonts w:ascii="Times New Roman" w:hAnsi="Times New Roman" w:cs="Times New Roman"/>
          <w:sz w:val="24"/>
          <w:szCs w:val="24"/>
        </w:rPr>
        <w:t>nepravodoban</w:t>
      </w:r>
      <w:r w:rsidRPr="003619E7">
        <w:rPr>
          <w:rFonts w:ascii="Times New Roman" w:hAnsi="Times New Roman" w:cs="Times New Roman"/>
          <w:sz w:val="24"/>
          <w:szCs w:val="24"/>
        </w:rPr>
        <w:t xml:space="preserve">, </w:t>
      </w:r>
      <w:r w:rsidR="00357394">
        <w:rPr>
          <w:rFonts w:ascii="Times New Roman" w:hAnsi="Times New Roman" w:cs="Times New Roman"/>
          <w:sz w:val="24"/>
          <w:szCs w:val="24"/>
        </w:rPr>
        <w:t xml:space="preserve">neuredan ili </w:t>
      </w:r>
      <w:r w:rsidRPr="003619E7">
        <w:rPr>
          <w:rFonts w:ascii="Times New Roman" w:hAnsi="Times New Roman" w:cs="Times New Roman"/>
          <w:sz w:val="24"/>
          <w:szCs w:val="24"/>
        </w:rPr>
        <w:t>izjavljen od neovlaštene osobe</w:t>
      </w:r>
    </w:p>
    <w:p w14:paraId="0463F174" w14:textId="6663A1CF" w:rsidR="002F3070" w:rsidRPr="003619E7" w:rsidRDefault="002F3070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3. odbiti prigovor</w:t>
      </w:r>
      <w:r w:rsidR="00C82B61" w:rsidRPr="003619E7">
        <w:rPr>
          <w:rFonts w:ascii="Times New Roman" w:hAnsi="Times New Roman" w:cs="Times New Roman"/>
          <w:sz w:val="24"/>
          <w:szCs w:val="24"/>
        </w:rPr>
        <w:t xml:space="preserve"> kao neosnovan</w:t>
      </w:r>
    </w:p>
    <w:p w14:paraId="0932B3C7" w14:textId="77777777" w:rsidR="002F3070" w:rsidRPr="003619E7" w:rsidRDefault="002F3070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4. usvojiti prigovor te </w:t>
      </w:r>
      <w:r w:rsidR="00A03755" w:rsidRPr="003619E7">
        <w:rPr>
          <w:rFonts w:ascii="Times New Roman" w:hAnsi="Times New Roman" w:cs="Times New Roman"/>
          <w:sz w:val="24"/>
          <w:szCs w:val="24"/>
        </w:rPr>
        <w:t xml:space="preserve">poništiti </w:t>
      </w:r>
      <w:r w:rsidR="004A728C" w:rsidRPr="003619E7">
        <w:rPr>
          <w:rFonts w:ascii="Times New Roman" w:hAnsi="Times New Roman" w:cs="Times New Roman"/>
          <w:sz w:val="24"/>
          <w:szCs w:val="24"/>
        </w:rPr>
        <w:t>odluku</w:t>
      </w:r>
      <w:r w:rsidR="00A03755" w:rsidRPr="003619E7">
        <w:rPr>
          <w:rFonts w:ascii="Times New Roman" w:hAnsi="Times New Roman" w:cs="Times New Roman"/>
          <w:sz w:val="24"/>
          <w:szCs w:val="24"/>
        </w:rPr>
        <w:t xml:space="preserve"> o odabiru, </w:t>
      </w:r>
      <w:r w:rsidR="00D2773B" w:rsidRPr="003619E7">
        <w:rPr>
          <w:rFonts w:ascii="Times New Roman" w:hAnsi="Times New Roman" w:cs="Times New Roman"/>
          <w:sz w:val="24"/>
          <w:szCs w:val="24"/>
        </w:rPr>
        <w:t xml:space="preserve">nakon čega će se provesti </w:t>
      </w:r>
      <w:r w:rsidR="00A03755" w:rsidRPr="003619E7">
        <w:rPr>
          <w:rFonts w:ascii="Times New Roman" w:hAnsi="Times New Roman" w:cs="Times New Roman"/>
          <w:sz w:val="24"/>
          <w:szCs w:val="24"/>
        </w:rPr>
        <w:t>ponovni p</w:t>
      </w:r>
      <w:r w:rsidRPr="003619E7">
        <w:rPr>
          <w:rFonts w:ascii="Times New Roman" w:hAnsi="Times New Roman" w:cs="Times New Roman"/>
          <w:sz w:val="24"/>
          <w:szCs w:val="24"/>
        </w:rPr>
        <w:t xml:space="preserve">ostupak pregleda i ocjene ponuda i </w:t>
      </w:r>
      <w:r w:rsidR="00F60EFF" w:rsidRPr="003619E7">
        <w:rPr>
          <w:rFonts w:ascii="Times New Roman" w:hAnsi="Times New Roman" w:cs="Times New Roman"/>
          <w:sz w:val="24"/>
          <w:szCs w:val="24"/>
        </w:rPr>
        <w:t xml:space="preserve">donijeti </w:t>
      </w:r>
      <w:r w:rsidR="00D2773B" w:rsidRPr="003619E7">
        <w:rPr>
          <w:rFonts w:ascii="Times New Roman" w:hAnsi="Times New Roman" w:cs="Times New Roman"/>
          <w:sz w:val="24"/>
          <w:szCs w:val="24"/>
        </w:rPr>
        <w:t xml:space="preserve">nova </w:t>
      </w:r>
      <w:r w:rsidR="009825CA" w:rsidRPr="003619E7">
        <w:rPr>
          <w:rFonts w:ascii="Times New Roman" w:hAnsi="Times New Roman" w:cs="Times New Roman"/>
          <w:sz w:val="24"/>
          <w:szCs w:val="24"/>
        </w:rPr>
        <w:t>odluka</w:t>
      </w:r>
      <w:r w:rsidR="00C054E7" w:rsidRPr="003619E7">
        <w:rPr>
          <w:rFonts w:ascii="Times New Roman" w:hAnsi="Times New Roman" w:cs="Times New Roman"/>
          <w:sz w:val="24"/>
          <w:szCs w:val="24"/>
        </w:rPr>
        <w:t xml:space="preserve"> o odabiru</w:t>
      </w:r>
      <w:r w:rsidR="00F60EFF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79279B74" w14:textId="49622DA7" w:rsidR="009825CA" w:rsidRPr="003619E7" w:rsidRDefault="00366008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2) </w:t>
      </w:r>
      <w:r w:rsidR="00F60EFF" w:rsidRPr="003619E7">
        <w:rPr>
          <w:rFonts w:ascii="Times New Roman" w:hAnsi="Times New Roman" w:cs="Times New Roman"/>
          <w:sz w:val="24"/>
          <w:szCs w:val="24"/>
        </w:rPr>
        <w:t xml:space="preserve">Odluka o prigovoru dostavlja se podnositelju prigovora </w:t>
      </w:r>
      <w:r w:rsidR="009825CA" w:rsidRPr="003619E7">
        <w:rPr>
          <w:rFonts w:ascii="Times New Roman" w:hAnsi="Times New Roman" w:cs="Times New Roman"/>
          <w:sz w:val="24"/>
          <w:szCs w:val="24"/>
        </w:rPr>
        <w:t xml:space="preserve">putem </w:t>
      </w:r>
      <w:r w:rsidR="009C248C" w:rsidRPr="003619E7">
        <w:rPr>
          <w:rFonts w:ascii="Times New Roman" w:hAnsi="Times New Roman" w:cs="Times New Roman"/>
          <w:sz w:val="24"/>
          <w:szCs w:val="24"/>
        </w:rPr>
        <w:t>m</w:t>
      </w:r>
      <w:r w:rsidR="009825CA" w:rsidRPr="003619E7">
        <w:rPr>
          <w:rFonts w:ascii="Times New Roman" w:hAnsi="Times New Roman" w:cs="Times New Roman"/>
          <w:sz w:val="24"/>
          <w:szCs w:val="24"/>
        </w:rPr>
        <w:t>odula jednostavne nabave.</w:t>
      </w:r>
    </w:p>
    <w:p w14:paraId="7F8399E3" w14:textId="4546B8AC" w:rsidR="00EA1428" w:rsidRPr="003619E7" w:rsidRDefault="00EA1428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3) Protiv odluke </w:t>
      </w:r>
      <w:r w:rsidR="009B5A50">
        <w:rPr>
          <w:rFonts w:ascii="Times New Roman" w:hAnsi="Times New Roman" w:cs="Times New Roman"/>
          <w:sz w:val="24"/>
          <w:szCs w:val="24"/>
        </w:rPr>
        <w:t>zapovjednika Zagorske javne vatrogasne postrojbe</w:t>
      </w:r>
      <w:r w:rsidR="00C82B61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Pr="003619E7">
        <w:rPr>
          <w:rFonts w:ascii="Times New Roman" w:hAnsi="Times New Roman" w:cs="Times New Roman"/>
          <w:sz w:val="24"/>
          <w:szCs w:val="24"/>
        </w:rPr>
        <w:t xml:space="preserve">donesene povodom prigovora </w:t>
      </w:r>
      <w:r w:rsidR="0053695A" w:rsidRPr="003619E7">
        <w:rPr>
          <w:rFonts w:ascii="Times New Roman" w:hAnsi="Times New Roman" w:cs="Times New Roman"/>
          <w:sz w:val="24"/>
          <w:szCs w:val="24"/>
        </w:rPr>
        <w:t>žalba nije dopuštena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</w:p>
    <w:p w14:paraId="76B39744" w14:textId="77777777" w:rsidR="0082402D" w:rsidRDefault="004D3512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4) </w:t>
      </w:r>
      <w:r w:rsidR="00C82B61" w:rsidRPr="003619E7">
        <w:rPr>
          <w:rFonts w:ascii="Times New Roman" w:hAnsi="Times New Roman" w:cs="Times New Roman"/>
          <w:sz w:val="24"/>
          <w:szCs w:val="24"/>
        </w:rPr>
        <w:t>Podnositelju prigovora ne pripada pravo na naknadu troškova u povodu izjavljenog prigovora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</w:p>
    <w:p w14:paraId="0FCCFD76" w14:textId="77777777" w:rsidR="00816BA7" w:rsidRDefault="00816BA7" w:rsidP="00816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41C23" w14:textId="77777777" w:rsidR="00816BA7" w:rsidRDefault="00816BA7" w:rsidP="00816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8547A" w14:textId="7807CF60" w:rsidR="00816BA7" w:rsidRPr="003619E7" w:rsidRDefault="00816BA7" w:rsidP="00816B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0B0CD9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. UGOVARANJE</w:t>
      </w:r>
    </w:p>
    <w:p w14:paraId="2C0DA1D1" w14:textId="2CC5E92A" w:rsidR="00816BA7" w:rsidRPr="003619E7" w:rsidRDefault="00816BA7" w:rsidP="00816B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058C12" w14:textId="77777777" w:rsidR="00816BA7" w:rsidRPr="003619E7" w:rsidRDefault="00816BA7" w:rsidP="00816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1) Odabranom ponuditelju izdaje se narudžbenica ili se s njim sklapa ugovor o nabavi u roku od 30 dana od izvršnosti odluke o odabiru. Narudžbenica odnosno ugovor moraju biti u skladu s uvjetima i zahtjevima iz poziva za dostavu ponuda.</w:t>
      </w:r>
    </w:p>
    <w:p w14:paraId="49DB4A68" w14:textId="77777777" w:rsidR="00816BA7" w:rsidRPr="003619E7" w:rsidRDefault="00816BA7" w:rsidP="00816BA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2) Narudžbenica se ne može izdati, odnosno ugovor sklopiti, do isteka roka za podnošenje prigovora, osim ako je u postupku nabave zaprimljena samo jedna ponuda koja je ujedno i odabrana. </w:t>
      </w:r>
    </w:p>
    <w:p w14:paraId="7CC256A3" w14:textId="77777777" w:rsidR="00816BA7" w:rsidRPr="003619E7" w:rsidRDefault="00816BA7" w:rsidP="00816BA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3) Narudžbenicu odnosno ugovor temeljem provedenog postupka jednostavne nabave iz članka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619E7">
        <w:rPr>
          <w:rFonts w:ascii="Times New Roman" w:hAnsi="Times New Roman" w:cs="Times New Roman"/>
          <w:sz w:val="24"/>
          <w:szCs w:val="24"/>
        </w:rPr>
        <w:t>. stavka 2. ovog Pravilnika priprema nadležno upravno tijelo.</w:t>
      </w:r>
    </w:p>
    <w:p w14:paraId="4682A9C5" w14:textId="77777777" w:rsidR="00816BA7" w:rsidRPr="003619E7" w:rsidRDefault="00816BA7" w:rsidP="005D2EF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4) Narudžbenicu odnosno ugovor temeljem provedenog postupka jednostavne nabave iz članka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619E7">
        <w:rPr>
          <w:rFonts w:ascii="Times New Roman" w:hAnsi="Times New Roman" w:cs="Times New Roman"/>
          <w:sz w:val="24"/>
          <w:szCs w:val="24"/>
        </w:rPr>
        <w:t>. stavka 3. ovog Pravilnika priprema upravno tijelo nadležno za obavljanje poslova nabave.</w:t>
      </w:r>
    </w:p>
    <w:p w14:paraId="7BEF23AB" w14:textId="77777777" w:rsidR="00816BA7" w:rsidRPr="003619E7" w:rsidRDefault="00816BA7" w:rsidP="005D2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F0B01" w14:textId="77777777" w:rsidR="00366008" w:rsidRPr="003619E7" w:rsidRDefault="00366008" w:rsidP="005D2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161694" w14:textId="5EAB9819" w:rsidR="00F60EFF" w:rsidRPr="003619E7" w:rsidRDefault="005A2809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>V</w:t>
      </w:r>
      <w:r w:rsidR="000B0CD9">
        <w:rPr>
          <w:rFonts w:ascii="Times New Roman" w:hAnsi="Times New Roman" w:cs="Times New Roman"/>
          <w:b/>
          <w:sz w:val="24"/>
          <w:szCs w:val="24"/>
        </w:rPr>
        <w:t>I</w:t>
      </w:r>
      <w:r w:rsidRPr="003619E7">
        <w:rPr>
          <w:rFonts w:ascii="Times New Roman" w:hAnsi="Times New Roman" w:cs="Times New Roman"/>
          <w:b/>
          <w:sz w:val="24"/>
          <w:szCs w:val="24"/>
        </w:rPr>
        <w:t>I</w:t>
      </w:r>
      <w:r w:rsidR="00F60EFF" w:rsidRPr="003619E7">
        <w:rPr>
          <w:rFonts w:ascii="Times New Roman" w:hAnsi="Times New Roman" w:cs="Times New Roman"/>
          <w:b/>
          <w:sz w:val="24"/>
          <w:szCs w:val="24"/>
        </w:rPr>
        <w:t>. PRAĆENJE IZVRŠENJA I IZVJEŠTAVANJE</w:t>
      </w:r>
    </w:p>
    <w:p w14:paraId="286D1737" w14:textId="44C3ABCC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205E96" w14:textId="347E3620" w:rsidR="00CF67E2" w:rsidRPr="003619E7" w:rsidRDefault="53BDA8EF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1) U postupcima jednostavne nabave </w:t>
      </w:r>
      <w:r w:rsidR="00E34B61" w:rsidRPr="003619E7">
        <w:rPr>
          <w:rFonts w:ascii="Times New Roman" w:hAnsi="Times New Roman" w:cs="Times New Roman"/>
          <w:sz w:val="24"/>
          <w:szCs w:val="24"/>
        </w:rPr>
        <w:t>upravn</w:t>
      </w:r>
      <w:r w:rsidR="00BD4DE6" w:rsidRPr="003619E7">
        <w:rPr>
          <w:rFonts w:ascii="Times New Roman" w:hAnsi="Times New Roman" w:cs="Times New Roman"/>
          <w:sz w:val="24"/>
          <w:szCs w:val="24"/>
        </w:rPr>
        <w:t>a</w:t>
      </w:r>
      <w:r w:rsidR="00E34B61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BD4DE6" w:rsidRPr="003619E7">
        <w:rPr>
          <w:rFonts w:ascii="Times New Roman" w:hAnsi="Times New Roman" w:cs="Times New Roman"/>
          <w:sz w:val="24"/>
          <w:szCs w:val="24"/>
        </w:rPr>
        <w:t>tijela</w:t>
      </w:r>
      <w:r w:rsidR="00FB2E74" w:rsidRPr="003619E7">
        <w:rPr>
          <w:rFonts w:ascii="Times New Roman" w:hAnsi="Times New Roman" w:cs="Times New Roman"/>
          <w:sz w:val="24"/>
          <w:szCs w:val="24"/>
        </w:rPr>
        <w:t xml:space="preserve"> koja provode postupak i izda</w:t>
      </w:r>
      <w:r w:rsidR="0007019F" w:rsidRPr="003619E7">
        <w:rPr>
          <w:rFonts w:ascii="Times New Roman" w:hAnsi="Times New Roman" w:cs="Times New Roman"/>
          <w:sz w:val="24"/>
          <w:szCs w:val="24"/>
        </w:rPr>
        <w:t>ju narudžbenice odnosno sklapaju ugovore</w:t>
      </w:r>
      <w:r w:rsidR="00E34B61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C660133" w:rsidRPr="003619E7">
        <w:rPr>
          <w:rFonts w:ascii="Times New Roman" w:hAnsi="Times New Roman" w:cs="Times New Roman"/>
          <w:sz w:val="24"/>
          <w:szCs w:val="24"/>
        </w:rPr>
        <w:t>dužna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BD4DE6" w:rsidRPr="003619E7">
        <w:rPr>
          <w:rFonts w:ascii="Times New Roman" w:hAnsi="Times New Roman" w:cs="Times New Roman"/>
          <w:sz w:val="24"/>
          <w:szCs w:val="24"/>
        </w:rPr>
        <w:t xml:space="preserve">su </w:t>
      </w:r>
      <w:r w:rsidRPr="003619E7">
        <w:rPr>
          <w:rFonts w:ascii="Times New Roman" w:hAnsi="Times New Roman" w:cs="Times New Roman"/>
          <w:sz w:val="24"/>
          <w:szCs w:val="24"/>
        </w:rPr>
        <w:t>osigurati revizijski trag</w:t>
      </w:r>
      <w:r w:rsidR="0007019F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367E0F47" w14:textId="25A0017F" w:rsidR="006A17E6" w:rsidRPr="003619E7" w:rsidRDefault="006A17E6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07019F" w:rsidRPr="003619E7">
        <w:rPr>
          <w:rFonts w:ascii="Times New Roman" w:hAnsi="Times New Roman" w:cs="Times New Roman"/>
          <w:sz w:val="24"/>
          <w:szCs w:val="24"/>
        </w:rPr>
        <w:t>2</w:t>
      </w:r>
      <w:r w:rsidRPr="003619E7">
        <w:rPr>
          <w:rFonts w:ascii="Times New Roman" w:hAnsi="Times New Roman" w:cs="Times New Roman"/>
          <w:sz w:val="24"/>
          <w:szCs w:val="24"/>
        </w:rPr>
        <w:t>) Cjelokupna dokumentacija čuva se najmanje četiri godine od izdavanja narudžbenice</w:t>
      </w:r>
      <w:r w:rsidR="00BD4DE6" w:rsidRPr="003619E7">
        <w:rPr>
          <w:rFonts w:ascii="Times New Roman" w:hAnsi="Times New Roman" w:cs="Times New Roman"/>
          <w:sz w:val="24"/>
          <w:szCs w:val="24"/>
        </w:rPr>
        <w:t xml:space="preserve"> odnosno </w:t>
      </w:r>
      <w:r w:rsidRPr="003619E7">
        <w:rPr>
          <w:rFonts w:ascii="Times New Roman" w:hAnsi="Times New Roman" w:cs="Times New Roman"/>
          <w:sz w:val="24"/>
          <w:szCs w:val="24"/>
        </w:rPr>
        <w:t>sklapanja ugovora.</w:t>
      </w:r>
    </w:p>
    <w:p w14:paraId="1D1CF2F5" w14:textId="1D18FEE4" w:rsidR="00EA1428" w:rsidRPr="003619E7" w:rsidRDefault="00EA1428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07019F" w:rsidRPr="003619E7">
        <w:rPr>
          <w:rFonts w:ascii="Times New Roman" w:hAnsi="Times New Roman" w:cs="Times New Roman"/>
          <w:sz w:val="24"/>
          <w:szCs w:val="24"/>
        </w:rPr>
        <w:t>3</w:t>
      </w:r>
      <w:r w:rsidR="002D13EB"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635363" w:rsidRPr="003619E7">
        <w:rPr>
          <w:rFonts w:ascii="Times New Roman" w:hAnsi="Times New Roman" w:cs="Times New Roman"/>
          <w:sz w:val="24"/>
          <w:szCs w:val="24"/>
        </w:rPr>
        <w:t>Nadležn</w:t>
      </w:r>
      <w:r w:rsidR="001415A5" w:rsidRPr="003619E7">
        <w:rPr>
          <w:rFonts w:ascii="Times New Roman" w:hAnsi="Times New Roman" w:cs="Times New Roman"/>
          <w:sz w:val="24"/>
          <w:szCs w:val="24"/>
        </w:rPr>
        <w:t>a</w:t>
      </w:r>
      <w:r w:rsidR="00E34B61" w:rsidRPr="003619E7">
        <w:rPr>
          <w:rFonts w:ascii="Times New Roman" w:hAnsi="Times New Roman" w:cs="Times New Roman"/>
          <w:sz w:val="24"/>
          <w:szCs w:val="24"/>
        </w:rPr>
        <w:t xml:space="preserve"> upravn</w:t>
      </w:r>
      <w:r w:rsidR="001415A5" w:rsidRPr="003619E7">
        <w:rPr>
          <w:rFonts w:ascii="Times New Roman" w:hAnsi="Times New Roman" w:cs="Times New Roman"/>
          <w:sz w:val="24"/>
          <w:szCs w:val="24"/>
        </w:rPr>
        <w:t>a tijela</w:t>
      </w:r>
      <w:r w:rsidR="00635363" w:rsidRPr="003619E7">
        <w:rPr>
          <w:rFonts w:ascii="Times New Roman" w:hAnsi="Times New Roman" w:cs="Times New Roman"/>
          <w:sz w:val="24"/>
          <w:szCs w:val="24"/>
        </w:rPr>
        <w:t xml:space="preserve"> dužn</w:t>
      </w:r>
      <w:r w:rsidR="001415A5" w:rsidRPr="003619E7">
        <w:rPr>
          <w:rFonts w:ascii="Times New Roman" w:hAnsi="Times New Roman" w:cs="Times New Roman"/>
          <w:sz w:val="24"/>
          <w:szCs w:val="24"/>
        </w:rPr>
        <w:t>a</w:t>
      </w:r>
      <w:r w:rsidR="00E34B61" w:rsidRPr="003619E7">
        <w:rPr>
          <w:rFonts w:ascii="Times New Roman" w:hAnsi="Times New Roman" w:cs="Times New Roman"/>
          <w:sz w:val="24"/>
          <w:szCs w:val="24"/>
        </w:rPr>
        <w:t xml:space="preserve"> su</w:t>
      </w:r>
      <w:r w:rsidRPr="003619E7">
        <w:rPr>
          <w:rFonts w:ascii="Times New Roman" w:hAnsi="Times New Roman" w:cs="Times New Roman"/>
          <w:sz w:val="24"/>
          <w:szCs w:val="24"/>
        </w:rPr>
        <w:t xml:space="preserve"> pratiti izvršenje izdane narudžbenice</w:t>
      </w:r>
      <w:r w:rsidR="0007019F" w:rsidRPr="003619E7">
        <w:rPr>
          <w:rFonts w:ascii="Times New Roman" w:hAnsi="Times New Roman" w:cs="Times New Roman"/>
          <w:sz w:val="24"/>
          <w:szCs w:val="24"/>
        </w:rPr>
        <w:t xml:space="preserve"> odnosno </w:t>
      </w:r>
      <w:r w:rsidRPr="003619E7">
        <w:rPr>
          <w:rFonts w:ascii="Times New Roman" w:hAnsi="Times New Roman" w:cs="Times New Roman"/>
          <w:sz w:val="24"/>
          <w:szCs w:val="24"/>
        </w:rPr>
        <w:t xml:space="preserve">sklopljenog ugovora </w:t>
      </w:r>
      <w:r w:rsidR="002D13EB" w:rsidRPr="003619E7">
        <w:rPr>
          <w:rFonts w:ascii="Times New Roman" w:hAnsi="Times New Roman" w:cs="Times New Roman"/>
          <w:sz w:val="24"/>
          <w:szCs w:val="24"/>
        </w:rPr>
        <w:t xml:space="preserve">iz svoje nadležnosti </w:t>
      </w:r>
      <w:r w:rsidRPr="003619E7">
        <w:rPr>
          <w:rFonts w:ascii="Times New Roman" w:hAnsi="Times New Roman" w:cs="Times New Roman"/>
          <w:sz w:val="24"/>
          <w:szCs w:val="24"/>
        </w:rPr>
        <w:t xml:space="preserve">od </w:t>
      </w:r>
      <w:r w:rsidR="002C7188" w:rsidRPr="003619E7">
        <w:rPr>
          <w:rFonts w:ascii="Times New Roman" w:hAnsi="Times New Roman" w:cs="Times New Roman"/>
          <w:sz w:val="24"/>
          <w:szCs w:val="24"/>
        </w:rPr>
        <w:t xml:space="preserve">izdavanja narudžbenice </w:t>
      </w:r>
      <w:r w:rsidR="0007019F" w:rsidRPr="003619E7">
        <w:rPr>
          <w:rFonts w:ascii="Times New Roman" w:hAnsi="Times New Roman" w:cs="Times New Roman"/>
          <w:sz w:val="24"/>
          <w:szCs w:val="24"/>
        </w:rPr>
        <w:t>odnosno</w:t>
      </w:r>
      <w:r w:rsidR="002C7188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Pr="003619E7">
        <w:rPr>
          <w:rFonts w:ascii="Times New Roman" w:hAnsi="Times New Roman" w:cs="Times New Roman"/>
          <w:sz w:val="24"/>
          <w:szCs w:val="24"/>
        </w:rPr>
        <w:t>potpisivanja</w:t>
      </w:r>
      <w:r w:rsidR="002C7188" w:rsidRPr="003619E7">
        <w:rPr>
          <w:rFonts w:ascii="Times New Roman" w:hAnsi="Times New Roman" w:cs="Times New Roman"/>
          <w:sz w:val="24"/>
          <w:szCs w:val="24"/>
        </w:rPr>
        <w:t xml:space="preserve"> ugovora</w:t>
      </w:r>
      <w:r w:rsidRPr="003619E7">
        <w:rPr>
          <w:rFonts w:ascii="Times New Roman" w:hAnsi="Times New Roman" w:cs="Times New Roman"/>
          <w:sz w:val="24"/>
          <w:szCs w:val="24"/>
        </w:rPr>
        <w:t xml:space="preserve"> do izvršenja svih obveza.</w:t>
      </w:r>
    </w:p>
    <w:p w14:paraId="7AA16FFA" w14:textId="3E5322A2" w:rsidR="00EA1428" w:rsidRPr="003619E7" w:rsidRDefault="313E3348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1415A5" w:rsidRPr="003619E7">
        <w:rPr>
          <w:rFonts w:ascii="Times New Roman" w:hAnsi="Times New Roman" w:cs="Times New Roman"/>
          <w:sz w:val="24"/>
          <w:szCs w:val="24"/>
        </w:rPr>
        <w:t>4</w:t>
      </w:r>
      <w:r w:rsidR="51210362" w:rsidRPr="003619E7">
        <w:rPr>
          <w:rFonts w:ascii="Times New Roman" w:hAnsi="Times New Roman" w:cs="Times New Roman"/>
          <w:sz w:val="24"/>
          <w:szCs w:val="24"/>
        </w:rPr>
        <w:t>) U slučaju potrebe za izmjenom</w:t>
      </w:r>
      <w:r w:rsidR="006D5E5B" w:rsidRPr="003619E7">
        <w:rPr>
          <w:rFonts w:ascii="Times New Roman" w:hAnsi="Times New Roman" w:cs="Times New Roman"/>
          <w:sz w:val="24"/>
          <w:szCs w:val="24"/>
        </w:rPr>
        <w:t xml:space="preserve"> ili </w:t>
      </w:r>
      <w:r w:rsidR="51210362" w:rsidRPr="003619E7">
        <w:rPr>
          <w:rFonts w:ascii="Times New Roman" w:hAnsi="Times New Roman" w:cs="Times New Roman"/>
          <w:sz w:val="24"/>
          <w:szCs w:val="24"/>
        </w:rPr>
        <w:t>raskidom izdane narudžbenice</w:t>
      </w:r>
      <w:r w:rsidR="0007019F" w:rsidRPr="003619E7">
        <w:rPr>
          <w:rFonts w:ascii="Times New Roman" w:hAnsi="Times New Roman" w:cs="Times New Roman"/>
          <w:sz w:val="24"/>
          <w:szCs w:val="24"/>
        </w:rPr>
        <w:t xml:space="preserve"> odnosno </w:t>
      </w:r>
      <w:r w:rsidR="51210362" w:rsidRPr="003619E7">
        <w:rPr>
          <w:rFonts w:ascii="Times New Roman" w:hAnsi="Times New Roman" w:cs="Times New Roman"/>
          <w:sz w:val="24"/>
          <w:szCs w:val="24"/>
        </w:rPr>
        <w:t>sklopljenog ugovora</w:t>
      </w:r>
      <w:r w:rsidR="0A23B84E" w:rsidRPr="003619E7">
        <w:rPr>
          <w:rFonts w:ascii="Times New Roman" w:hAnsi="Times New Roman" w:cs="Times New Roman"/>
          <w:sz w:val="24"/>
          <w:szCs w:val="24"/>
        </w:rPr>
        <w:t xml:space="preserve">, </w:t>
      </w:r>
      <w:r w:rsidR="17F0D680" w:rsidRPr="003619E7">
        <w:rPr>
          <w:rFonts w:ascii="Times New Roman" w:hAnsi="Times New Roman" w:cs="Times New Roman"/>
          <w:sz w:val="24"/>
          <w:szCs w:val="24"/>
        </w:rPr>
        <w:t>nadležn</w:t>
      </w:r>
      <w:r w:rsidR="001415A5" w:rsidRPr="003619E7">
        <w:rPr>
          <w:rFonts w:ascii="Times New Roman" w:hAnsi="Times New Roman" w:cs="Times New Roman"/>
          <w:sz w:val="24"/>
          <w:szCs w:val="24"/>
        </w:rPr>
        <w:t>o</w:t>
      </w:r>
      <w:r w:rsidR="00E34B61" w:rsidRPr="003619E7">
        <w:rPr>
          <w:rFonts w:ascii="Times New Roman" w:hAnsi="Times New Roman" w:cs="Times New Roman"/>
          <w:sz w:val="24"/>
          <w:szCs w:val="24"/>
        </w:rPr>
        <w:t xml:space="preserve"> upravn</w:t>
      </w:r>
      <w:r w:rsidR="001415A5" w:rsidRPr="003619E7">
        <w:rPr>
          <w:rFonts w:ascii="Times New Roman" w:hAnsi="Times New Roman" w:cs="Times New Roman"/>
          <w:sz w:val="24"/>
          <w:szCs w:val="24"/>
        </w:rPr>
        <w:t>o</w:t>
      </w:r>
      <w:r w:rsidR="00E34B61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1415A5" w:rsidRPr="003619E7">
        <w:rPr>
          <w:rFonts w:ascii="Times New Roman" w:hAnsi="Times New Roman" w:cs="Times New Roman"/>
          <w:sz w:val="24"/>
          <w:szCs w:val="24"/>
        </w:rPr>
        <w:t>tijelo</w:t>
      </w:r>
      <w:r w:rsidR="17F0D680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1415A5" w:rsidRPr="003619E7">
        <w:rPr>
          <w:rFonts w:ascii="Times New Roman" w:hAnsi="Times New Roman" w:cs="Times New Roman"/>
          <w:sz w:val="24"/>
          <w:szCs w:val="24"/>
        </w:rPr>
        <w:t>dužno</w:t>
      </w:r>
      <w:r w:rsidR="00E34B61" w:rsidRPr="003619E7">
        <w:rPr>
          <w:rFonts w:ascii="Times New Roman" w:hAnsi="Times New Roman" w:cs="Times New Roman"/>
          <w:sz w:val="24"/>
          <w:szCs w:val="24"/>
        </w:rPr>
        <w:t xml:space="preserve"> je</w:t>
      </w:r>
      <w:r w:rsidR="0A23B84E" w:rsidRPr="003619E7">
        <w:rPr>
          <w:rFonts w:ascii="Times New Roman" w:hAnsi="Times New Roman" w:cs="Times New Roman"/>
          <w:sz w:val="24"/>
          <w:szCs w:val="24"/>
        </w:rPr>
        <w:t xml:space="preserve"> pravovremeno</w:t>
      </w:r>
      <w:r w:rsidR="0072353B">
        <w:rPr>
          <w:rFonts w:ascii="Times New Roman" w:hAnsi="Times New Roman" w:cs="Times New Roman"/>
          <w:sz w:val="24"/>
          <w:szCs w:val="24"/>
        </w:rPr>
        <w:t xml:space="preserve"> pripremiti</w:t>
      </w:r>
      <w:r w:rsidR="0A23B84E" w:rsidRPr="003619E7">
        <w:rPr>
          <w:rFonts w:ascii="Times New Roman" w:hAnsi="Times New Roman" w:cs="Times New Roman"/>
          <w:sz w:val="24"/>
          <w:szCs w:val="24"/>
        </w:rPr>
        <w:t xml:space="preserve"> izmjen</w:t>
      </w:r>
      <w:r w:rsidR="0072353B">
        <w:rPr>
          <w:rFonts w:ascii="Times New Roman" w:hAnsi="Times New Roman" w:cs="Times New Roman"/>
          <w:sz w:val="24"/>
          <w:szCs w:val="24"/>
        </w:rPr>
        <w:t>u</w:t>
      </w:r>
      <w:r w:rsidR="001415A5" w:rsidRPr="003619E7">
        <w:rPr>
          <w:rFonts w:ascii="Times New Roman" w:hAnsi="Times New Roman" w:cs="Times New Roman"/>
          <w:sz w:val="24"/>
          <w:szCs w:val="24"/>
        </w:rPr>
        <w:t xml:space="preserve"> ili </w:t>
      </w:r>
      <w:r w:rsidR="0A23B84E" w:rsidRPr="003619E7">
        <w:rPr>
          <w:rFonts w:ascii="Times New Roman" w:hAnsi="Times New Roman" w:cs="Times New Roman"/>
          <w:sz w:val="24"/>
          <w:szCs w:val="24"/>
        </w:rPr>
        <w:t>raski</w:t>
      </w:r>
      <w:r w:rsidR="0072353B">
        <w:rPr>
          <w:rFonts w:ascii="Times New Roman" w:hAnsi="Times New Roman" w:cs="Times New Roman"/>
          <w:sz w:val="24"/>
          <w:szCs w:val="24"/>
        </w:rPr>
        <w:t>d</w:t>
      </w:r>
      <w:r w:rsidR="0A23B84E" w:rsidRPr="003619E7">
        <w:rPr>
          <w:rFonts w:ascii="Times New Roman" w:hAnsi="Times New Roman" w:cs="Times New Roman"/>
          <w:sz w:val="24"/>
          <w:szCs w:val="24"/>
        </w:rPr>
        <w:t xml:space="preserve"> narudžbenic</w:t>
      </w:r>
      <w:r w:rsidR="0072353B">
        <w:rPr>
          <w:rFonts w:ascii="Times New Roman" w:hAnsi="Times New Roman" w:cs="Times New Roman"/>
          <w:sz w:val="24"/>
          <w:szCs w:val="24"/>
        </w:rPr>
        <w:t>e</w:t>
      </w:r>
      <w:r w:rsidR="0A23B84E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1415A5" w:rsidRPr="003619E7">
        <w:rPr>
          <w:rFonts w:ascii="Times New Roman" w:hAnsi="Times New Roman" w:cs="Times New Roman"/>
          <w:sz w:val="24"/>
          <w:szCs w:val="24"/>
        </w:rPr>
        <w:t xml:space="preserve">odnosno </w:t>
      </w:r>
      <w:r w:rsidR="0072353B">
        <w:rPr>
          <w:rFonts w:ascii="Times New Roman" w:hAnsi="Times New Roman" w:cs="Times New Roman"/>
          <w:sz w:val="24"/>
          <w:szCs w:val="24"/>
        </w:rPr>
        <w:t>pripremiti</w:t>
      </w:r>
      <w:r w:rsidR="0A23B84E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72353B">
        <w:rPr>
          <w:rFonts w:ascii="Times New Roman" w:hAnsi="Times New Roman" w:cs="Times New Roman"/>
          <w:sz w:val="24"/>
          <w:szCs w:val="24"/>
        </w:rPr>
        <w:t>dodatak</w:t>
      </w:r>
      <w:r w:rsidR="001415A5" w:rsidRPr="003619E7">
        <w:rPr>
          <w:rFonts w:ascii="Times New Roman" w:hAnsi="Times New Roman" w:cs="Times New Roman"/>
          <w:sz w:val="24"/>
          <w:szCs w:val="24"/>
        </w:rPr>
        <w:t xml:space="preserve"> ugovor</w:t>
      </w:r>
      <w:r w:rsidR="0072353B">
        <w:rPr>
          <w:rFonts w:ascii="Times New Roman" w:hAnsi="Times New Roman" w:cs="Times New Roman"/>
          <w:sz w:val="24"/>
          <w:szCs w:val="24"/>
        </w:rPr>
        <w:t>a</w:t>
      </w:r>
      <w:r w:rsidR="001415A5" w:rsidRPr="003619E7">
        <w:rPr>
          <w:rFonts w:ascii="Times New Roman" w:hAnsi="Times New Roman" w:cs="Times New Roman"/>
          <w:sz w:val="24"/>
          <w:szCs w:val="24"/>
        </w:rPr>
        <w:t xml:space="preserve"> ili </w:t>
      </w:r>
      <w:r w:rsidR="0072353B">
        <w:rPr>
          <w:rFonts w:ascii="Times New Roman" w:hAnsi="Times New Roman" w:cs="Times New Roman"/>
          <w:sz w:val="24"/>
          <w:szCs w:val="24"/>
        </w:rPr>
        <w:t>raskid</w:t>
      </w:r>
      <w:r w:rsidR="0A23B84E" w:rsidRPr="003619E7">
        <w:rPr>
          <w:rFonts w:ascii="Times New Roman" w:hAnsi="Times New Roman" w:cs="Times New Roman"/>
          <w:sz w:val="24"/>
          <w:szCs w:val="24"/>
        </w:rPr>
        <w:t xml:space="preserve"> ugovor</w:t>
      </w:r>
      <w:r w:rsidR="0072353B">
        <w:rPr>
          <w:rFonts w:ascii="Times New Roman" w:hAnsi="Times New Roman" w:cs="Times New Roman"/>
          <w:sz w:val="24"/>
          <w:szCs w:val="24"/>
        </w:rPr>
        <w:t>a</w:t>
      </w:r>
      <w:r w:rsidR="0A23B84E" w:rsidRPr="003619E7">
        <w:rPr>
          <w:rFonts w:ascii="Times New Roman" w:hAnsi="Times New Roman" w:cs="Times New Roman"/>
          <w:sz w:val="24"/>
          <w:szCs w:val="24"/>
        </w:rPr>
        <w:t xml:space="preserve"> ako je po</w:t>
      </w:r>
      <w:r w:rsidR="17F0D680" w:rsidRPr="003619E7">
        <w:rPr>
          <w:rFonts w:ascii="Times New Roman" w:hAnsi="Times New Roman" w:cs="Times New Roman"/>
          <w:sz w:val="24"/>
          <w:szCs w:val="24"/>
        </w:rPr>
        <w:t>stupak jednostavne nabave provelo</w:t>
      </w:r>
      <w:r w:rsidR="0A23B84E" w:rsidRPr="003619E7">
        <w:rPr>
          <w:rFonts w:ascii="Times New Roman" w:hAnsi="Times New Roman" w:cs="Times New Roman"/>
          <w:sz w:val="24"/>
          <w:szCs w:val="24"/>
        </w:rPr>
        <w:t xml:space="preserve"> samostalno ili </w:t>
      </w:r>
      <w:r w:rsidR="51210362" w:rsidRPr="003619E7">
        <w:rPr>
          <w:rFonts w:ascii="Times New Roman" w:hAnsi="Times New Roman" w:cs="Times New Roman"/>
          <w:sz w:val="24"/>
          <w:szCs w:val="24"/>
        </w:rPr>
        <w:t>prav</w:t>
      </w:r>
      <w:r w:rsidR="00124AB6" w:rsidRPr="003619E7">
        <w:rPr>
          <w:rFonts w:ascii="Times New Roman" w:hAnsi="Times New Roman" w:cs="Times New Roman"/>
          <w:sz w:val="24"/>
          <w:szCs w:val="24"/>
        </w:rPr>
        <w:t>ovremeno pisanim putem poslati z</w:t>
      </w:r>
      <w:r w:rsidR="51210362" w:rsidRPr="003619E7">
        <w:rPr>
          <w:rFonts w:ascii="Times New Roman" w:hAnsi="Times New Roman" w:cs="Times New Roman"/>
          <w:sz w:val="24"/>
          <w:szCs w:val="24"/>
        </w:rPr>
        <w:t xml:space="preserve">ahtjev za sklapanjem </w:t>
      </w:r>
      <w:r w:rsidR="0A23B84E" w:rsidRPr="003619E7">
        <w:rPr>
          <w:rFonts w:ascii="Times New Roman" w:hAnsi="Times New Roman" w:cs="Times New Roman"/>
          <w:sz w:val="24"/>
          <w:szCs w:val="24"/>
        </w:rPr>
        <w:t xml:space="preserve">izmjene </w:t>
      </w:r>
      <w:r w:rsidR="51210362" w:rsidRPr="003619E7">
        <w:rPr>
          <w:rFonts w:ascii="Times New Roman" w:hAnsi="Times New Roman" w:cs="Times New Roman"/>
          <w:sz w:val="24"/>
          <w:szCs w:val="24"/>
        </w:rPr>
        <w:t xml:space="preserve">ili raskida </w:t>
      </w:r>
      <w:r w:rsidR="0A23B84E" w:rsidRPr="003619E7">
        <w:rPr>
          <w:rFonts w:ascii="Times New Roman" w:hAnsi="Times New Roman" w:cs="Times New Roman"/>
          <w:sz w:val="24"/>
          <w:szCs w:val="24"/>
        </w:rPr>
        <w:t>narudžbenice</w:t>
      </w:r>
      <w:r w:rsidR="001415A5" w:rsidRPr="003619E7">
        <w:rPr>
          <w:rFonts w:ascii="Times New Roman" w:hAnsi="Times New Roman" w:cs="Times New Roman"/>
          <w:sz w:val="24"/>
          <w:szCs w:val="24"/>
        </w:rPr>
        <w:t xml:space="preserve"> odnosno </w:t>
      </w:r>
      <w:r w:rsidR="006D5E5B" w:rsidRPr="003619E7">
        <w:rPr>
          <w:rFonts w:ascii="Times New Roman" w:hAnsi="Times New Roman" w:cs="Times New Roman"/>
          <w:sz w:val="24"/>
          <w:szCs w:val="24"/>
        </w:rPr>
        <w:t>sklapanje</w:t>
      </w:r>
      <w:r w:rsidR="0072353B">
        <w:rPr>
          <w:rFonts w:ascii="Times New Roman" w:hAnsi="Times New Roman" w:cs="Times New Roman"/>
          <w:sz w:val="24"/>
          <w:szCs w:val="24"/>
        </w:rPr>
        <w:t>m</w:t>
      </w:r>
      <w:r w:rsidR="006D5E5B" w:rsidRPr="003619E7">
        <w:rPr>
          <w:rFonts w:ascii="Times New Roman" w:hAnsi="Times New Roman" w:cs="Times New Roman"/>
          <w:sz w:val="24"/>
          <w:szCs w:val="24"/>
        </w:rPr>
        <w:t xml:space="preserve"> dodatka ili raskida </w:t>
      </w:r>
      <w:r w:rsidR="0A23B84E" w:rsidRPr="003619E7">
        <w:rPr>
          <w:rFonts w:ascii="Times New Roman" w:hAnsi="Times New Roman" w:cs="Times New Roman"/>
          <w:sz w:val="24"/>
          <w:szCs w:val="24"/>
        </w:rPr>
        <w:t xml:space="preserve">ugovora </w:t>
      </w:r>
      <w:r w:rsidR="001415A5" w:rsidRPr="003619E7">
        <w:rPr>
          <w:rFonts w:ascii="Times New Roman" w:hAnsi="Times New Roman" w:cs="Times New Roman"/>
          <w:sz w:val="24"/>
          <w:szCs w:val="24"/>
        </w:rPr>
        <w:t>upravnom tijelu nadležnom za obavljanje poslova nabave</w:t>
      </w:r>
      <w:r w:rsidR="0A23B84E" w:rsidRPr="003619E7">
        <w:rPr>
          <w:rFonts w:ascii="Times New Roman" w:hAnsi="Times New Roman" w:cs="Times New Roman"/>
          <w:sz w:val="24"/>
          <w:szCs w:val="24"/>
        </w:rPr>
        <w:t xml:space="preserve">, ako je postupak nabave proveden putem </w:t>
      </w:r>
      <w:r w:rsidR="00816BA7">
        <w:rPr>
          <w:rFonts w:ascii="Times New Roman" w:hAnsi="Times New Roman" w:cs="Times New Roman"/>
          <w:sz w:val="24"/>
          <w:szCs w:val="24"/>
        </w:rPr>
        <w:t xml:space="preserve">tog </w:t>
      </w:r>
      <w:r w:rsidR="001415A5" w:rsidRPr="003619E7">
        <w:rPr>
          <w:rFonts w:ascii="Times New Roman" w:hAnsi="Times New Roman" w:cs="Times New Roman"/>
          <w:sz w:val="24"/>
          <w:szCs w:val="24"/>
        </w:rPr>
        <w:t>tijela</w:t>
      </w:r>
      <w:r w:rsidR="51210362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1E51B4E5" w14:textId="0DB747BE" w:rsidR="000D1105" w:rsidRPr="003619E7" w:rsidRDefault="006A17E6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6D5E5B" w:rsidRPr="003619E7">
        <w:rPr>
          <w:rFonts w:ascii="Times New Roman" w:hAnsi="Times New Roman" w:cs="Times New Roman"/>
          <w:sz w:val="24"/>
          <w:szCs w:val="24"/>
        </w:rPr>
        <w:t>5</w:t>
      </w:r>
      <w:r w:rsidR="000D1105" w:rsidRPr="003619E7">
        <w:rPr>
          <w:rFonts w:ascii="Times New Roman" w:hAnsi="Times New Roman" w:cs="Times New Roman"/>
          <w:sz w:val="24"/>
          <w:szCs w:val="24"/>
        </w:rPr>
        <w:t>) Na izmjene narudžbenice</w:t>
      </w:r>
      <w:r w:rsidR="001415A5" w:rsidRPr="003619E7">
        <w:rPr>
          <w:rFonts w:ascii="Times New Roman" w:hAnsi="Times New Roman" w:cs="Times New Roman"/>
          <w:sz w:val="24"/>
          <w:szCs w:val="24"/>
        </w:rPr>
        <w:t xml:space="preserve"> odnosno </w:t>
      </w:r>
      <w:r w:rsidR="000D1105" w:rsidRPr="003619E7">
        <w:rPr>
          <w:rFonts w:ascii="Times New Roman" w:hAnsi="Times New Roman" w:cs="Times New Roman"/>
          <w:sz w:val="24"/>
          <w:szCs w:val="24"/>
        </w:rPr>
        <w:t>sklopljenog ugovora na odgovarajući se način primjenjuju odredbe</w:t>
      </w:r>
      <w:r w:rsidR="004A728C" w:rsidRPr="003619E7">
        <w:rPr>
          <w:rFonts w:ascii="Times New Roman" w:hAnsi="Times New Roman" w:cs="Times New Roman"/>
          <w:sz w:val="24"/>
          <w:szCs w:val="24"/>
        </w:rPr>
        <w:t xml:space="preserve"> Zakona </w:t>
      </w:r>
      <w:r w:rsidR="000D1105" w:rsidRPr="003619E7">
        <w:rPr>
          <w:rFonts w:ascii="Times New Roman" w:hAnsi="Times New Roman" w:cs="Times New Roman"/>
          <w:sz w:val="24"/>
          <w:szCs w:val="24"/>
        </w:rPr>
        <w:t>o izmjeni ugovora o javnoj nabavi za vrijeme njegova trajanja.</w:t>
      </w:r>
    </w:p>
    <w:p w14:paraId="651ED449" w14:textId="231F98FA" w:rsidR="00EA1428" w:rsidRPr="003619E7" w:rsidRDefault="313E3348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6D5E5B" w:rsidRPr="003619E7">
        <w:rPr>
          <w:rFonts w:ascii="Times New Roman" w:hAnsi="Times New Roman" w:cs="Times New Roman"/>
          <w:sz w:val="24"/>
          <w:szCs w:val="24"/>
        </w:rPr>
        <w:t>6</w:t>
      </w:r>
      <w:r w:rsidR="51210362"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17F0D680" w:rsidRPr="003619E7">
        <w:rPr>
          <w:rFonts w:ascii="Times New Roman" w:hAnsi="Times New Roman" w:cs="Times New Roman"/>
          <w:sz w:val="24"/>
          <w:szCs w:val="24"/>
        </w:rPr>
        <w:t>Nadležn</w:t>
      </w:r>
      <w:r w:rsidR="00E34B61" w:rsidRPr="003619E7">
        <w:rPr>
          <w:rFonts w:ascii="Times New Roman" w:hAnsi="Times New Roman" w:cs="Times New Roman"/>
          <w:sz w:val="24"/>
          <w:szCs w:val="24"/>
        </w:rPr>
        <w:t xml:space="preserve">i upravni odjeli </w:t>
      </w:r>
      <w:r w:rsidR="17F0D680" w:rsidRPr="003619E7">
        <w:rPr>
          <w:rFonts w:ascii="Times New Roman" w:hAnsi="Times New Roman" w:cs="Times New Roman"/>
          <w:sz w:val="24"/>
          <w:szCs w:val="24"/>
        </w:rPr>
        <w:t>dužn</w:t>
      </w:r>
      <w:r w:rsidR="00E34B61" w:rsidRPr="003619E7">
        <w:rPr>
          <w:rFonts w:ascii="Times New Roman" w:hAnsi="Times New Roman" w:cs="Times New Roman"/>
          <w:sz w:val="24"/>
          <w:szCs w:val="24"/>
        </w:rPr>
        <w:t>i</w:t>
      </w:r>
      <w:r w:rsidR="51210362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6D5E5B" w:rsidRPr="003619E7">
        <w:rPr>
          <w:rFonts w:ascii="Times New Roman" w:hAnsi="Times New Roman" w:cs="Times New Roman"/>
          <w:sz w:val="24"/>
          <w:szCs w:val="24"/>
        </w:rPr>
        <w:t>su upravnom tijelu nadležnom za obavljanje poslova nabave</w:t>
      </w:r>
      <w:r w:rsidR="50E19FE9" w:rsidRPr="003619E7">
        <w:rPr>
          <w:rFonts w:ascii="Times New Roman" w:hAnsi="Times New Roman" w:cs="Times New Roman"/>
          <w:sz w:val="24"/>
          <w:szCs w:val="24"/>
        </w:rPr>
        <w:t xml:space="preserve"> pravovremeno dostavljati obavijesti </w:t>
      </w:r>
      <w:r w:rsidR="51210362" w:rsidRPr="003619E7">
        <w:rPr>
          <w:rFonts w:ascii="Times New Roman" w:hAnsi="Times New Roman" w:cs="Times New Roman"/>
          <w:sz w:val="24"/>
          <w:szCs w:val="24"/>
        </w:rPr>
        <w:t>o izdanim narudžbenicama</w:t>
      </w:r>
      <w:r w:rsidR="006D5E5B" w:rsidRPr="003619E7">
        <w:rPr>
          <w:rFonts w:ascii="Times New Roman" w:hAnsi="Times New Roman" w:cs="Times New Roman"/>
          <w:sz w:val="24"/>
          <w:szCs w:val="24"/>
        </w:rPr>
        <w:t xml:space="preserve"> odnosno </w:t>
      </w:r>
      <w:r w:rsidR="51210362" w:rsidRPr="003619E7">
        <w:rPr>
          <w:rFonts w:ascii="Times New Roman" w:hAnsi="Times New Roman" w:cs="Times New Roman"/>
          <w:sz w:val="24"/>
          <w:szCs w:val="24"/>
        </w:rPr>
        <w:t>sklopljenim ugovorima</w:t>
      </w:r>
      <w:r w:rsidR="1BBDC216" w:rsidRPr="003619E7">
        <w:rPr>
          <w:rFonts w:ascii="Times New Roman" w:hAnsi="Times New Roman" w:cs="Times New Roman"/>
          <w:sz w:val="24"/>
          <w:szCs w:val="24"/>
        </w:rPr>
        <w:t>, njihovim izmjenama, dodacima ili raskidu</w:t>
      </w:r>
      <w:r w:rsidR="51210362" w:rsidRPr="003619E7">
        <w:rPr>
          <w:rFonts w:ascii="Times New Roman" w:hAnsi="Times New Roman" w:cs="Times New Roman"/>
          <w:sz w:val="24"/>
          <w:szCs w:val="24"/>
        </w:rPr>
        <w:t xml:space="preserve"> radi unosa u </w:t>
      </w:r>
      <w:r w:rsidR="006D5E5B" w:rsidRPr="003619E7">
        <w:rPr>
          <w:rFonts w:ascii="Times New Roman" w:hAnsi="Times New Roman" w:cs="Times New Roman"/>
          <w:sz w:val="24"/>
          <w:szCs w:val="24"/>
        </w:rPr>
        <w:t>r</w:t>
      </w:r>
      <w:r w:rsidR="51210362" w:rsidRPr="003619E7">
        <w:rPr>
          <w:rFonts w:ascii="Times New Roman" w:hAnsi="Times New Roman" w:cs="Times New Roman"/>
          <w:sz w:val="24"/>
          <w:szCs w:val="24"/>
        </w:rPr>
        <w:t>egistar</w:t>
      </w:r>
      <w:r w:rsidR="002C7188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6D5E5B" w:rsidRPr="003619E7">
        <w:rPr>
          <w:rFonts w:ascii="Times New Roman" w:hAnsi="Times New Roman" w:cs="Times New Roman"/>
          <w:sz w:val="24"/>
          <w:szCs w:val="24"/>
        </w:rPr>
        <w:t>ugovora.</w:t>
      </w:r>
    </w:p>
    <w:p w14:paraId="6AC2EE6D" w14:textId="77777777" w:rsidR="009946F7" w:rsidRDefault="009946F7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693A03" w14:textId="77777777" w:rsidR="005D2EF0" w:rsidRPr="003619E7" w:rsidRDefault="005D2EF0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7F8851" w14:textId="0D09BC5A" w:rsidR="002A0A3D" w:rsidRPr="003619E7" w:rsidRDefault="005A2809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>VII</w:t>
      </w:r>
      <w:r w:rsidR="000B0CD9">
        <w:rPr>
          <w:rFonts w:ascii="Times New Roman" w:hAnsi="Times New Roman" w:cs="Times New Roman"/>
          <w:b/>
          <w:sz w:val="24"/>
          <w:szCs w:val="24"/>
        </w:rPr>
        <w:t>I</w:t>
      </w:r>
      <w:r w:rsidR="002A0A3D" w:rsidRPr="003619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B0CD9">
        <w:rPr>
          <w:rFonts w:ascii="Times New Roman" w:hAnsi="Times New Roman" w:cs="Times New Roman"/>
          <w:b/>
          <w:sz w:val="24"/>
          <w:szCs w:val="24"/>
        </w:rPr>
        <w:t xml:space="preserve">PRIJELAZNE I </w:t>
      </w:r>
      <w:r w:rsidR="002A0A3D" w:rsidRPr="003619E7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14:paraId="069D3A2F" w14:textId="312FD723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8CDDDBC" w14:textId="4A269046" w:rsidR="002A0A3D" w:rsidRPr="003619E7" w:rsidRDefault="0036600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1) </w:t>
      </w:r>
      <w:r w:rsidR="005A39ED" w:rsidRPr="003619E7">
        <w:rPr>
          <w:rFonts w:ascii="Times New Roman" w:hAnsi="Times New Roman" w:cs="Times New Roman"/>
          <w:sz w:val="24"/>
          <w:szCs w:val="24"/>
        </w:rPr>
        <w:t>P</w:t>
      </w:r>
      <w:r w:rsidR="002A0A3D" w:rsidRPr="003619E7">
        <w:rPr>
          <w:rFonts w:ascii="Times New Roman" w:hAnsi="Times New Roman" w:cs="Times New Roman"/>
          <w:sz w:val="24"/>
          <w:szCs w:val="24"/>
        </w:rPr>
        <w:t xml:space="preserve">ostupci </w:t>
      </w:r>
      <w:r w:rsidR="005A39ED" w:rsidRPr="003619E7">
        <w:rPr>
          <w:rFonts w:ascii="Times New Roman" w:hAnsi="Times New Roman" w:cs="Times New Roman"/>
          <w:sz w:val="24"/>
          <w:szCs w:val="24"/>
        </w:rPr>
        <w:t xml:space="preserve">jednostavne nabave </w:t>
      </w:r>
      <w:r w:rsidR="002A0A3D" w:rsidRPr="003619E7">
        <w:rPr>
          <w:rFonts w:ascii="Times New Roman" w:hAnsi="Times New Roman" w:cs="Times New Roman"/>
          <w:sz w:val="24"/>
          <w:szCs w:val="24"/>
        </w:rPr>
        <w:t xml:space="preserve">započeti </w:t>
      </w:r>
      <w:r w:rsidR="00C81334">
        <w:rPr>
          <w:rFonts w:ascii="Times New Roman" w:hAnsi="Times New Roman" w:cs="Times New Roman"/>
          <w:sz w:val="24"/>
          <w:szCs w:val="24"/>
        </w:rPr>
        <w:t>d</w:t>
      </w:r>
      <w:r w:rsidR="002A0A3D" w:rsidRPr="003619E7">
        <w:rPr>
          <w:rFonts w:ascii="Times New Roman" w:hAnsi="Times New Roman" w:cs="Times New Roman"/>
          <w:sz w:val="24"/>
          <w:szCs w:val="24"/>
        </w:rPr>
        <w:t>o</w:t>
      </w:r>
      <w:r w:rsidR="005A39ED" w:rsidRPr="003619E7">
        <w:rPr>
          <w:rFonts w:ascii="Times New Roman" w:hAnsi="Times New Roman" w:cs="Times New Roman"/>
          <w:sz w:val="24"/>
          <w:szCs w:val="24"/>
        </w:rPr>
        <w:t xml:space="preserve"> dana stupanja na snagu ovog pravilnika, dovršit će se prema odredbama </w:t>
      </w:r>
      <w:r w:rsidR="007642D6" w:rsidRPr="003619E7">
        <w:rPr>
          <w:rFonts w:ascii="Times New Roman" w:hAnsi="Times New Roman" w:cs="Times New Roman"/>
          <w:sz w:val="24"/>
          <w:szCs w:val="24"/>
        </w:rPr>
        <w:t>Pravilnika o</w:t>
      </w:r>
      <w:r w:rsidR="005A39ED" w:rsidRPr="003619E7">
        <w:rPr>
          <w:rFonts w:ascii="Times New Roman" w:hAnsi="Times New Roman" w:cs="Times New Roman"/>
          <w:sz w:val="24"/>
          <w:szCs w:val="24"/>
        </w:rPr>
        <w:t xml:space="preserve"> provođenju postupaka jednostavne nabave</w:t>
      </w:r>
      <w:r w:rsidR="002C7188" w:rsidRPr="00361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06C21" w14:textId="44799CEE" w:rsidR="002A0A3D" w:rsidRPr="003619E7" w:rsidRDefault="009825CA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2</w:t>
      </w:r>
      <w:r w:rsidR="00366008"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851680" w:rsidRPr="003619E7">
        <w:rPr>
          <w:rFonts w:ascii="Times New Roman" w:hAnsi="Times New Roman" w:cs="Times New Roman"/>
          <w:sz w:val="24"/>
          <w:szCs w:val="24"/>
        </w:rPr>
        <w:t xml:space="preserve">Danom stupanja na snagu </w:t>
      </w:r>
      <w:r w:rsidR="005A39ED" w:rsidRPr="003619E7">
        <w:rPr>
          <w:rFonts w:ascii="Times New Roman" w:hAnsi="Times New Roman" w:cs="Times New Roman"/>
          <w:sz w:val="24"/>
          <w:szCs w:val="24"/>
        </w:rPr>
        <w:t>ovog Pravilnika</w:t>
      </w:r>
      <w:r w:rsidR="00851680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2A0A3D" w:rsidRPr="003619E7">
        <w:rPr>
          <w:rFonts w:ascii="Times New Roman" w:hAnsi="Times New Roman" w:cs="Times New Roman"/>
          <w:sz w:val="24"/>
          <w:szCs w:val="24"/>
        </w:rPr>
        <w:t xml:space="preserve">prestaje važiti </w:t>
      </w:r>
      <w:r w:rsidR="005A39ED" w:rsidRPr="003619E7">
        <w:rPr>
          <w:rFonts w:ascii="Times New Roman" w:hAnsi="Times New Roman" w:cs="Times New Roman"/>
          <w:sz w:val="24"/>
          <w:szCs w:val="24"/>
        </w:rPr>
        <w:t xml:space="preserve">Pravilnik o provođenju postupaka jednostavne nabave </w:t>
      </w:r>
    </w:p>
    <w:p w14:paraId="2D013157" w14:textId="77777777" w:rsidR="009825CA" w:rsidRPr="003619E7" w:rsidRDefault="009825CA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E9A1E" w14:textId="789E2B1E" w:rsidR="009825CA" w:rsidRPr="003619E7" w:rsidRDefault="009825CA" w:rsidP="00CA3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>Članak 2</w:t>
      </w:r>
      <w:r w:rsidR="00B23DBA" w:rsidRPr="003619E7">
        <w:rPr>
          <w:rFonts w:ascii="Times New Roman" w:hAnsi="Times New Roman" w:cs="Times New Roman"/>
          <w:b/>
          <w:sz w:val="24"/>
          <w:szCs w:val="24"/>
        </w:rPr>
        <w:t>2</w:t>
      </w:r>
      <w:r w:rsidRPr="003619E7">
        <w:rPr>
          <w:rFonts w:ascii="Times New Roman" w:hAnsi="Times New Roman" w:cs="Times New Roman"/>
          <w:b/>
          <w:sz w:val="24"/>
          <w:szCs w:val="24"/>
        </w:rPr>
        <w:t>.</w:t>
      </w:r>
    </w:p>
    <w:p w14:paraId="0DFB3DA1" w14:textId="4AF73285" w:rsidR="009825CA" w:rsidRPr="003619E7" w:rsidRDefault="00851680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1) Ova</w:t>
      </w:r>
      <w:r w:rsidR="007642D6" w:rsidRPr="003619E7">
        <w:rPr>
          <w:rFonts w:ascii="Times New Roman" w:hAnsi="Times New Roman" w:cs="Times New Roman"/>
          <w:sz w:val="24"/>
          <w:szCs w:val="24"/>
        </w:rPr>
        <w:t xml:space="preserve">j </w:t>
      </w:r>
      <w:r w:rsidR="006F7B83" w:rsidRPr="003619E7">
        <w:rPr>
          <w:rFonts w:ascii="Times New Roman" w:hAnsi="Times New Roman" w:cs="Times New Roman"/>
          <w:sz w:val="24"/>
          <w:szCs w:val="24"/>
        </w:rPr>
        <w:t>P</w:t>
      </w:r>
      <w:r w:rsidR="007642D6" w:rsidRPr="003619E7">
        <w:rPr>
          <w:rFonts w:ascii="Times New Roman" w:hAnsi="Times New Roman" w:cs="Times New Roman"/>
          <w:sz w:val="24"/>
          <w:szCs w:val="24"/>
        </w:rPr>
        <w:t xml:space="preserve">ravilnik </w:t>
      </w:r>
      <w:r w:rsidR="009825CA" w:rsidRPr="003619E7">
        <w:rPr>
          <w:rFonts w:ascii="Times New Roman" w:hAnsi="Times New Roman" w:cs="Times New Roman"/>
          <w:sz w:val="24"/>
          <w:szCs w:val="24"/>
        </w:rPr>
        <w:t>stupa na snagu 1. rujna 2026.</w:t>
      </w:r>
      <w:r w:rsidR="007642D6" w:rsidRPr="003619E7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7A77FCF6" w14:textId="087ACBC9" w:rsidR="002A0A3D" w:rsidRPr="003619E7" w:rsidRDefault="00851680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2) Ova</w:t>
      </w:r>
      <w:r w:rsidR="007642D6" w:rsidRPr="003619E7">
        <w:rPr>
          <w:rFonts w:ascii="Times New Roman" w:hAnsi="Times New Roman" w:cs="Times New Roman"/>
          <w:sz w:val="24"/>
          <w:szCs w:val="24"/>
        </w:rPr>
        <w:t xml:space="preserve">j </w:t>
      </w:r>
      <w:r w:rsidR="006F7B83" w:rsidRPr="003619E7">
        <w:rPr>
          <w:rFonts w:ascii="Times New Roman" w:hAnsi="Times New Roman" w:cs="Times New Roman"/>
          <w:sz w:val="24"/>
          <w:szCs w:val="24"/>
        </w:rPr>
        <w:t>P</w:t>
      </w:r>
      <w:r w:rsidR="007642D6" w:rsidRPr="003619E7">
        <w:rPr>
          <w:rFonts w:ascii="Times New Roman" w:hAnsi="Times New Roman" w:cs="Times New Roman"/>
          <w:sz w:val="24"/>
          <w:szCs w:val="24"/>
        </w:rPr>
        <w:t xml:space="preserve">ravilnik </w:t>
      </w:r>
      <w:r w:rsidR="009825CA" w:rsidRPr="003619E7">
        <w:rPr>
          <w:rFonts w:ascii="Times New Roman" w:hAnsi="Times New Roman" w:cs="Times New Roman"/>
          <w:sz w:val="24"/>
          <w:szCs w:val="24"/>
        </w:rPr>
        <w:t>objav</w:t>
      </w:r>
      <w:r w:rsidR="007642D6" w:rsidRPr="003619E7">
        <w:rPr>
          <w:rFonts w:ascii="Times New Roman" w:hAnsi="Times New Roman" w:cs="Times New Roman"/>
          <w:sz w:val="24"/>
          <w:szCs w:val="24"/>
        </w:rPr>
        <w:t xml:space="preserve">it će se na </w:t>
      </w:r>
      <w:r w:rsidR="009825CA" w:rsidRPr="003619E7">
        <w:rPr>
          <w:rFonts w:ascii="Times New Roman" w:hAnsi="Times New Roman" w:cs="Times New Roman"/>
          <w:sz w:val="24"/>
          <w:szCs w:val="24"/>
        </w:rPr>
        <w:t xml:space="preserve">internetskoj stranici </w:t>
      </w:r>
      <w:r w:rsidR="00DD1EE7">
        <w:rPr>
          <w:rFonts w:ascii="Times New Roman" w:hAnsi="Times New Roman" w:cs="Times New Roman"/>
          <w:sz w:val="24"/>
          <w:szCs w:val="24"/>
        </w:rPr>
        <w:t>Zagorske javne vatrogasne postrojbe</w:t>
      </w:r>
      <w:r w:rsidR="00B05C82" w:rsidRPr="003619E7">
        <w:rPr>
          <w:rFonts w:ascii="Times New Roman" w:hAnsi="Times New Roman" w:cs="Times New Roman"/>
          <w:sz w:val="24"/>
          <w:szCs w:val="24"/>
        </w:rPr>
        <w:t xml:space="preserve"> i u EOJN RH</w:t>
      </w:r>
      <w:r w:rsidR="009825CA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68306166" w14:textId="77777777" w:rsidR="009825CA" w:rsidRPr="003619E7" w:rsidRDefault="009825CA" w:rsidP="00CA3F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9B12A15" w14:textId="77777777" w:rsidR="00CD1785" w:rsidRPr="003619E7" w:rsidRDefault="00CD1785" w:rsidP="00CA3F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CA81B1B" w14:textId="776B7D79" w:rsidR="009825CA" w:rsidRPr="003619E7" w:rsidRDefault="009825CA" w:rsidP="00CA3FE5">
      <w:pPr>
        <w:pStyle w:val="Bezproreda"/>
        <w:ind w:left="6804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3468AF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3619E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D1EE7">
        <w:rPr>
          <w:rFonts w:ascii="Times New Roman" w:hAnsi="Times New Roman" w:cs="Times New Roman"/>
          <w:sz w:val="24"/>
          <w:szCs w:val="24"/>
        </w:rPr>
        <w:t xml:space="preserve">   </w:t>
      </w:r>
      <w:r w:rsidRPr="003619E7">
        <w:rPr>
          <w:rFonts w:ascii="Times New Roman" w:hAnsi="Times New Roman" w:cs="Times New Roman"/>
          <w:sz w:val="24"/>
          <w:szCs w:val="24"/>
        </w:rPr>
        <w:t>PREDSJEDNIK</w:t>
      </w:r>
    </w:p>
    <w:p w14:paraId="1C1165B4" w14:textId="77777777" w:rsidR="00DD1EE7" w:rsidRDefault="00086DFC" w:rsidP="00DD1EE7">
      <w:pPr>
        <w:pStyle w:val="Bezproreda"/>
        <w:ind w:left="6372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    </w:t>
      </w:r>
      <w:r w:rsid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DD1EE7">
        <w:rPr>
          <w:rFonts w:ascii="Times New Roman" w:hAnsi="Times New Roman" w:cs="Times New Roman"/>
          <w:sz w:val="24"/>
          <w:szCs w:val="24"/>
        </w:rPr>
        <w:t>Vatrogasnog vijeća</w:t>
      </w:r>
    </w:p>
    <w:p w14:paraId="7FC44C38" w14:textId="1FD3F11A" w:rsidR="003468AF" w:rsidRDefault="00DD1EE7" w:rsidP="00DD1EE7">
      <w:pPr>
        <w:pStyle w:val="Bezproreda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Ivan Krajačić</w:t>
      </w:r>
    </w:p>
    <w:p w14:paraId="23914D77" w14:textId="77777777" w:rsidR="007B5850" w:rsidRDefault="007B5850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04CE0" w14:textId="77777777" w:rsidR="007B5850" w:rsidRDefault="007B5850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E3BE8" w14:textId="77777777" w:rsidR="007B5850" w:rsidRDefault="007B5850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0D919" w14:textId="77777777" w:rsidR="007B5850" w:rsidRDefault="007B5850" w:rsidP="007B5850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D003AA">
        <w:rPr>
          <w:rFonts w:ascii="Times New Roman" w:eastAsia="Times New Roman" w:hAnsi="Times New Roman" w:cs="Times New Roman"/>
          <w:spacing w:val="-2"/>
          <w:sz w:val="24"/>
          <w:szCs w:val="24"/>
        </w:rPr>
        <w:t>DOSTAVITI:</w:t>
      </w:r>
    </w:p>
    <w:p w14:paraId="28F0EE92" w14:textId="77777777" w:rsidR="007B5850" w:rsidRPr="00D003AA" w:rsidRDefault="007B5850" w:rsidP="007B5850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635AA8C0" w14:textId="1A06FF7B" w:rsidR="00C00B06" w:rsidRDefault="00C00B06" w:rsidP="007B5850">
      <w:pPr>
        <w:widowControl w:val="0"/>
        <w:numPr>
          <w:ilvl w:val="0"/>
          <w:numId w:val="2"/>
        </w:numPr>
        <w:tabs>
          <w:tab w:val="left" w:pos="240"/>
        </w:tabs>
        <w:autoSpaceDE w:val="0"/>
        <w:autoSpaceDN w:val="0"/>
        <w:spacing w:after="0" w:line="275" w:lineRule="exact"/>
        <w:ind w:left="240" w:hanging="23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Članovima Vatrogasnog vijeća,</w:t>
      </w:r>
    </w:p>
    <w:p w14:paraId="5E11660C" w14:textId="66DA64D2" w:rsidR="007B5850" w:rsidRPr="00D003AA" w:rsidRDefault="007B5850" w:rsidP="007B5850">
      <w:pPr>
        <w:widowControl w:val="0"/>
        <w:numPr>
          <w:ilvl w:val="0"/>
          <w:numId w:val="2"/>
        </w:numPr>
        <w:tabs>
          <w:tab w:val="left" w:pos="240"/>
        </w:tabs>
        <w:autoSpaceDE w:val="0"/>
        <w:autoSpaceDN w:val="0"/>
        <w:spacing w:after="0" w:line="275" w:lineRule="exact"/>
        <w:ind w:left="240" w:hanging="239"/>
        <w:rPr>
          <w:rFonts w:ascii="Times New Roman" w:eastAsia="Times New Roman" w:hAnsi="Times New Roman" w:cs="Times New Roman"/>
          <w:sz w:val="24"/>
        </w:rPr>
      </w:pPr>
      <w:r w:rsidRPr="00D003AA">
        <w:rPr>
          <w:rFonts w:ascii="Times New Roman" w:eastAsia="Times New Roman" w:hAnsi="Times New Roman" w:cs="Times New Roman"/>
          <w:sz w:val="24"/>
        </w:rPr>
        <w:t>Za</w:t>
      </w:r>
      <w:r w:rsidRPr="00D003A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03AA">
        <w:rPr>
          <w:rFonts w:ascii="Times New Roman" w:eastAsia="Times New Roman" w:hAnsi="Times New Roman" w:cs="Times New Roman"/>
          <w:sz w:val="24"/>
        </w:rPr>
        <w:t>prilog</w:t>
      </w:r>
      <w:r w:rsidRPr="00D003A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003AA">
        <w:rPr>
          <w:rFonts w:ascii="Times New Roman" w:eastAsia="Times New Roman" w:hAnsi="Times New Roman" w:cs="Times New Roman"/>
          <w:spacing w:val="-2"/>
          <w:sz w:val="24"/>
        </w:rPr>
        <w:t>zapisniku,</w:t>
      </w:r>
    </w:p>
    <w:p w14:paraId="5C84CCC6" w14:textId="77777777" w:rsidR="007B5850" w:rsidRPr="00D003AA" w:rsidRDefault="007B5850" w:rsidP="007B5850">
      <w:pPr>
        <w:widowControl w:val="0"/>
        <w:numPr>
          <w:ilvl w:val="0"/>
          <w:numId w:val="2"/>
        </w:numPr>
        <w:tabs>
          <w:tab w:val="left" w:pos="241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D003AA">
        <w:rPr>
          <w:rFonts w:ascii="Times New Roman" w:eastAsia="Times New Roman" w:hAnsi="Times New Roman" w:cs="Times New Roman"/>
          <w:spacing w:val="-2"/>
          <w:sz w:val="24"/>
        </w:rPr>
        <w:t>Pismohrana.</w:t>
      </w:r>
    </w:p>
    <w:p w14:paraId="62BE1823" w14:textId="77777777" w:rsidR="007B5850" w:rsidRPr="003619E7" w:rsidRDefault="007B5850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5850" w:rsidRPr="003619E7" w:rsidSect="005D2EF0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62074" w14:textId="77777777" w:rsidR="006E4D9C" w:rsidRDefault="006E4D9C" w:rsidP="00A85DB7">
      <w:pPr>
        <w:spacing w:after="0" w:line="240" w:lineRule="auto"/>
      </w:pPr>
      <w:r>
        <w:separator/>
      </w:r>
    </w:p>
  </w:endnote>
  <w:endnote w:type="continuationSeparator" w:id="0">
    <w:p w14:paraId="2AB40528" w14:textId="77777777" w:rsidR="006E4D9C" w:rsidRDefault="006E4D9C" w:rsidP="00A8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8A691" w14:textId="77777777" w:rsidR="006E4D9C" w:rsidRDefault="006E4D9C" w:rsidP="00A85DB7">
      <w:pPr>
        <w:spacing w:after="0" w:line="240" w:lineRule="auto"/>
      </w:pPr>
      <w:r>
        <w:separator/>
      </w:r>
    </w:p>
  </w:footnote>
  <w:footnote w:type="continuationSeparator" w:id="0">
    <w:p w14:paraId="6A4062C1" w14:textId="77777777" w:rsidR="006E4D9C" w:rsidRDefault="006E4D9C" w:rsidP="00A85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F5785" w14:textId="54DC9315" w:rsidR="00285A99" w:rsidRPr="00285A99" w:rsidRDefault="00285A99" w:rsidP="00285A99">
    <w:pPr>
      <w:pStyle w:val="Zaglavlje"/>
      <w:jc w:val="right"/>
      <w:rPr>
        <w:rFonts w:ascii="Times New Roman" w:hAnsi="Times New Roman" w:cs="Times New Roman"/>
        <w:sz w:val="24"/>
        <w:szCs w:val="24"/>
      </w:rPr>
    </w:pPr>
    <w:r w:rsidRPr="00285A99">
      <w:rPr>
        <w:rFonts w:ascii="Times New Roman" w:hAnsi="Times New Roman" w:cs="Times New Roman"/>
        <w:sz w:val="24"/>
        <w:szCs w:val="24"/>
      </w:rPr>
      <w:t>NAC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5F85"/>
    <w:multiLevelType w:val="hybridMultilevel"/>
    <w:tmpl w:val="E37E15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A0879"/>
    <w:multiLevelType w:val="hybridMultilevel"/>
    <w:tmpl w:val="733EA8D8"/>
    <w:lvl w:ilvl="0" w:tplc="0D9C9F1C">
      <w:start w:val="1"/>
      <w:numFmt w:val="decimal"/>
      <w:lvlText w:val="%1."/>
      <w:lvlJc w:val="left"/>
      <w:pPr>
        <w:ind w:left="24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8D3A6746">
      <w:start w:val="1"/>
      <w:numFmt w:val="upperRoman"/>
      <w:lvlText w:val="%2."/>
      <w:lvlJc w:val="left"/>
      <w:pPr>
        <w:ind w:left="427" w:hanging="71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739CB730">
      <w:start w:val="1"/>
      <w:numFmt w:val="decimal"/>
      <w:lvlText w:val="%3."/>
      <w:lvlJc w:val="left"/>
      <w:pPr>
        <w:ind w:left="163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3" w:tplc="269EDCD6">
      <w:numFmt w:val="bullet"/>
      <w:lvlText w:val="•"/>
      <w:lvlJc w:val="left"/>
      <w:pPr>
        <w:ind w:left="1917" w:hanging="356"/>
      </w:pPr>
      <w:rPr>
        <w:rFonts w:hint="default"/>
        <w:lang w:val="hr-HR" w:eastAsia="en-US" w:bidi="ar-SA"/>
      </w:rPr>
    </w:lvl>
    <w:lvl w:ilvl="4" w:tplc="A24A895A">
      <w:numFmt w:val="bullet"/>
      <w:lvlText w:val="•"/>
      <w:lvlJc w:val="left"/>
      <w:pPr>
        <w:ind w:left="2414" w:hanging="356"/>
      </w:pPr>
      <w:rPr>
        <w:rFonts w:hint="default"/>
        <w:lang w:val="hr-HR" w:eastAsia="en-US" w:bidi="ar-SA"/>
      </w:rPr>
    </w:lvl>
    <w:lvl w:ilvl="5" w:tplc="BB3EC322">
      <w:numFmt w:val="bullet"/>
      <w:lvlText w:val="•"/>
      <w:lvlJc w:val="left"/>
      <w:pPr>
        <w:ind w:left="2912" w:hanging="356"/>
      </w:pPr>
      <w:rPr>
        <w:rFonts w:hint="default"/>
        <w:lang w:val="hr-HR" w:eastAsia="en-US" w:bidi="ar-SA"/>
      </w:rPr>
    </w:lvl>
    <w:lvl w:ilvl="6" w:tplc="66066388">
      <w:numFmt w:val="bullet"/>
      <w:lvlText w:val="•"/>
      <w:lvlJc w:val="left"/>
      <w:pPr>
        <w:ind w:left="3409" w:hanging="356"/>
      </w:pPr>
      <w:rPr>
        <w:rFonts w:hint="default"/>
        <w:lang w:val="hr-HR" w:eastAsia="en-US" w:bidi="ar-SA"/>
      </w:rPr>
    </w:lvl>
    <w:lvl w:ilvl="7" w:tplc="F5F69642">
      <w:numFmt w:val="bullet"/>
      <w:lvlText w:val="•"/>
      <w:lvlJc w:val="left"/>
      <w:pPr>
        <w:ind w:left="3906" w:hanging="356"/>
      </w:pPr>
      <w:rPr>
        <w:rFonts w:hint="default"/>
        <w:lang w:val="hr-HR" w:eastAsia="en-US" w:bidi="ar-SA"/>
      </w:rPr>
    </w:lvl>
    <w:lvl w:ilvl="8" w:tplc="F3386F92">
      <w:numFmt w:val="bullet"/>
      <w:lvlText w:val="•"/>
      <w:lvlJc w:val="left"/>
      <w:pPr>
        <w:ind w:left="4404" w:hanging="356"/>
      </w:pPr>
      <w:rPr>
        <w:rFonts w:hint="default"/>
        <w:lang w:val="hr-HR" w:eastAsia="en-US" w:bidi="ar-SA"/>
      </w:rPr>
    </w:lvl>
  </w:abstractNum>
  <w:num w:numId="1" w16cid:durableId="137235968">
    <w:abstractNumId w:val="0"/>
  </w:num>
  <w:num w:numId="2" w16cid:durableId="183131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11"/>
    <w:rsid w:val="0000052C"/>
    <w:rsid w:val="00007FE0"/>
    <w:rsid w:val="000119BA"/>
    <w:rsid w:val="00020656"/>
    <w:rsid w:val="00024133"/>
    <w:rsid w:val="00026334"/>
    <w:rsid w:val="000373B0"/>
    <w:rsid w:val="00050D73"/>
    <w:rsid w:val="0007019F"/>
    <w:rsid w:val="00072909"/>
    <w:rsid w:val="000754DB"/>
    <w:rsid w:val="0008238E"/>
    <w:rsid w:val="000825E5"/>
    <w:rsid w:val="00083990"/>
    <w:rsid w:val="000867A9"/>
    <w:rsid w:val="00086DFC"/>
    <w:rsid w:val="000944FF"/>
    <w:rsid w:val="000A22DD"/>
    <w:rsid w:val="000A5F37"/>
    <w:rsid w:val="000B0CD9"/>
    <w:rsid w:val="000C7FA7"/>
    <w:rsid w:val="000D069A"/>
    <w:rsid w:val="000D1105"/>
    <w:rsid w:val="000D6EB7"/>
    <w:rsid w:val="000E72A2"/>
    <w:rsid w:val="000F3EF8"/>
    <w:rsid w:val="00100318"/>
    <w:rsid w:val="001109A8"/>
    <w:rsid w:val="00110C6A"/>
    <w:rsid w:val="00116CEB"/>
    <w:rsid w:val="00117336"/>
    <w:rsid w:val="0011757F"/>
    <w:rsid w:val="001200AC"/>
    <w:rsid w:val="00124AB6"/>
    <w:rsid w:val="001415A5"/>
    <w:rsid w:val="00177078"/>
    <w:rsid w:val="001A4BAB"/>
    <w:rsid w:val="001B6036"/>
    <w:rsid w:val="001C3261"/>
    <w:rsid w:val="001C664C"/>
    <w:rsid w:val="001D00A5"/>
    <w:rsid w:val="001E60BE"/>
    <w:rsid w:val="001E7332"/>
    <w:rsid w:val="001E7994"/>
    <w:rsid w:val="002070B8"/>
    <w:rsid w:val="00215A72"/>
    <w:rsid w:val="002246B5"/>
    <w:rsid w:val="002309EB"/>
    <w:rsid w:val="002575E2"/>
    <w:rsid w:val="00262F6E"/>
    <w:rsid w:val="00264A6E"/>
    <w:rsid w:val="00265F92"/>
    <w:rsid w:val="00271091"/>
    <w:rsid w:val="00272EE1"/>
    <w:rsid w:val="00277FEF"/>
    <w:rsid w:val="0028087B"/>
    <w:rsid w:val="00284A11"/>
    <w:rsid w:val="00285A99"/>
    <w:rsid w:val="00285B78"/>
    <w:rsid w:val="002877A7"/>
    <w:rsid w:val="002A0A3D"/>
    <w:rsid w:val="002A39B2"/>
    <w:rsid w:val="002C25D6"/>
    <w:rsid w:val="002C6BA5"/>
    <w:rsid w:val="002C7188"/>
    <w:rsid w:val="002D13EB"/>
    <w:rsid w:val="002D3AE7"/>
    <w:rsid w:val="002D7642"/>
    <w:rsid w:val="002E3E88"/>
    <w:rsid w:val="002E6B55"/>
    <w:rsid w:val="002F29BE"/>
    <w:rsid w:val="002F3070"/>
    <w:rsid w:val="002F5613"/>
    <w:rsid w:val="00302DE2"/>
    <w:rsid w:val="003239FF"/>
    <w:rsid w:val="00331E1A"/>
    <w:rsid w:val="00341847"/>
    <w:rsid w:val="00344957"/>
    <w:rsid w:val="003468AF"/>
    <w:rsid w:val="00357394"/>
    <w:rsid w:val="003619E7"/>
    <w:rsid w:val="00366008"/>
    <w:rsid w:val="003723E6"/>
    <w:rsid w:val="00377850"/>
    <w:rsid w:val="00385211"/>
    <w:rsid w:val="00391D67"/>
    <w:rsid w:val="00394A5D"/>
    <w:rsid w:val="003A1E4E"/>
    <w:rsid w:val="003B31B2"/>
    <w:rsid w:val="003B6515"/>
    <w:rsid w:val="003D0036"/>
    <w:rsid w:val="003D28FF"/>
    <w:rsid w:val="003E0460"/>
    <w:rsid w:val="003E1349"/>
    <w:rsid w:val="003E3A78"/>
    <w:rsid w:val="003E5658"/>
    <w:rsid w:val="003F0D01"/>
    <w:rsid w:val="003F231F"/>
    <w:rsid w:val="003F5737"/>
    <w:rsid w:val="00403471"/>
    <w:rsid w:val="00424BEE"/>
    <w:rsid w:val="00424C7D"/>
    <w:rsid w:val="00432F8C"/>
    <w:rsid w:val="004345AC"/>
    <w:rsid w:val="00440087"/>
    <w:rsid w:val="004627D2"/>
    <w:rsid w:val="00466886"/>
    <w:rsid w:val="0047683D"/>
    <w:rsid w:val="00483AF8"/>
    <w:rsid w:val="0049303F"/>
    <w:rsid w:val="004A2789"/>
    <w:rsid w:val="004A6959"/>
    <w:rsid w:val="004A728C"/>
    <w:rsid w:val="004B0515"/>
    <w:rsid w:val="004B6759"/>
    <w:rsid w:val="004D3512"/>
    <w:rsid w:val="004E0D74"/>
    <w:rsid w:val="004F0CB2"/>
    <w:rsid w:val="004F406F"/>
    <w:rsid w:val="00507F4E"/>
    <w:rsid w:val="005102C0"/>
    <w:rsid w:val="005219EB"/>
    <w:rsid w:val="00531226"/>
    <w:rsid w:val="00534A98"/>
    <w:rsid w:val="00535011"/>
    <w:rsid w:val="0053695A"/>
    <w:rsid w:val="00550097"/>
    <w:rsid w:val="00551273"/>
    <w:rsid w:val="00552E6F"/>
    <w:rsid w:val="00581BD2"/>
    <w:rsid w:val="00594429"/>
    <w:rsid w:val="00596199"/>
    <w:rsid w:val="005A0554"/>
    <w:rsid w:val="005A2809"/>
    <w:rsid w:val="005A39ED"/>
    <w:rsid w:val="005A7B4E"/>
    <w:rsid w:val="005C18B8"/>
    <w:rsid w:val="005C4AD0"/>
    <w:rsid w:val="005D12BF"/>
    <w:rsid w:val="005D2EF0"/>
    <w:rsid w:val="005D532A"/>
    <w:rsid w:val="005E0FDB"/>
    <w:rsid w:val="005E3C99"/>
    <w:rsid w:val="005E4D34"/>
    <w:rsid w:val="005F1AF6"/>
    <w:rsid w:val="00611A69"/>
    <w:rsid w:val="00613DB2"/>
    <w:rsid w:val="00615CD8"/>
    <w:rsid w:val="00627BFF"/>
    <w:rsid w:val="006342D4"/>
    <w:rsid w:val="00635363"/>
    <w:rsid w:val="006469F7"/>
    <w:rsid w:val="00647444"/>
    <w:rsid w:val="00660373"/>
    <w:rsid w:val="00663AFB"/>
    <w:rsid w:val="00666E5C"/>
    <w:rsid w:val="00686589"/>
    <w:rsid w:val="006A17E6"/>
    <w:rsid w:val="006A441D"/>
    <w:rsid w:val="006A48D0"/>
    <w:rsid w:val="006C7893"/>
    <w:rsid w:val="006D5E5B"/>
    <w:rsid w:val="006E4D9C"/>
    <w:rsid w:val="006F7B83"/>
    <w:rsid w:val="00700D04"/>
    <w:rsid w:val="00702044"/>
    <w:rsid w:val="00703458"/>
    <w:rsid w:val="00705BCC"/>
    <w:rsid w:val="007144FC"/>
    <w:rsid w:val="00714DF7"/>
    <w:rsid w:val="00716F84"/>
    <w:rsid w:val="0072353B"/>
    <w:rsid w:val="00734649"/>
    <w:rsid w:val="00751A23"/>
    <w:rsid w:val="00763A15"/>
    <w:rsid w:val="007642D6"/>
    <w:rsid w:val="00775115"/>
    <w:rsid w:val="0077794D"/>
    <w:rsid w:val="007852B8"/>
    <w:rsid w:val="007918C3"/>
    <w:rsid w:val="00795C41"/>
    <w:rsid w:val="007A601D"/>
    <w:rsid w:val="007B1284"/>
    <w:rsid w:val="007B3217"/>
    <w:rsid w:val="007B5850"/>
    <w:rsid w:val="007B6371"/>
    <w:rsid w:val="007C3FCE"/>
    <w:rsid w:val="007D1A85"/>
    <w:rsid w:val="00812316"/>
    <w:rsid w:val="00816BA7"/>
    <w:rsid w:val="00817B25"/>
    <w:rsid w:val="0082225A"/>
    <w:rsid w:val="0082402D"/>
    <w:rsid w:val="008265FB"/>
    <w:rsid w:val="00832F49"/>
    <w:rsid w:val="00835448"/>
    <w:rsid w:val="00851680"/>
    <w:rsid w:val="008B2C16"/>
    <w:rsid w:val="008C685F"/>
    <w:rsid w:val="008D17CA"/>
    <w:rsid w:val="008D45EC"/>
    <w:rsid w:val="008E4EC7"/>
    <w:rsid w:val="008E6665"/>
    <w:rsid w:val="008E6EE1"/>
    <w:rsid w:val="008E73B8"/>
    <w:rsid w:val="00925B83"/>
    <w:rsid w:val="00933524"/>
    <w:rsid w:val="00936E0E"/>
    <w:rsid w:val="0094352A"/>
    <w:rsid w:val="00951931"/>
    <w:rsid w:val="00951E7A"/>
    <w:rsid w:val="009569FE"/>
    <w:rsid w:val="009608DD"/>
    <w:rsid w:val="0097488C"/>
    <w:rsid w:val="00977F6A"/>
    <w:rsid w:val="009825CA"/>
    <w:rsid w:val="009946F7"/>
    <w:rsid w:val="00997D14"/>
    <w:rsid w:val="009B36DB"/>
    <w:rsid w:val="009B39F9"/>
    <w:rsid w:val="009B5A50"/>
    <w:rsid w:val="009B7739"/>
    <w:rsid w:val="009B7785"/>
    <w:rsid w:val="009C248C"/>
    <w:rsid w:val="009C6E86"/>
    <w:rsid w:val="009C7CB3"/>
    <w:rsid w:val="009D19EA"/>
    <w:rsid w:val="009D3191"/>
    <w:rsid w:val="009E0F23"/>
    <w:rsid w:val="009E668A"/>
    <w:rsid w:val="009E6D13"/>
    <w:rsid w:val="009F78A7"/>
    <w:rsid w:val="00A0061D"/>
    <w:rsid w:val="00A00CD4"/>
    <w:rsid w:val="00A03755"/>
    <w:rsid w:val="00A0672B"/>
    <w:rsid w:val="00A123CB"/>
    <w:rsid w:val="00A34299"/>
    <w:rsid w:val="00A400B0"/>
    <w:rsid w:val="00A608B2"/>
    <w:rsid w:val="00A60C79"/>
    <w:rsid w:val="00A64C64"/>
    <w:rsid w:val="00A67D1D"/>
    <w:rsid w:val="00A74F01"/>
    <w:rsid w:val="00A85DB7"/>
    <w:rsid w:val="00A94B08"/>
    <w:rsid w:val="00A951A8"/>
    <w:rsid w:val="00AA1DCB"/>
    <w:rsid w:val="00AA302B"/>
    <w:rsid w:val="00AA6745"/>
    <w:rsid w:val="00AB5134"/>
    <w:rsid w:val="00AB72DF"/>
    <w:rsid w:val="00AC230B"/>
    <w:rsid w:val="00AC5BB5"/>
    <w:rsid w:val="00AE1D67"/>
    <w:rsid w:val="00AF1735"/>
    <w:rsid w:val="00B0160F"/>
    <w:rsid w:val="00B05C82"/>
    <w:rsid w:val="00B15CAC"/>
    <w:rsid w:val="00B23DBA"/>
    <w:rsid w:val="00B42185"/>
    <w:rsid w:val="00B4319D"/>
    <w:rsid w:val="00B44654"/>
    <w:rsid w:val="00B56C79"/>
    <w:rsid w:val="00B64F91"/>
    <w:rsid w:val="00B72159"/>
    <w:rsid w:val="00B81614"/>
    <w:rsid w:val="00BA1D33"/>
    <w:rsid w:val="00BB57C8"/>
    <w:rsid w:val="00BC1763"/>
    <w:rsid w:val="00BD09B6"/>
    <w:rsid w:val="00BD1C2F"/>
    <w:rsid w:val="00BD4DE6"/>
    <w:rsid w:val="00BE0447"/>
    <w:rsid w:val="00C00B06"/>
    <w:rsid w:val="00C054E7"/>
    <w:rsid w:val="00C05981"/>
    <w:rsid w:val="00C07F9E"/>
    <w:rsid w:val="00C4783B"/>
    <w:rsid w:val="00C57DA2"/>
    <w:rsid w:val="00C67B98"/>
    <w:rsid w:val="00C71BFD"/>
    <w:rsid w:val="00C81334"/>
    <w:rsid w:val="00C82B61"/>
    <w:rsid w:val="00C91D1C"/>
    <w:rsid w:val="00C96A07"/>
    <w:rsid w:val="00C979ED"/>
    <w:rsid w:val="00CA3FE5"/>
    <w:rsid w:val="00CA75D5"/>
    <w:rsid w:val="00CB5A0F"/>
    <w:rsid w:val="00CD1785"/>
    <w:rsid w:val="00CF67E2"/>
    <w:rsid w:val="00D1053F"/>
    <w:rsid w:val="00D2773B"/>
    <w:rsid w:val="00D3365C"/>
    <w:rsid w:val="00D34D74"/>
    <w:rsid w:val="00D428AC"/>
    <w:rsid w:val="00D54129"/>
    <w:rsid w:val="00D60411"/>
    <w:rsid w:val="00D63119"/>
    <w:rsid w:val="00D644E5"/>
    <w:rsid w:val="00D64CF5"/>
    <w:rsid w:val="00D745CC"/>
    <w:rsid w:val="00D844AD"/>
    <w:rsid w:val="00D86F50"/>
    <w:rsid w:val="00DA73BB"/>
    <w:rsid w:val="00DB1874"/>
    <w:rsid w:val="00DB3309"/>
    <w:rsid w:val="00DD1337"/>
    <w:rsid w:val="00DD1EE7"/>
    <w:rsid w:val="00DE4899"/>
    <w:rsid w:val="00E10A13"/>
    <w:rsid w:val="00E12F09"/>
    <w:rsid w:val="00E15CEF"/>
    <w:rsid w:val="00E21345"/>
    <w:rsid w:val="00E32354"/>
    <w:rsid w:val="00E34B61"/>
    <w:rsid w:val="00E36D30"/>
    <w:rsid w:val="00E528C2"/>
    <w:rsid w:val="00E54A2D"/>
    <w:rsid w:val="00EA1428"/>
    <w:rsid w:val="00EA62BA"/>
    <w:rsid w:val="00EB0C9E"/>
    <w:rsid w:val="00EB1407"/>
    <w:rsid w:val="00EB176A"/>
    <w:rsid w:val="00EC2199"/>
    <w:rsid w:val="00EC64CB"/>
    <w:rsid w:val="00ED0EF3"/>
    <w:rsid w:val="00ED1AA4"/>
    <w:rsid w:val="00ED35AA"/>
    <w:rsid w:val="00EE31F2"/>
    <w:rsid w:val="00EE326E"/>
    <w:rsid w:val="00EE6BE9"/>
    <w:rsid w:val="00EF5937"/>
    <w:rsid w:val="00F03A5C"/>
    <w:rsid w:val="00F066B9"/>
    <w:rsid w:val="00F13B5C"/>
    <w:rsid w:val="00F150DD"/>
    <w:rsid w:val="00F34C6A"/>
    <w:rsid w:val="00F35AD1"/>
    <w:rsid w:val="00F37567"/>
    <w:rsid w:val="00F46D64"/>
    <w:rsid w:val="00F50193"/>
    <w:rsid w:val="00F60E48"/>
    <w:rsid w:val="00F60EFF"/>
    <w:rsid w:val="00F62CA8"/>
    <w:rsid w:val="00F81B9C"/>
    <w:rsid w:val="00F90BC1"/>
    <w:rsid w:val="00F9607D"/>
    <w:rsid w:val="00FB2E74"/>
    <w:rsid w:val="00FB3E0F"/>
    <w:rsid w:val="00FB74E2"/>
    <w:rsid w:val="00FC0FE0"/>
    <w:rsid w:val="00FC157A"/>
    <w:rsid w:val="00FF4FE3"/>
    <w:rsid w:val="010C9600"/>
    <w:rsid w:val="01BA2B5B"/>
    <w:rsid w:val="0224F29E"/>
    <w:rsid w:val="024ABF9B"/>
    <w:rsid w:val="02953B6C"/>
    <w:rsid w:val="02C2FD29"/>
    <w:rsid w:val="063295B4"/>
    <w:rsid w:val="0763CD55"/>
    <w:rsid w:val="084B89B2"/>
    <w:rsid w:val="08F712AD"/>
    <w:rsid w:val="0A23B84E"/>
    <w:rsid w:val="0BF91F97"/>
    <w:rsid w:val="0C660133"/>
    <w:rsid w:val="0E3DCF3A"/>
    <w:rsid w:val="0E953246"/>
    <w:rsid w:val="0F83C741"/>
    <w:rsid w:val="0FDFA49F"/>
    <w:rsid w:val="0FE1DD5D"/>
    <w:rsid w:val="0FEF6AB0"/>
    <w:rsid w:val="104CF612"/>
    <w:rsid w:val="117F0103"/>
    <w:rsid w:val="11A3AF56"/>
    <w:rsid w:val="122F5D4A"/>
    <w:rsid w:val="129DCDCC"/>
    <w:rsid w:val="12A17855"/>
    <w:rsid w:val="13414D59"/>
    <w:rsid w:val="136CD8F6"/>
    <w:rsid w:val="13740E65"/>
    <w:rsid w:val="1422AF7D"/>
    <w:rsid w:val="146B3109"/>
    <w:rsid w:val="16974EB8"/>
    <w:rsid w:val="17388552"/>
    <w:rsid w:val="17F0D680"/>
    <w:rsid w:val="186FC93B"/>
    <w:rsid w:val="18A4126A"/>
    <w:rsid w:val="190FED95"/>
    <w:rsid w:val="1A432E60"/>
    <w:rsid w:val="1BA2B03F"/>
    <w:rsid w:val="1BBDC216"/>
    <w:rsid w:val="1D18B662"/>
    <w:rsid w:val="1EBD7DB5"/>
    <w:rsid w:val="1EE82029"/>
    <w:rsid w:val="232D36F4"/>
    <w:rsid w:val="23536319"/>
    <w:rsid w:val="23D26D09"/>
    <w:rsid w:val="24BD8CEB"/>
    <w:rsid w:val="258AA713"/>
    <w:rsid w:val="27669B45"/>
    <w:rsid w:val="2804C7BF"/>
    <w:rsid w:val="28BCD340"/>
    <w:rsid w:val="29A21888"/>
    <w:rsid w:val="29A97FB6"/>
    <w:rsid w:val="29E48FF7"/>
    <w:rsid w:val="2B167860"/>
    <w:rsid w:val="2B1EE75E"/>
    <w:rsid w:val="2BDF6AC7"/>
    <w:rsid w:val="2DE815BD"/>
    <w:rsid w:val="2DF1AB63"/>
    <w:rsid w:val="2E0DBA1F"/>
    <w:rsid w:val="2EC67B68"/>
    <w:rsid w:val="2ECA8672"/>
    <w:rsid w:val="3033C8C9"/>
    <w:rsid w:val="305E2FE2"/>
    <w:rsid w:val="313E3348"/>
    <w:rsid w:val="31A09145"/>
    <w:rsid w:val="32772AE1"/>
    <w:rsid w:val="3391897F"/>
    <w:rsid w:val="34999A4C"/>
    <w:rsid w:val="34EE61DF"/>
    <w:rsid w:val="35E5F795"/>
    <w:rsid w:val="368D9D7A"/>
    <w:rsid w:val="36B94EC2"/>
    <w:rsid w:val="3790A5CA"/>
    <w:rsid w:val="37C42A52"/>
    <w:rsid w:val="37E4A174"/>
    <w:rsid w:val="386A5CE5"/>
    <w:rsid w:val="38F24415"/>
    <w:rsid w:val="3BB293EF"/>
    <w:rsid w:val="3C5A7EA3"/>
    <w:rsid w:val="3EF2FE11"/>
    <w:rsid w:val="3F9DBDF8"/>
    <w:rsid w:val="40D511DB"/>
    <w:rsid w:val="40EB123A"/>
    <w:rsid w:val="4106D4B6"/>
    <w:rsid w:val="4211C59E"/>
    <w:rsid w:val="4275639F"/>
    <w:rsid w:val="42E7D728"/>
    <w:rsid w:val="42FE2F9E"/>
    <w:rsid w:val="43441CFC"/>
    <w:rsid w:val="44C7EB9F"/>
    <w:rsid w:val="47ED2FA3"/>
    <w:rsid w:val="4823C643"/>
    <w:rsid w:val="48EDFD7F"/>
    <w:rsid w:val="496E5066"/>
    <w:rsid w:val="4B400BA0"/>
    <w:rsid w:val="4B8D8A1B"/>
    <w:rsid w:val="4CA75D9A"/>
    <w:rsid w:val="4DD969E1"/>
    <w:rsid w:val="4E5F233A"/>
    <w:rsid w:val="5093DEED"/>
    <w:rsid w:val="50E19FE9"/>
    <w:rsid w:val="51210362"/>
    <w:rsid w:val="53A5AA0A"/>
    <w:rsid w:val="53BDA8EF"/>
    <w:rsid w:val="57069CFB"/>
    <w:rsid w:val="575E8E22"/>
    <w:rsid w:val="57ACE4C0"/>
    <w:rsid w:val="57CBAEE4"/>
    <w:rsid w:val="58060F44"/>
    <w:rsid w:val="5817B7EB"/>
    <w:rsid w:val="58B9FB99"/>
    <w:rsid w:val="59DDCFFD"/>
    <w:rsid w:val="59F651BC"/>
    <w:rsid w:val="5C2F2AF7"/>
    <w:rsid w:val="5CA9D0FA"/>
    <w:rsid w:val="5CAE9FED"/>
    <w:rsid w:val="5EC32321"/>
    <w:rsid w:val="5ED265E3"/>
    <w:rsid w:val="5EE8211E"/>
    <w:rsid w:val="5FD52C39"/>
    <w:rsid w:val="60821143"/>
    <w:rsid w:val="610B7CB7"/>
    <w:rsid w:val="61B21180"/>
    <w:rsid w:val="61BBF8DC"/>
    <w:rsid w:val="635DE347"/>
    <w:rsid w:val="64686902"/>
    <w:rsid w:val="64B5A803"/>
    <w:rsid w:val="64EE4878"/>
    <w:rsid w:val="65871E73"/>
    <w:rsid w:val="66ED43B3"/>
    <w:rsid w:val="67163EFD"/>
    <w:rsid w:val="67E7CE4A"/>
    <w:rsid w:val="6A0C0636"/>
    <w:rsid w:val="6B708067"/>
    <w:rsid w:val="6C4F706D"/>
    <w:rsid w:val="6E70635E"/>
    <w:rsid w:val="6F162694"/>
    <w:rsid w:val="70B6F775"/>
    <w:rsid w:val="71C2B534"/>
    <w:rsid w:val="71CF5E7D"/>
    <w:rsid w:val="725A0C99"/>
    <w:rsid w:val="73206B38"/>
    <w:rsid w:val="750BE587"/>
    <w:rsid w:val="752DF3E0"/>
    <w:rsid w:val="753012E8"/>
    <w:rsid w:val="755F7144"/>
    <w:rsid w:val="75AC10F3"/>
    <w:rsid w:val="774691CB"/>
    <w:rsid w:val="77A723E6"/>
    <w:rsid w:val="7A39D353"/>
    <w:rsid w:val="7AAE9BB6"/>
    <w:rsid w:val="7C1320E2"/>
    <w:rsid w:val="7DC65BBF"/>
    <w:rsid w:val="7E42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8F810"/>
  <w15:chartTrackingRefBased/>
  <w15:docId w15:val="{AFE13824-F44B-40D8-AC04-45B972B0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8E73B8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F3070"/>
    <w:pPr>
      <w:ind w:left="720"/>
      <w:contextualSpacing/>
    </w:pPr>
  </w:style>
  <w:style w:type="paragraph" w:styleId="Bezproreda">
    <w:name w:val="No Spacing"/>
    <w:uiPriority w:val="1"/>
    <w:qFormat/>
    <w:rsid w:val="00550097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A7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728C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8E73B8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8E73B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E73B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E73B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E73B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E73B8"/>
    <w:rPr>
      <w:b/>
      <w:bCs/>
      <w:sz w:val="20"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8E73B8"/>
    <w:rPr>
      <w:rFonts w:ascii="Times New Roman" w:eastAsiaTheme="minorEastAsia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85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85DB7"/>
  </w:style>
  <w:style w:type="paragraph" w:styleId="Podnoje">
    <w:name w:val="footer"/>
    <w:basedOn w:val="Normal"/>
    <w:link w:val="PodnojeChar"/>
    <w:uiPriority w:val="99"/>
    <w:unhideWhenUsed/>
    <w:rsid w:val="00A85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85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1828-5A63-4B35-BA2F-8FE7FF9E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3011</Words>
  <Characters>17168</Characters>
  <Application>Microsoft Office Word</Application>
  <DocSecurity>0</DocSecurity>
  <Lines>143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ozina</dc:creator>
  <cp:keywords/>
  <dc:description/>
  <cp:lastModifiedBy>Server</cp:lastModifiedBy>
  <cp:revision>6</cp:revision>
  <cp:lastPrinted>2026-06-02T12:40:00Z</cp:lastPrinted>
  <dcterms:created xsi:type="dcterms:W3CDTF">2026-06-08T06:26:00Z</dcterms:created>
  <dcterms:modified xsi:type="dcterms:W3CDTF">2026-07-17T08:54:00Z</dcterms:modified>
</cp:coreProperties>
</file>